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287D" w:rsidR="00884847" w:rsidP="00DEB816" w:rsidRDefault="00884847" w14:paraId="1129A950" w14:textId="1BD83E4E">
      <w:pPr>
        <w:ind w:firstLine="720"/>
        <w:jc w:val="center"/>
        <w:rPr>
          <w:b/>
          <w:bCs/>
          <w:sz w:val="32"/>
          <w:szCs w:val="32"/>
          <w:u w:val="single"/>
        </w:rPr>
      </w:pPr>
      <w:r w:rsidRPr="00DEB816">
        <w:rPr>
          <w:b/>
          <w:bCs/>
          <w:sz w:val="32"/>
          <w:szCs w:val="32"/>
          <w:u w:val="single"/>
        </w:rPr>
        <w:t>Heathcoat Primary Sc</w:t>
      </w:r>
      <w:r w:rsidRPr="00DEB816" w:rsidR="004C6A0F">
        <w:rPr>
          <w:b/>
          <w:bCs/>
          <w:sz w:val="32"/>
          <w:szCs w:val="32"/>
          <w:u w:val="single"/>
        </w:rPr>
        <w:t>hool Curriculum Map: Year</w:t>
      </w:r>
      <w:r w:rsidRPr="00DEB816" w:rsidR="00FC2D5A">
        <w:rPr>
          <w:b/>
          <w:bCs/>
          <w:sz w:val="32"/>
          <w:szCs w:val="32"/>
          <w:u w:val="single"/>
        </w:rPr>
        <w:t xml:space="preserve"> 6</w:t>
      </w:r>
      <w:r w:rsidRPr="00DEB816" w:rsidR="00C1747E">
        <w:rPr>
          <w:b/>
          <w:bCs/>
          <w:sz w:val="32"/>
          <w:szCs w:val="32"/>
          <w:u w:val="single"/>
        </w:rPr>
        <w:t xml:space="preserve"> </w:t>
      </w:r>
      <w:r w:rsidR="00C62747">
        <w:rPr>
          <w:b/>
          <w:bCs/>
          <w:sz w:val="32"/>
          <w:szCs w:val="32"/>
          <w:u w:val="single"/>
        </w:rPr>
        <w:t>2023-2024</w:t>
      </w:r>
    </w:p>
    <w:tbl>
      <w:tblPr>
        <w:tblW w:w="16302"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2337"/>
        <w:gridCol w:w="2481"/>
        <w:gridCol w:w="2481"/>
        <w:gridCol w:w="2481"/>
        <w:gridCol w:w="2481"/>
        <w:gridCol w:w="2481"/>
      </w:tblGrid>
      <w:tr w:rsidRPr="008A1024" w:rsidR="00F96C79" w:rsidTr="3732498E" w14:paraId="1129A955" w14:textId="77777777">
        <w:tc>
          <w:tcPr>
            <w:tcW w:w="1560" w:type="dxa"/>
            <w:vMerge w:val="restart"/>
            <w:tcBorders>
              <w:top w:val="single" w:color="auto" w:sz="4" w:space="0"/>
              <w:left w:val="single" w:color="auto" w:sz="4" w:space="0"/>
              <w:bottom w:val="single" w:color="auto" w:sz="4" w:space="0"/>
              <w:right w:val="single" w:color="auto" w:sz="4" w:space="0"/>
            </w:tcBorders>
            <w:shd w:val="clear" w:color="auto" w:fill="B4C6E7" w:themeFill="accent1" w:themeFillTint="66"/>
            <w:tcMar/>
            <w:vAlign w:val="center"/>
            <w:hideMark/>
          </w:tcPr>
          <w:p w:rsidRPr="009A4BB4" w:rsidR="005A0062" w:rsidP="006B5DF1" w:rsidRDefault="004C6A0F" w14:paraId="1129A951" w14:textId="6866668C">
            <w:pPr>
              <w:tabs>
                <w:tab w:val="left" w:pos="927"/>
              </w:tabs>
              <w:spacing w:after="0" w:line="240" w:lineRule="auto"/>
              <w:jc w:val="center"/>
              <w:rPr>
                <w:b/>
              </w:rPr>
            </w:pPr>
            <w:r w:rsidRPr="006B5DF1">
              <w:rPr>
                <w:b/>
                <w:sz w:val="28"/>
              </w:rPr>
              <w:t xml:space="preserve">Year </w:t>
            </w:r>
            <w:r w:rsidR="00FC2D5A">
              <w:rPr>
                <w:b/>
                <w:sz w:val="28"/>
              </w:rPr>
              <w:t>6</w:t>
            </w:r>
          </w:p>
        </w:tc>
        <w:tc>
          <w:tcPr>
            <w:tcW w:w="4818"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Mar/>
            <w:hideMark/>
          </w:tcPr>
          <w:p w:rsidRPr="008A1024" w:rsidR="005A0062" w:rsidP="008C5C0C" w:rsidRDefault="005A0062" w14:paraId="1129A952" w14:textId="77777777">
            <w:pPr>
              <w:spacing w:after="0" w:line="240" w:lineRule="auto"/>
              <w:jc w:val="center"/>
              <w:rPr>
                <w:b/>
              </w:rPr>
            </w:pPr>
            <w:r w:rsidRPr="008A1024">
              <w:rPr>
                <w:b/>
              </w:rPr>
              <w:t>Autumn Term</w:t>
            </w:r>
          </w:p>
        </w:tc>
        <w:tc>
          <w:tcPr>
            <w:tcW w:w="4962" w:type="dxa"/>
            <w:gridSpan w:val="2"/>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8A1024" w:rsidR="005A0062" w:rsidP="008C5C0C" w:rsidRDefault="00692B2A" w14:paraId="1129A953" w14:textId="6E8B6571">
            <w:pPr>
              <w:spacing w:after="0" w:line="240" w:lineRule="auto"/>
              <w:jc w:val="center"/>
              <w:rPr>
                <w:b/>
              </w:rPr>
            </w:pPr>
            <w:r>
              <w:rPr>
                <w:b/>
              </w:rPr>
              <w:t>Spring T</w:t>
            </w:r>
            <w:r w:rsidRPr="008A1024" w:rsidR="005A0062">
              <w:rPr>
                <w:b/>
              </w:rPr>
              <w:t>erm</w:t>
            </w:r>
          </w:p>
        </w:tc>
        <w:tc>
          <w:tcPr>
            <w:tcW w:w="496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tcPr>
          <w:p w:rsidRPr="008A1024" w:rsidR="005A0062" w:rsidP="008C5C0C" w:rsidRDefault="00692B2A" w14:paraId="1129A954" w14:textId="1864EDC9">
            <w:pPr>
              <w:spacing w:after="0" w:line="240" w:lineRule="auto"/>
              <w:jc w:val="center"/>
              <w:rPr>
                <w:b/>
              </w:rPr>
            </w:pPr>
            <w:r>
              <w:rPr>
                <w:b/>
              </w:rPr>
              <w:t>Summer T</w:t>
            </w:r>
            <w:r w:rsidRPr="008A1024" w:rsidR="005A0062">
              <w:rPr>
                <w:b/>
              </w:rPr>
              <w:t>erm</w:t>
            </w:r>
          </w:p>
        </w:tc>
      </w:tr>
      <w:tr w:rsidRPr="008A1024" w:rsidR="00F96C79" w:rsidTr="3732498E" w14:paraId="1129A95D" w14:textId="77777777">
        <w:tc>
          <w:tcPr>
            <w:tcW w:w="1560" w:type="dxa"/>
            <w:vMerge/>
            <w:tcMar/>
            <w:vAlign w:val="center"/>
            <w:hideMark/>
          </w:tcPr>
          <w:p w:rsidRPr="008A1024" w:rsidR="005A0062" w:rsidP="008C5C0C" w:rsidRDefault="005A0062" w14:paraId="1129A956" w14:textId="77777777">
            <w:pPr>
              <w:spacing w:after="0" w:line="240" w:lineRule="auto"/>
            </w:pPr>
          </w:p>
        </w:tc>
        <w:tc>
          <w:tcPr>
            <w:tcW w:w="2337" w:type="dxa"/>
            <w:tcBorders>
              <w:top w:val="single" w:color="auto" w:sz="4" w:space="0"/>
              <w:left w:val="single" w:color="auto" w:sz="4" w:space="0"/>
              <w:bottom w:val="single" w:color="auto" w:sz="4" w:space="0"/>
              <w:right w:val="single" w:color="auto" w:sz="4" w:space="0"/>
            </w:tcBorders>
            <w:shd w:val="clear" w:color="auto" w:fill="F7CAAC" w:themeFill="accent2" w:themeFillTint="66"/>
            <w:tcMar/>
            <w:hideMark/>
          </w:tcPr>
          <w:p w:rsidRPr="008A1024" w:rsidR="005A0062" w:rsidP="008C5C0C" w:rsidRDefault="005A0062" w14:paraId="1129A957" w14:textId="77777777">
            <w:pPr>
              <w:spacing w:after="0" w:line="240" w:lineRule="auto"/>
              <w:jc w:val="center"/>
              <w:rPr>
                <w:b/>
              </w:rPr>
            </w:pPr>
            <w:r w:rsidRPr="008A1024">
              <w:rPr>
                <w:b/>
              </w:rPr>
              <w:t>1</w:t>
            </w:r>
          </w:p>
        </w:tc>
        <w:tc>
          <w:tcPr>
            <w:tcW w:w="2481" w:type="dxa"/>
            <w:tcBorders>
              <w:top w:val="single" w:color="auto" w:sz="4" w:space="0"/>
              <w:left w:val="single" w:color="auto" w:sz="4" w:space="0"/>
              <w:bottom w:val="single" w:color="auto" w:sz="4" w:space="0"/>
              <w:right w:val="single" w:color="auto" w:sz="4" w:space="0"/>
            </w:tcBorders>
            <w:shd w:val="clear" w:color="auto" w:fill="F7CAAC" w:themeFill="accent2" w:themeFillTint="66"/>
            <w:tcMar/>
            <w:hideMark/>
          </w:tcPr>
          <w:p w:rsidRPr="008A1024" w:rsidR="005A0062" w:rsidP="008C5C0C" w:rsidRDefault="005A0062" w14:paraId="1129A958" w14:textId="77777777">
            <w:pPr>
              <w:spacing w:after="0" w:line="240" w:lineRule="auto"/>
              <w:jc w:val="center"/>
              <w:rPr>
                <w:b/>
              </w:rPr>
            </w:pPr>
            <w:r w:rsidRPr="008A1024">
              <w:rPr>
                <w:b/>
              </w:rPr>
              <w:t>2</w:t>
            </w:r>
          </w:p>
        </w:tc>
        <w:tc>
          <w:tcPr>
            <w:tcW w:w="2481"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8A1024" w:rsidR="005A0062" w:rsidP="008C5C0C" w:rsidRDefault="005A0062" w14:paraId="1129A959" w14:textId="77777777">
            <w:pPr>
              <w:spacing w:after="0" w:line="240" w:lineRule="auto"/>
              <w:jc w:val="center"/>
              <w:rPr>
                <w:b/>
              </w:rPr>
            </w:pPr>
            <w:r w:rsidRPr="008A1024">
              <w:rPr>
                <w:b/>
              </w:rPr>
              <w:t>1</w:t>
            </w:r>
          </w:p>
        </w:tc>
        <w:tc>
          <w:tcPr>
            <w:tcW w:w="2481"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8A1024" w:rsidR="005A0062" w:rsidP="008C5C0C" w:rsidRDefault="005A0062" w14:paraId="1129A95A" w14:textId="77777777">
            <w:pPr>
              <w:spacing w:after="0" w:line="240" w:lineRule="auto"/>
              <w:jc w:val="center"/>
              <w:rPr>
                <w:b/>
              </w:rPr>
            </w:pPr>
            <w:r w:rsidRPr="008A1024">
              <w:rPr>
                <w:b/>
              </w:rPr>
              <w:t>2</w:t>
            </w:r>
          </w:p>
        </w:tc>
        <w:tc>
          <w:tcPr>
            <w:tcW w:w="2481" w:type="dxa"/>
            <w:tcBorders>
              <w:top w:val="single" w:color="auto" w:sz="4" w:space="0"/>
              <w:left w:val="single" w:color="auto" w:sz="4" w:space="0"/>
              <w:bottom w:val="single" w:color="auto" w:sz="4" w:space="0"/>
              <w:right w:val="single" w:color="auto" w:sz="4" w:space="0"/>
            </w:tcBorders>
            <w:shd w:val="clear" w:color="auto" w:fill="FFE599" w:themeFill="accent4" w:themeFillTint="66"/>
            <w:tcMar/>
          </w:tcPr>
          <w:p w:rsidRPr="008A1024" w:rsidR="005A0062" w:rsidP="008C5C0C" w:rsidRDefault="005A0062" w14:paraId="1129A95B" w14:textId="77777777">
            <w:pPr>
              <w:spacing w:after="0" w:line="240" w:lineRule="auto"/>
              <w:jc w:val="center"/>
              <w:rPr>
                <w:b/>
              </w:rPr>
            </w:pPr>
            <w:r w:rsidRPr="008A1024">
              <w:rPr>
                <w:b/>
              </w:rPr>
              <w:t>1</w:t>
            </w:r>
          </w:p>
        </w:tc>
        <w:tc>
          <w:tcPr>
            <w:tcW w:w="2481" w:type="dxa"/>
            <w:tcBorders>
              <w:top w:val="single" w:color="auto" w:sz="4" w:space="0"/>
              <w:left w:val="single" w:color="auto" w:sz="4" w:space="0"/>
              <w:bottom w:val="single" w:color="auto" w:sz="4" w:space="0"/>
              <w:right w:val="single" w:color="auto" w:sz="4" w:space="0"/>
            </w:tcBorders>
            <w:shd w:val="clear" w:color="auto" w:fill="FFE599" w:themeFill="accent4" w:themeFillTint="66"/>
            <w:tcMar/>
          </w:tcPr>
          <w:p w:rsidRPr="008A1024" w:rsidR="005A0062" w:rsidP="008C5C0C" w:rsidRDefault="005A0062" w14:paraId="1129A95C" w14:textId="77777777">
            <w:pPr>
              <w:spacing w:after="0" w:line="240" w:lineRule="auto"/>
              <w:jc w:val="center"/>
              <w:rPr>
                <w:b/>
              </w:rPr>
            </w:pPr>
            <w:r w:rsidRPr="008A1024">
              <w:rPr>
                <w:b/>
              </w:rPr>
              <w:t>2</w:t>
            </w:r>
          </w:p>
        </w:tc>
      </w:tr>
      <w:tr w:rsidRPr="008A1024" w:rsidR="00DB7058" w:rsidTr="3732498E" w14:paraId="1129A96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00DB7058" w:rsidP="00DB7058" w:rsidRDefault="00DB7058" w14:paraId="1129A95E" w14:textId="77777777">
            <w:pPr>
              <w:spacing w:after="0" w:line="240" w:lineRule="auto"/>
              <w:jc w:val="center"/>
              <w:rPr>
                <w:b/>
              </w:rPr>
            </w:pPr>
            <w:r w:rsidRPr="008A1024">
              <w:rPr>
                <w:b/>
              </w:rPr>
              <w:t>English</w:t>
            </w:r>
          </w:p>
          <w:p w:rsidRPr="008A1024" w:rsidR="00DB7058" w:rsidP="00DB7058" w:rsidRDefault="00DB7058" w14:paraId="1129A95F" w14:textId="77777777">
            <w:pPr>
              <w:spacing w:after="0" w:line="240" w:lineRule="auto"/>
              <w:jc w:val="center"/>
              <w:rPr>
                <w:b/>
              </w:rPr>
            </w:pPr>
            <w:r>
              <w:rPr>
                <w:b/>
              </w:rPr>
              <w:t>Including reading, writing, phonics/spelling and grammar</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324305" w:rsidR="00DB7058" w:rsidP="0DBEC3C1" w:rsidRDefault="00DB7058" w14:paraId="7722BDCB" w14:textId="4A12F847">
            <w:pPr>
              <w:pStyle w:val="Normal"/>
              <w:jc w:val="center"/>
              <w:rPr>
                <w:rFonts w:ascii="Calibri" w:hAnsi="Calibri" w:cs="Calibri" w:asciiTheme="minorAscii" w:hAnsiTheme="minorAscii" w:cstheme="minorAscii"/>
              </w:rPr>
            </w:pPr>
            <w:r w:rsidRPr="0DBEC3C1" w:rsidR="00DB7058">
              <w:rPr>
                <w:rFonts w:ascii="Calibri" w:hAnsi="Calibri" w:cs="Calibri" w:asciiTheme="minorAscii" w:hAnsiTheme="minorAscii" w:cstheme="minorAscii"/>
              </w:rPr>
              <w:t>The S</w:t>
            </w:r>
            <w:r w:rsidRPr="0DBEC3C1" w:rsidR="00DB7058">
              <w:rPr>
                <w:rFonts w:ascii="Calibri" w:hAnsi="Calibri" w:cs="Calibri" w:asciiTheme="minorAscii" w:hAnsiTheme="minorAscii" w:cstheme="minorAscii"/>
              </w:rPr>
              <w:t>ea (poetry)</w:t>
            </w:r>
          </w:p>
          <w:p w:rsidRPr="00324305" w:rsidR="00DB7058" w:rsidP="0DBEC3C1" w:rsidRDefault="00DB7058" w14:paraId="360881AC" w14:textId="7D060610">
            <w:pPr>
              <w:pStyle w:val="Normal"/>
              <w:jc w:val="center"/>
              <w:rPr>
                <w:rFonts w:ascii="Calibri" w:hAnsi="Calibri" w:cs="Calibri" w:asciiTheme="minorAscii" w:hAnsiTheme="minorAscii" w:cstheme="minorAscii"/>
              </w:rPr>
            </w:pPr>
          </w:p>
          <w:p w:rsidRPr="00324305" w:rsidR="00DB7058" w:rsidP="0DBEC3C1" w:rsidRDefault="00DB7058" w14:paraId="0EB70C38" w14:textId="77777777">
            <w:pPr>
              <w:spacing w:after="0" w:line="240" w:lineRule="auto"/>
              <w:jc w:val="center"/>
              <w:rPr>
                <w:rFonts w:ascii="Calibri" w:hAnsi="Calibri" w:cs="Calibri" w:asciiTheme="minorAscii" w:hAnsiTheme="minorAscii" w:cstheme="minorAscii"/>
              </w:rPr>
            </w:pPr>
            <w:r w:rsidRPr="0DBEC3C1" w:rsidR="25D20B9D">
              <w:rPr>
                <w:rFonts w:ascii="Calibri" w:hAnsi="Calibri" w:cs="Calibri" w:asciiTheme="minorAscii" w:hAnsiTheme="minorAscii" w:cstheme="minorAscii"/>
              </w:rPr>
              <w:t>Paraphernalia</w:t>
            </w:r>
          </w:p>
          <w:p w:rsidRPr="00324305" w:rsidR="00DB7058" w:rsidP="0DBEC3C1" w:rsidRDefault="00DB7058" w14:paraId="5873B3F6" w14:textId="550FD2B7">
            <w:pPr>
              <w:spacing w:after="0" w:line="240" w:lineRule="auto"/>
              <w:jc w:val="center"/>
              <w:rPr>
                <w:rFonts w:ascii="Calibri" w:hAnsi="Calibri" w:cs="Calibri" w:asciiTheme="minorAscii" w:hAnsiTheme="minorAscii" w:cstheme="minorAscii"/>
              </w:rPr>
            </w:pPr>
            <w:r w:rsidRPr="0DBEC3C1" w:rsidR="25D20B9D">
              <w:rPr>
                <w:rFonts w:ascii="Calibri" w:hAnsi="Calibri" w:cs="Calibri" w:asciiTheme="minorAscii" w:hAnsiTheme="minorAscii" w:cstheme="minorAscii"/>
              </w:rPr>
              <w:t>(fiction)</w:t>
            </w:r>
          </w:p>
          <w:p w:rsidRPr="00324305" w:rsidR="00DB7058" w:rsidP="0DBEC3C1" w:rsidRDefault="00DB7058" w14:paraId="1129A960" w14:textId="59C7340F">
            <w:pPr>
              <w:pStyle w:val="Normal"/>
              <w:jc w:val="center"/>
              <w:rPr>
                <w:rFonts w:ascii="Calibri" w:hAnsi="Calibri" w:cs="Calibri" w:asciiTheme="minorAscii" w:hAnsiTheme="minorAscii" w:cstheme="minorAscii"/>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DB7058" w:rsidP="00DB7058" w:rsidRDefault="00DB7058" w14:paraId="727561F8" w14:textId="77777777">
            <w:pPr>
              <w:spacing w:after="0" w:line="240" w:lineRule="auto"/>
              <w:jc w:val="center"/>
              <w:rPr>
                <w:rFonts w:asciiTheme="minorHAnsi" w:hAnsiTheme="minorHAnsi" w:cstheme="minorHAnsi"/>
              </w:rPr>
            </w:pPr>
            <w:r w:rsidRPr="00324305">
              <w:rPr>
                <w:rFonts w:asciiTheme="minorHAnsi" w:hAnsiTheme="minorHAnsi" w:cstheme="minorHAnsi"/>
              </w:rPr>
              <w:t>My Secret War Diary</w:t>
            </w:r>
          </w:p>
          <w:p w:rsidRPr="00324305" w:rsidR="00DB7058" w:rsidP="00DB7058" w:rsidRDefault="00DB7058" w14:paraId="1C65BF7E" w14:textId="77777777">
            <w:pPr>
              <w:spacing w:after="0" w:line="240" w:lineRule="auto"/>
              <w:jc w:val="center"/>
              <w:rPr>
                <w:rFonts w:asciiTheme="minorHAnsi" w:hAnsiTheme="minorHAnsi" w:cstheme="minorHAnsi"/>
              </w:rPr>
            </w:pPr>
            <w:r w:rsidRPr="00324305">
              <w:rPr>
                <w:rFonts w:asciiTheme="minorHAnsi" w:hAnsiTheme="minorHAnsi" w:cstheme="minorHAnsi"/>
              </w:rPr>
              <w:t>(non-fiction)</w:t>
            </w:r>
          </w:p>
          <w:p w:rsidRPr="00324305" w:rsidR="002F17E6" w:rsidP="00DB7058" w:rsidRDefault="002F17E6" w14:paraId="7AC9BFF6" w14:textId="77777777">
            <w:pPr>
              <w:jc w:val="center"/>
              <w:rPr>
                <w:rFonts w:asciiTheme="minorHAnsi" w:hAnsiTheme="minorHAnsi" w:cstheme="minorHAnsi"/>
              </w:rPr>
            </w:pPr>
          </w:p>
          <w:p w:rsidRPr="00324305" w:rsidR="00C62747" w:rsidP="00C62747" w:rsidRDefault="00C62747" w14:paraId="4BD41C96" w14:textId="77777777">
            <w:pPr>
              <w:jc w:val="center"/>
              <w:rPr>
                <w:rFonts w:asciiTheme="minorHAnsi" w:hAnsiTheme="minorHAnsi" w:cstheme="minorHAnsi"/>
              </w:rPr>
            </w:pPr>
            <w:r w:rsidRPr="00324305">
              <w:rPr>
                <w:rFonts w:asciiTheme="minorHAnsi" w:hAnsiTheme="minorHAnsi" w:cstheme="minorHAnsi"/>
              </w:rPr>
              <w:t>The Tear Thief (fiction)</w:t>
            </w:r>
          </w:p>
          <w:p w:rsidRPr="00324305" w:rsidR="00DB7058" w:rsidP="00C62747" w:rsidRDefault="00DB7058" w14:paraId="1129A961" w14:textId="5B13A9CB">
            <w:pPr>
              <w:jc w:val="center"/>
              <w:rPr>
                <w:rFonts w:asciiTheme="minorHAnsi" w:hAnsiTheme="minorHAnsi" w:cstheme="minorHAnsi"/>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DB7058" w:rsidP="00C62747" w:rsidRDefault="00DB7058" w14:paraId="40378111" w14:textId="28D62BF7">
            <w:pPr>
              <w:spacing w:after="0" w:line="240" w:lineRule="auto"/>
              <w:jc w:val="center"/>
              <w:rPr>
                <w:rFonts w:asciiTheme="minorHAnsi" w:hAnsiTheme="minorHAnsi" w:cstheme="minorHAnsi"/>
              </w:rPr>
            </w:pPr>
            <w:r w:rsidRPr="00324305">
              <w:rPr>
                <w:rFonts w:asciiTheme="minorHAnsi" w:hAnsiTheme="minorHAnsi" w:cstheme="minorHAnsi"/>
              </w:rPr>
              <w:t>A Word in Your Ear</w:t>
            </w:r>
          </w:p>
          <w:p w:rsidRPr="00324305" w:rsidR="00DB7058" w:rsidP="00DB7058" w:rsidRDefault="00DB7058" w14:paraId="2C5F506E" w14:textId="43D1357A">
            <w:pPr>
              <w:spacing w:after="0" w:line="240" w:lineRule="auto"/>
              <w:jc w:val="center"/>
              <w:rPr>
                <w:rFonts w:asciiTheme="minorHAnsi" w:hAnsiTheme="minorHAnsi" w:cstheme="minorHAnsi"/>
              </w:rPr>
            </w:pPr>
            <w:r w:rsidRPr="00324305">
              <w:rPr>
                <w:rFonts w:asciiTheme="minorHAnsi" w:hAnsiTheme="minorHAnsi" w:cstheme="minorHAnsi"/>
              </w:rPr>
              <w:t>(fiction)</w:t>
            </w:r>
          </w:p>
          <w:p w:rsidRPr="00324305" w:rsidR="00DB7058" w:rsidP="00DB7058" w:rsidRDefault="00DB7058" w14:paraId="4BFD61CD" w14:textId="77777777">
            <w:pPr>
              <w:spacing w:after="0" w:line="240" w:lineRule="auto"/>
              <w:jc w:val="center"/>
              <w:rPr>
                <w:rFonts w:asciiTheme="minorHAnsi" w:hAnsiTheme="minorHAnsi" w:cstheme="minorHAnsi"/>
                <w:b/>
              </w:rPr>
            </w:pPr>
          </w:p>
          <w:p w:rsidRPr="00324305" w:rsidR="00DB7058" w:rsidP="00DB7058" w:rsidRDefault="00DB7058" w14:paraId="1129A962" w14:textId="25034994">
            <w:pPr>
              <w:spacing w:after="0"/>
              <w:jc w:val="center"/>
              <w:rPr>
                <w:rFonts w:asciiTheme="minorHAnsi" w:hAnsiTheme="minorHAnsi" w:cstheme="minorHAnsi"/>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DB7058" w:rsidP="00DB7058" w:rsidRDefault="00DB7058" w14:paraId="3B86D5CF" w14:textId="77777777">
            <w:pPr>
              <w:jc w:val="center"/>
              <w:rPr>
                <w:rFonts w:asciiTheme="minorHAnsi" w:hAnsiTheme="minorHAnsi" w:cstheme="minorHAnsi"/>
              </w:rPr>
            </w:pPr>
            <w:r w:rsidRPr="00324305">
              <w:rPr>
                <w:rFonts w:asciiTheme="minorHAnsi" w:hAnsiTheme="minorHAnsi" w:cstheme="minorHAnsi"/>
              </w:rPr>
              <w:t>Wallace and Gromit – Cracking Contraptions</w:t>
            </w:r>
          </w:p>
          <w:p w:rsidRPr="00324305" w:rsidR="002F17E6" w:rsidP="530E4843" w:rsidRDefault="00DB7058" w14:paraId="17B2696C" w14:textId="24862F26">
            <w:pPr>
              <w:jc w:val="center"/>
              <w:rPr>
                <w:rFonts w:asciiTheme="minorHAnsi" w:hAnsiTheme="minorHAnsi" w:cstheme="minorBidi"/>
              </w:rPr>
            </w:pPr>
            <w:r w:rsidRPr="530E4843">
              <w:rPr>
                <w:rFonts w:asciiTheme="minorHAnsi" w:hAnsiTheme="minorHAnsi" w:cstheme="minorBidi"/>
              </w:rPr>
              <w:t>(non-fiction)</w:t>
            </w:r>
          </w:p>
          <w:p w:rsidRPr="00324305" w:rsidR="00DB7058" w:rsidP="530E4843" w:rsidRDefault="00DB7058" w14:paraId="1129A963" w14:textId="516946B2">
            <w:pPr>
              <w:jc w:val="center"/>
              <w:rPr>
                <w:rFonts w:asciiTheme="minorHAnsi" w:hAnsiTheme="minorHAnsi" w:cstheme="minorBidi"/>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C62747" w:rsidP="00C62747" w:rsidRDefault="00C62747" w14:paraId="4EC9F819" w14:textId="77777777">
            <w:pPr>
              <w:jc w:val="center"/>
              <w:rPr>
                <w:rFonts w:asciiTheme="minorHAnsi" w:hAnsiTheme="minorHAnsi" w:cstheme="minorBidi"/>
              </w:rPr>
            </w:pPr>
            <w:r w:rsidRPr="530E4843">
              <w:rPr>
                <w:rFonts w:asciiTheme="minorHAnsi" w:hAnsiTheme="minorHAnsi" w:cstheme="minorBidi"/>
              </w:rPr>
              <w:t>Blackberry Blue and Other Fairy tales</w:t>
            </w:r>
          </w:p>
          <w:p w:rsidRPr="00324305" w:rsidR="00DB7058" w:rsidP="00C62747" w:rsidRDefault="00C62747" w14:paraId="1129A964" w14:textId="353FC454">
            <w:pPr>
              <w:jc w:val="center"/>
              <w:rPr>
                <w:rFonts w:asciiTheme="minorHAnsi" w:hAnsiTheme="minorHAnsi" w:cstheme="minorHAnsi"/>
              </w:rPr>
            </w:pPr>
            <w:r w:rsidRPr="530E4843">
              <w:rPr>
                <w:rFonts w:asciiTheme="minorHAnsi" w:hAnsiTheme="minorHAnsi" w:cstheme="minorBidi"/>
              </w:rPr>
              <w:t>(fiction)</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BD7D99" w:rsidP="530E4843" w:rsidRDefault="00720138" w14:paraId="457CDC7F" w14:textId="77777777">
            <w:pPr>
              <w:jc w:val="center"/>
              <w:rPr>
                <w:rFonts w:asciiTheme="minorHAnsi" w:hAnsiTheme="minorHAnsi" w:cstheme="minorBidi"/>
              </w:rPr>
            </w:pPr>
            <w:r w:rsidRPr="530E4843">
              <w:rPr>
                <w:rFonts w:asciiTheme="minorHAnsi" w:hAnsiTheme="minorHAnsi" w:cstheme="minorBidi"/>
              </w:rPr>
              <w:t xml:space="preserve">Women in Science </w:t>
            </w:r>
          </w:p>
          <w:p w:rsidRPr="00324305" w:rsidR="00720138" w:rsidP="530E4843" w:rsidRDefault="00720138" w14:paraId="5EBE5AF7" w14:textId="2403EBE1">
            <w:pPr>
              <w:jc w:val="center"/>
              <w:rPr>
                <w:rFonts w:asciiTheme="minorHAnsi" w:hAnsiTheme="minorHAnsi" w:cstheme="minorBidi"/>
              </w:rPr>
            </w:pPr>
            <w:bookmarkStart w:name="_GoBack" w:id="0"/>
            <w:bookmarkEnd w:id="0"/>
            <w:r w:rsidRPr="530E4843">
              <w:rPr>
                <w:rFonts w:asciiTheme="minorHAnsi" w:hAnsiTheme="minorHAnsi" w:cstheme="minorBidi"/>
              </w:rPr>
              <w:t>(non-fiction)</w:t>
            </w:r>
          </w:p>
          <w:p w:rsidRPr="00324305" w:rsidR="00DB7058" w:rsidP="00A879F1" w:rsidRDefault="00DB7058" w14:paraId="45CDF78C" w14:textId="6D041661">
            <w:pPr>
              <w:jc w:val="center"/>
              <w:rPr>
                <w:rFonts w:asciiTheme="minorHAnsi" w:hAnsiTheme="minorHAnsi" w:cstheme="minorHAnsi"/>
              </w:rPr>
            </w:pPr>
            <w:r w:rsidRPr="00324305">
              <w:rPr>
                <w:rFonts w:asciiTheme="minorHAnsi" w:hAnsiTheme="minorHAnsi" w:cstheme="minorHAnsi"/>
              </w:rPr>
              <w:t xml:space="preserve">Earth Verse: Haiku </w:t>
            </w:r>
            <w:proofErr w:type="gramStart"/>
            <w:r w:rsidRPr="00324305">
              <w:rPr>
                <w:rFonts w:asciiTheme="minorHAnsi" w:hAnsiTheme="minorHAnsi" w:cstheme="minorHAnsi"/>
              </w:rPr>
              <w:t>From</w:t>
            </w:r>
            <w:proofErr w:type="gramEnd"/>
            <w:r w:rsidRPr="00324305">
              <w:rPr>
                <w:rFonts w:asciiTheme="minorHAnsi" w:hAnsiTheme="minorHAnsi" w:cstheme="minorHAnsi"/>
              </w:rPr>
              <w:t xml:space="preserve"> the Ground Up</w:t>
            </w:r>
          </w:p>
          <w:p w:rsidRPr="00324305" w:rsidR="00DB7058" w:rsidP="530E4843" w:rsidRDefault="00DB7058" w14:paraId="1129A965" w14:textId="7E791A44">
            <w:pPr>
              <w:jc w:val="center"/>
              <w:rPr>
                <w:rFonts w:asciiTheme="minorHAnsi" w:hAnsiTheme="minorHAnsi" w:cstheme="minorBidi"/>
              </w:rPr>
            </w:pPr>
            <w:r w:rsidRPr="530E4843">
              <w:rPr>
                <w:rFonts w:asciiTheme="minorHAnsi" w:hAnsiTheme="minorHAnsi" w:cstheme="minorBidi"/>
              </w:rPr>
              <w:t>(poetry</w:t>
            </w:r>
            <w:r w:rsidRPr="530E4843" w:rsidR="4C5A5DF3">
              <w:rPr>
                <w:rFonts w:asciiTheme="minorHAnsi" w:hAnsiTheme="minorHAnsi" w:cstheme="minorBidi"/>
              </w:rPr>
              <w:t>)</w:t>
            </w:r>
          </w:p>
        </w:tc>
      </w:tr>
      <w:tr w:rsidRPr="008A1024" w:rsidR="00977D6C" w:rsidTr="3732498E" w14:paraId="0CEF57B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tcPr>
          <w:p w:rsidRPr="008A1024" w:rsidR="00977D6C" w:rsidP="00DB7058" w:rsidRDefault="00977D6C" w14:paraId="082AC941" w14:textId="737CF925">
            <w:pPr>
              <w:spacing w:after="0" w:line="240" w:lineRule="auto"/>
              <w:jc w:val="center"/>
              <w:rPr>
                <w:b/>
              </w:rPr>
            </w:pPr>
            <w:r>
              <w:rPr>
                <w:b/>
              </w:rPr>
              <w:t>Reading</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324305" w:rsidR="00977D6C" w:rsidP="0099583B" w:rsidRDefault="0099583B" w14:paraId="1A18A051" w14:textId="794109B7">
            <w:pPr>
              <w:spacing w:after="0" w:line="240" w:lineRule="auto"/>
              <w:rPr>
                <w:rFonts w:asciiTheme="minorHAnsi" w:hAnsiTheme="minorHAnsi" w:cstheme="minorHAnsi"/>
              </w:rPr>
            </w:pPr>
            <w:r w:rsidRPr="00324305">
              <w:rPr>
                <w:rFonts w:asciiTheme="minorHAnsi" w:hAnsiTheme="minorHAnsi" w:cstheme="minorHAnsi"/>
              </w:rPr>
              <w:t xml:space="preserve">Guided reading sessions  </w:t>
            </w:r>
          </w:p>
          <w:p w:rsidRPr="00324305" w:rsidR="00725BCB" w:rsidP="0099583B" w:rsidRDefault="00725BCB" w14:paraId="6C777603" w14:textId="46D784A1">
            <w:pPr>
              <w:spacing w:after="0" w:line="240" w:lineRule="auto"/>
              <w:rPr>
                <w:rFonts w:asciiTheme="minorHAnsi" w:hAnsiTheme="minorHAnsi" w:cstheme="minorHAnsi"/>
              </w:rPr>
            </w:pPr>
            <w:r w:rsidRPr="00324305">
              <w:rPr>
                <w:rFonts w:asciiTheme="minorHAnsi" w:hAnsiTheme="minorHAnsi" w:cstheme="minorHAnsi"/>
              </w:rPr>
              <w:t>Accelerated Reader</w:t>
            </w:r>
            <w:r w:rsidRPr="00324305" w:rsidR="0099583B">
              <w:rPr>
                <w:rFonts w:asciiTheme="minorHAnsi" w:hAnsiTheme="minorHAnsi" w:cstheme="minorHAnsi"/>
              </w:rPr>
              <w:t xml:space="preserve"> book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99583B" w:rsidP="0099583B" w:rsidRDefault="0099583B" w14:paraId="535263CF" w14:textId="1ACBED45">
            <w:pPr>
              <w:spacing w:after="0" w:line="240" w:lineRule="auto"/>
              <w:rPr>
                <w:rFonts w:asciiTheme="minorHAnsi" w:hAnsiTheme="minorHAnsi" w:cstheme="minorHAnsi"/>
              </w:rPr>
            </w:pPr>
            <w:r w:rsidRPr="00324305">
              <w:rPr>
                <w:rFonts w:asciiTheme="minorHAnsi" w:hAnsiTheme="minorHAnsi" w:cstheme="minorHAnsi"/>
              </w:rPr>
              <w:t xml:space="preserve">Guided reading sessions </w:t>
            </w:r>
          </w:p>
          <w:p w:rsidRPr="00324305" w:rsidR="00725BCB" w:rsidP="0099583B" w:rsidRDefault="0099583B" w14:paraId="3DF74228" w14:textId="02B1AFD7">
            <w:pPr>
              <w:spacing w:after="0" w:line="240" w:lineRule="auto"/>
              <w:rPr>
                <w:rFonts w:asciiTheme="minorHAnsi" w:hAnsiTheme="minorHAnsi" w:cstheme="minorHAnsi"/>
              </w:rPr>
            </w:pPr>
            <w:r w:rsidRPr="00324305">
              <w:rPr>
                <w:rFonts w:asciiTheme="minorHAnsi" w:hAnsiTheme="minorHAnsi" w:cstheme="minorHAnsi"/>
              </w:rPr>
              <w:t>Accelerated Reader book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99583B" w:rsidP="0099583B" w:rsidRDefault="0099583B" w14:paraId="75B37297" w14:textId="7C0758A6">
            <w:pPr>
              <w:spacing w:after="0" w:line="240" w:lineRule="auto"/>
              <w:rPr>
                <w:rFonts w:asciiTheme="minorHAnsi" w:hAnsiTheme="minorHAnsi" w:cstheme="minorHAnsi"/>
              </w:rPr>
            </w:pPr>
            <w:r w:rsidRPr="00324305">
              <w:rPr>
                <w:rFonts w:asciiTheme="minorHAnsi" w:hAnsiTheme="minorHAnsi" w:cstheme="minorHAnsi"/>
              </w:rPr>
              <w:t xml:space="preserve">Guided reading sessions </w:t>
            </w:r>
          </w:p>
          <w:p w:rsidRPr="00324305" w:rsidR="00725BCB" w:rsidP="0099583B" w:rsidRDefault="0099583B" w14:paraId="51B1D61E" w14:textId="00400080">
            <w:pPr>
              <w:spacing w:after="0"/>
              <w:rPr>
                <w:rFonts w:asciiTheme="minorHAnsi" w:hAnsiTheme="minorHAnsi" w:cstheme="minorHAnsi"/>
              </w:rPr>
            </w:pPr>
            <w:r w:rsidRPr="00324305">
              <w:rPr>
                <w:rFonts w:asciiTheme="minorHAnsi" w:hAnsiTheme="minorHAnsi" w:cstheme="minorHAnsi"/>
              </w:rPr>
              <w:t>Accelerated Reader book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99583B" w:rsidP="0099583B" w:rsidRDefault="0099583B" w14:paraId="325FD96F" w14:textId="0DE17956">
            <w:pPr>
              <w:spacing w:after="0" w:line="240" w:lineRule="auto"/>
              <w:rPr>
                <w:rFonts w:asciiTheme="minorHAnsi" w:hAnsiTheme="minorHAnsi" w:cstheme="minorHAnsi"/>
              </w:rPr>
            </w:pPr>
            <w:r w:rsidRPr="00324305">
              <w:rPr>
                <w:rFonts w:asciiTheme="minorHAnsi" w:hAnsiTheme="minorHAnsi" w:cstheme="minorHAnsi"/>
              </w:rPr>
              <w:t xml:space="preserve">Guided reading sessions  </w:t>
            </w:r>
          </w:p>
          <w:p w:rsidRPr="00324305" w:rsidR="00725BCB" w:rsidP="0099583B" w:rsidRDefault="0099583B" w14:paraId="2E7011B8" w14:textId="2225543D">
            <w:pPr>
              <w:rPr>
                <w:rFonts w:asciiTheme="minorHAnsi" w:hAnsiTheme="minorHAnsi" w:cstheme="minorHAnsi"/>
              </w:rPr>
            </w:pPr>
            <w:r w:rsidRPr="00324305">
              <w:rPr>
                <w:rFonts w:asciiTheme="minorHAnsi" w:hAnsiTheme="minorHAnsi" w:cstheme="minorHAnsi"/>
              </w:rPr>
              <w:t>Accelerated Reader book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99583B" w:rsidP="0099583B" w:rsidRDefault="0099583B" w14:paraId="0D1D7304" w14:textId="65F7A247">
            <w:pPr>
              <w:spacing w:after="0" w:line="240" w:lineRule="auto"/>
              <w:rPr>
                <w:rFonts w:asciiTheme="minorHAnsi" w:hAnsiTheme="minorHAnsi" w:cstheme="minorHAnsi"/>
              </w:rPr>
            </w:pPr>
            <w:r w:rsidRPr="00324305">
              <w:rPr>
                <w:rFonts w:asciiTheme="minorHAnsi" w:hAnsiTheme="minorHAnsi" w:cstheme="minorHAnsi"/>
              </w:rPr>
              <w:t xml:space="preserve">Guided reading sessions  </w:t>
            </w:r>
          </w:p>
          <w:p w:rsidRPr="00324305" w:rsidR="00725BCB" w:rsidP="0099583B" w:rsidRDefault="0099583B" w14:paraId="1C648B00" w14:textId="3DD2258A">
            <w:pPr>
              <w:spacing w:after="0" w:line="240" w:lineRule="auto"/>
              <w:rPr>
                <w:rFonts w:asciiTheme="minorHAnsi" w:hAnsiTheme="minorHAnsi" w:cstheme="minorHAnsi"/>
              </w:rPr>
            </w:pPr>
            <w:r w:rsidRPr="00324305">
              <w:rPr>
                <w:rFonts w:asciiTheme="minorHAnsi" w:hAnsiTheme="minorHAnsi" w:cstheme="minorHAnsi"/>
              </w:rPr>
              <w:t>Accelerated Reader book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99583B" w:rsidP="0099583B" w:rsidRDefault="0099583B" w14:paraId="41F6E4BE" w14:textId="52ED9DBF">
            <w:pPr>
              <w:spacing w:after="0" w:line="240" w:lineRule="auto"/>
              <w:rPr>
                <w:rFonts w:asciiTheme="minorHAnsi" w:hAnsiTheme="minorHAnsi" w:cstheme="minorHAnsi"/>
              </w:rPr>
            </w:pPr>
            <w:r w:rsidRPr="00324305">
              <w:rPr>
                <w:rFonts w:asciiTheme="minorHAnsi" w:hAnsiTheme="minorHAnsi" w:cstheme="minorHAnsi"/>
              </w:rPr>
              <w:t xml:space="preserve">Guided reading sessions </w:t>
            </w:r>
          </w:p>
          <w:p w:rsidRPr="00324305" w:rsidR="00725BCB" w:rsidP="0099583B" w:rsidRDefault="0099583B" w14:paraId="58353998" w14:textId="37B21D0C">
            <w:pPr>
              <w:rPr>
                <w:rFonts w:asciiTheme="minorHAnsi" w:hAnsiTheme="minorHAnsi" w:cstheme="minorHAnsi"/>
              </w:rPr>
            </w:pPr>
            <w:r w:rsidRPr="00324305">
              <w:rPr>
                <w:rFonts w:asciiTheme="minorHAnsi" w:hAnsiTheme="minorHAnsi" w:cstheme="minorHAnsi"/>
              </w:rPr>
              <w:t>Accelerated Reader books</w:t>
            </w:r>
          </w:p>
        </w:tc>
      </w:tr>
      <w:tr w:rsidRPr="008A1024" w:rsidR="00554BB2" w:rsidTr="3732498E" w14:paraId="1129A96E"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554BB2" w:rsidP="00554BB2" w:rsidRDefault="00554BB2" w14:paraId="1129A967" w14:textId="77777777">
            <w:pPr>
              <w:spacing w:after="0" w:line="240" w:lineRule="auto"/>
              <w:jc w:val="center"/>
              <w:rPr>
                <w:b/>
              </w:rPr>
            </w:pPr>
            <w:r w:rsidRPr="008A1024">
              <w:rPr>
                <w:b/>
              </w:rPr>
              <w:t>Maths</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00554BB2" w:rsidP="004B774C" w:rsidRDefault="004B774C" w14:paraId="68F28DF3" w14:textId="77777777">
            <w:pPr>
              <w:spacing w:after="0" w:line="240" w:lineRule="auto"/>
              <w:rPr>
                <w:sz w:val="20"/>
                <w:szCs w:val="20"/>
              </w:rPr>
            </w:pPr>
            <w:r>
              <w:rPr>
                <w:sz w:val="20"/>
                <w:szCs w:val="20"/>
              </w:rPr>
              <w:t>Addition &amp; Subtraction</w:t>
            </w:r>
          </w:p>
          <w:p w:rsidRPr="009B1E1E" w:rsidR="004B774C" w:rsidP="004B774C" w:rsidRDefault="004B774C" w14:paraId="1129A968" w14:textId="5B0B40E9">
            <w:pPr>
              <w:spacing w:after="0" w:line="240" w:lineRule="auto"/>
              <w:rPr>
                <w:sz w:val="20"/>
                <w:szCs w:val="20"/>
              </w:rPr>
            </w:pPr>
            <w:r>
              <w:rPr>
                <w:sz w:val="20"/>
                <w:szCs w:val="20"/>
              </w:rPr>
              <w:t>Multiplication and division</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554BB2" w:rsidP="004B774C" w:rsidRDefault="004B774C" w14:paraId="357252F0" w14:textId="77777777">
            <w:pPr>
              <w:spacing w:after="0" w:line="240" w:lineRule="auto"/>
              <w:rPr>
                <w:sz w:val="20"/>
                <w:szCs w:val="20"/>
              </w:rPr>
            </w:pPr>
            <w:r>
              <w:rPr>
                <w:sz w:val="20"/>
                <w:szCs w:val="20"/>
              </w:rPr>
              <w:t>Number &amp; place value</w:t>
            </w:r>
          </w:p>
          <w:p w:rsidR="004B774C" w:rsidP="004B774C" w:rsidRDefault="004B774C" w14:paraId="184670CC" w14:textId="77777777">
            <w:pPr>
              <w:spacing w:after="0" w:line="240" w:lineRule="auto"/>
              <w:rPr>
                <w:sz w:val="20"/>
                <w:szCs w:val="20"/>
              </w:rPr>
            </w:pPr>
            <w:r>
              <w:rPr>
                <w:sz w:val="20"/>
                <w:szCs w:val="20"/>
              </w:rPr>
              <w:t>Geometry</w:t>
            </w:r>
          </w:p>
          <w:p w:rsidRPr="009B1E1E" w:rsidR="004B774C" w:rsidP="004B774C" w:rsidRDefault="004B774C" w14:paraId="1129A969" w14:textId="4447B61A">
            <w:pPr>
              <w:spacing w:after="0" w:line="240" w:lineRule="auto"/>
              <w:rPr>
                <w:sz w:val="20"/>
                <w:szCs w:val="20"/>
              </w:rPr>
            </w:pPr>
            <w:r>
              <w:rPr>
                <w:sz w:val="20"/>
                <w:szCs w:val="20"/>
              </w:rPr>
              <w:t>Addition &amp; Subtraction</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554BB2" w:rsidP="004B774C" w:rsidRDefault="004B774C" w14:paraId="64CF1E22" w14:textId="77777777">
            <w:pPr>
              <w:spacing w:after="0" w:line="240" w:lineRule="auto"/>
              <w:rPr>
                <w:sz w:val="20"/>
                <w:szCs w:val="20"/>
              </w:rPr>
            </w:pPr>
            <w:r>
              <w:rPr>
                <w:sz w:val="20"/>
                <w:szCs w:val="20"/>
              </w:rPr>
              <w:t>Multiplication and division</w:t>
            </w:r>
          </w:p>
          <w:p w:rsidRPr="009B1E1E" w:rsidR="004B774C" w:rsidP="004B774C" w:rsidRDefault="004B774C" w14:paraId="1129A96A" w14:textId="37935F2F">
            <w:pPr>
              <w:spacing w:after="0" w:line="240" w:lineRule="auto"/>
              <w:rPr>
                <w:sz w:val="20"/>
                <w:szCs w:val="20"/>
              </w:rPr>
            </w:pPr>
            <w:r>
              <w:rPr>
                <w:sz w:val="20"/>
                <w:szCs w:val="20"/>
              </w:rPr>
              <w:t>Area, Perimeter &amp; Direction</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554BB2" w:rsidP="004B774C" w:rsidRDefault="004B774C" w14:paraId="72E9C31B" w14:textId="77777777">
            <w:pPr>
              <w:spacing w:after="0" w:line="240" w:lineRule="auto"/>
              <w:rPr>
                <w:sz w:val="20"/>
                <w:szCs w:val="20"/>
              </w:rPr>
            </w:pPr>
            <w:r>
              <w:rPr>
                <w:sz w:val="20"/>
                <w:szCs w:val="20"/>
              </w:rPr>
              <w:t>Fractions &amp; Percentages</w:t>
            </w:r>
          </w:p>
          <w:p w:rsidR="004B774C" w:rsidP="004B774C" w:rsidRDefault="004B774C" w14:paraId="56E5C31E" w14:textId="77777777">
            <w:pPr>
              <w:spacing w:after="0" w:line="240" w:lineRule="auto"/>
              <w:rPr>
                <w:sz w:val="20"/>
                <w:szCs w:val="20"/>
              </w:rPr>
            </w:pPr>
            <w:r>
              <w:rPr>
                <w:sz w:val="20"/>
                <w:szCs w:val="20"/>
              </w:rPr>
              <w:t>Statistics</w:t>
            </w:r>
          </w:p>
          <w:p w:rsidRPr="009B1E1E" w:rsidR="004B774C" w:rsidP="004B774C" w:rsidRDefault="004B774C" w14:paraId="1129A96B" w14:textId="7B11047A">
            <w:pPr>
              <w:spacing w:after="0" w:line="240" w:lineRule="auto"/>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554BB2" w:rsidP="004B774C" w:rsidRDefault="004B774C" w14:paraId="2E7D5057" w14:textId="77777777">
            <w:pPr>
              <w:spacing w:after="0" w:line="240" w:lineRule="auto"/>
              <w:rPr>
                <w:sz w:val="20"/>
                <w:szCs w:val="20"/>
              </w:rPr>
            </w:pPr>
            <w:r>
              <w:rPr>
                <w:sz w:val="20"/>
                <w:szCs w:val="20"/>
              </w:rPr>
              <w:t>KS2 SATS</w:t>
            </w:r>
          </w:p>
          <w:p w:rsidR="004B774C" w:rsidP="004B774C" w:rsidRDefault="004B774C" w14:paraId="69B24526" w14:textId="77777777">
            <w:pPr>
              <w:spacing w:after="0" w:line="240" w:lineRule="auto"/>
              <w:rPr>
                <w:sz w:val="20"/>
                <w:szCs w:val="20"/>
              </w:rPr>
            </w:pPr>
            <w:r>
              <w:rPr>
                <w:sz w:val="20"/>
                <w:szCs w:val="20"/>
              </w:rPr>
              <w:t>Ratio &amp; Proportion</w:t>
            </w:r>
          </w:p>
          <w:p w:rsidRPr="009B1E1E" w:rsidR="004B774C" w:rsidP="004B774C" w:rsidRDefault="004B774C" w14:paraId="1129A96C" w14:textId="48A92C07">
            <w:pPr>
              <w:spacing w:after="0" w:line="240" w:lineRule="auto"/>
              <w:rPr>
                <w:sz w:val="20"/>
                <w:szCs w:val="20"/>
              </w:rPr>
            </w:pPr>
            <w:r>
              <w:rPr>
                <w:sz w:val="20"/>
                <w:szCs w:val="20"/>
              </w:rPr>
              <w:t>Addition &amp; Subtraction</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554BB2" w:rsidP="004B774C" w:rsidRDefault="004B774C" w14:paraId="527CEC50" w14:textId="77777777">
            <w:pPr>
              <w:spacing w:after="0" w:line="240" w:lineRule="auto"/>
              <w:rPr>
                <w:sz w:val="20"/>
                <w:szCs w:val="20"/>
              </w:rPr>
            </w:pPr>
            <w:r>
              <w:rPr>
                <w:sz w:val="20"/>
                <w:szCs w:val="20"/>
              </w:rPr>
              <w:t>Multiplication &amp; division</w:t>
            </w:r>
          </w:p>
          <w:p w:rsidR="004B774C" w:rsidP="004B774C" w:rsidRDefault="004B774C" w14:paraId="204106DF" w14:textId="0C3BE3B5">
            <w:pPr>
              <w:spacing w:after="0" w:line="240" w:lineRule="auto"/>
              <w:rPr>
                <w:sz w:val="20"/>
                <w:szCs w:val="20"/>
              </w:rPr>
            </w:pPr>
            <w:r>
              <w:rPr>
                <w:sz w:val="20"/>
                <w:szCs w:val="20"/>
              </w:rPr>
              <w:t>Order of operations</w:t>
            </w:r>
          </w:p>
          <w:p w:rsidRPr="009B1E1E" w:rsidR="004B774C" w:rsidP="004B774C" w:rsidRDefault="004B774C" w14:paraId="1129A96D" w14:textId="190B1383">
            <w:pPr>
              <w:spacing w:after="0" w:line="240" w:lineRule="auto"/>
              <w:rPr>
                <w:sz w:val="20"/>
                <w:szCs w:val="20"/>
              </w:rPr>
            </w:pPr>
            <w:r>
              <w:rPr>
                <w:sz w:val="20"/>
                <w:szCs w:val="20"/>
              </w:rPr>
              <w:t>Mean average</w:t>
            </w:r>
          </w:p>
        </w:tc>
      </w:tr>
      <w:tr w:rsidRPr="008A1024" w:rsidR="00335512" w:rsidTr="3732498E" w14:paraId="1129A97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335512" w:rsidP="00335512" w:rsidRDefault="00335512" w14:paraId="1129A96F" w14:textId="77777777">
            <w:pPr>
              <w:spacing w:after="0" w:line="240" w:lineRule="auto"/>
              <w:jc w:val="center"/>
              <w:rPr>
                <w:b/>
              </w:rPr>
            </w:pPr>
            <w:r w:rsidRPr="008A1024">
              <w:rPr>
                <w:b/>
              </w:rPr>
              <w:t>Science</w:t>
            </w:r>
          </w:p>
        </w:tc>
        <w:tc>
          <w:tcPr>
            <w:tcW w:w="233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63FE90D3" w:rsidP="63FE90D3" w:rsidRDefault="63FE90D3" w14:paraId="259A23A3" w14:textId="6C5F0646">
            <w:pPr>
              <w:pStyle w:val="Normal"/>
              <w:bidi w:val="0"/>
              <w:spacing w:before="0" w:beforeAutospacing="off" w:after="0" w:afterAutospacing="off" w:line="240" w:lineRule="auto"/>
              <w:ind w:left="0" w:right="0"/>
              <w:jc w:val="left"/>
            </w:pPr>
          </w:p>
          <w:p w:rsidRPr="009B1E1E" w:rsidR="00335512" w:rsidP="00335512" w:rsidRDefault="00335512" w14:paraId="1129A970" w14:textId="77777777">
            <w:pPr>
              <w:spacing w:after="0" w:line="240" w:lineRule="auto"/>
              <w:jc w:val="center"/>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4B774C" w:rsidR="00335512" w:rsidP="63FE90D3" w:rsidRDefault="004B774C" w14:paraId="601EBAFE" w14:textId="3ACCF4B4">
            <w:pPr>
              <w:spacing w:after="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63FE90D3" w:rsidR="666CBB54">
              <w:rPr>
                <w:rFonts w:ascii="Calibri" w:hAnsi="Calibri" w:eastAsia="Calibri" w:cs="Calibri"/>
                <w:b w:val="0"/>
                <w:bCs w:val="0"/>
                <w:i w:val="0"/>
                <w:iCs w:val="0"/>
                <w:caps w:val="0"/>
                <w:smallCaps w:val="0"/>
                <w:noProof w:val="0"/>
                <w:color w:val="000000" w:themeColor="text1" w:themeTint="FF" w:themeShade="FF"/>
                <w:sz w:val="22"/>
                <w:szCs w:val="22"/>
                <w:lang w:val="en-GB"/>
              </w:rPr>
              <w:t>Light</w:t>
            </w:r>
          </w:p>
          <w:p w:rsidRPr="004B774C" w:rsidR="00335512" w:rsidP="63FE90D3" w:rsidRDefault="004B774C" w14:paraId="27B5E394" w14:textId="43E4EB72">
            <w:pPr>
              <w:spacing w:after="0" w:line="259"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63FE90D3" w:rsidR="666CBB54">
              <w:rPr>
                <w:rFonts w:ascii="Calibri" w:hAnsi="Calibri" w:eastAsia="Calibri" w:cs="Calibri"/>
                <w:b w:val="0"/>
                <w:bCs w:val="0"/>
                <w:i w:val="0"/>
                <w:iCs w:val="0"/>
                <w:caps w:val="0"/>
                <w:smallCaps w:val="0"/>
                <w:noProof w:val="0"/>
                <w:color w:val="000000" w:themeColor="text1" w:themeTint="FF" w:themeShade="FF"/>
                <w:sz w:val="22"/>
                <w:szCs w:val="22"/>
                <w:lang w:val="en-GB"/>
              </w:rPr>
              <w:t>How does light travel from different light sources?</w:t>
            </w:r>
          </w:p>
          <w:p w:rsidRPr="004B774C" w:rsidR="00335512" w:rsidP="63FE90D3" w:rsidRDefault="004B774C" w14:paraId="1129A971" w14:textId="207878E1">
            <w:pPr>
              <w:pStyle w:val="Normal"/>
              <w:spacing w:after="0" w:line="240" w:lineRule="auto"/>
              <w:rPr>
                <w:color w:val="000000" w:themeColor="text1" w:themeTint="FF" w:themeShade="FF"/>
              </w:rPr>
            </w:pPr>
          </w:p>
        </w:tc>
        <w:tc>
          <w:tcPr>
            <w:tcW w:w="2481" w:type="dxa"/>
            <w:tcBorders>
              <w:top w:val="single" w:color="auto" w:sz="4" w:space="0"/>
              <w:left w:val="single" w:color="auto" w:sz="4" w:space="0"/>
              <w:bottom w:val="single" w:color="auto" w:sz="4" w:space="0"/>
              <w:right w:val="single" w:color="auto" w:sz="4" w:space="0"/>
            </w:tcBorders>
            <w:tcMar/>
          </w:tcPr>
          <w:p w:rsidR="63FE90D3" w:rsidP="63FE90D3" w:rsidRDefault="63FE90D3" w14:paraId="40C12ECD" w14:textId="1082D5C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Electricity</w:t>
            </w:r>
          </w:p>
          <w:p w:rsidR="63FE90D3" w:rsidP="63FE90D3" w:rsidRDefault="63FE90D3" w14:paraId="3AE9170B" w14:textId="32A3CF0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 xml:space="preserve">How do you vary an electric circuit and </w:t>
            </w: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identify</w:t>
            </w: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 xml:space="preserve"> its components?</w:t>
            </w:r>
          </w:p>
          <w:p w:rsidR="63FE90D3" w:rsidP="63FE90D3" w:rsidRDefault="63FE90D3" w14:paraId="29CA8D52" w14:textId="5377D7E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63FE90D3" w:rsidP="63FE90D3" w:rsidRDefault="63FE90D3" w14:paraId="7EA6A071" w14:textId="5585D6E9">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 xml:space="preserve">Evolution and </w:t>
            </w:r>
            <w:r w:rsidRPr="63FE90D3" w:rsidR="4A279A39">
              <w:rPr>
                <w:rFonts w:ascii="Calibri" w:hAnsi="Calibri" w:eastAsia="Calibri" w:cs="Calibri"/>
                <w:b w:val="0"/>
                <w:bCs w:val="0"/>
                <w:i w:val="0"/>
                <w:iCs w:val="0"/>
                <w:caps w:val="0"/>
                <w:smallCaps w:val="0"/>
                <w:color w:val="000000" w:themeColor="text1" w:themeTint="FF" w:themeShade="FF"/>
                <w:sz w:val="22"/>
                <w:szCs w:val="22"/>
                <w:lang w:val="en-GB"/>
              </w:rPr>
              <w:t>inheritance</w:t>
            </w:r>
          </w:p>
          <w:p w:rsidR="63FE90D3" w:rsidP="63FE90D3" w:rsidRDefault="63FE90D3" w14:paraId="75B73CB2" w14:textId="59DA004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How have humans and animals evolved?</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63FE90D3" w:rsidP="63FE90D3" w:rsidRDefault="63FE90D3" w14:paraId="6F6965A0" w14:textId="18C3950A">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Animals including humans-</w:t>
            </w:r>
          </w:p>
          <w:p w:rsidR="63FE90D3" w:rsidP="63FE90D3" w:rsidRDefault="63FE90D3" w14:paraId="7776F58C" w14:textId="001189B1">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What is the circulatory system and what is its function?</w:t>
            </w:r>
          </w:p>
          <w:p w:rsidR="63FE90D3" w:rsidP="63FE90D3" w:rsidRDefault="63FE90D3" w14:paraId="683B567F" w14:textId="1F60CAB0">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63FE90D3" w:rsidP="63FE90D3" w:rsidRDefault="63FE90D3" w14:paraId="025DAEE0" w14:textId="4E3706D6">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 xml:space="preserve">Living things and their habitats – </w:t>
            </w:r>
          </w:p>
          <w:p w:rsidR="63FE90D3" w:rsidP="63FE90D3" w:rsidRDefault="63FE90D3" w14:paraId="1476F1D9" w14:textId="1A046161">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 xml:space="preserve">How can we classify micro-organisms, </w:t>
            </w: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plants</w:t>
            </w:r>
            <w:r w:rsidRPr="63FE90D3" w:rsidR="63FE90D3">
              <w:rPr>
                <w:rFonts w:ascii="Calibri" w:hAnsi="Calibri" w:eastAsia="Calibri" w:cs="Calibri"/>
                <w:b w:val="0"/>
                <w:bCs w:val="0"/>
                <w:i w:val="0"/>
                <w:iCs w:val="0"/>
                <w:caps w:val="0"/>
                <w:smallCaps w:val="0"/>
                <w:color w:val="000000" w:themeColor="text1" w:themeTint="FF" w:themeShade="FF"/>
                <w:sz w:val="22"/>
                <w:szCs w:val="22"/>
                <w:lang w:val="en-GB"/>
              </w:rPr>
              <w:t xml:space="preserve"> and animals?</w:t>
            </w:r>
          </w:p>
        </w:tc>
      </w:tr>
      <w:tr w:rsidRPr="008A1024" w:rsidR="004F7488" w:rsidTr="3732498E" w14:paraId="1129A97E"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4F7488" w:rsidP="004F7488" w:rsidRDefault="004F7488" w14:paraId="1129A977" w14:textId="77777777">
            <w:pPr>
              <w:spacing w:after="0" w:line="240" w:lineRule="auto"/>
              <w:jc w:val="center"/>
              <w:rPr>
                <w:b/>
              </w:rPr>
            </w:pPr>
            <w:r w:rsidRPr="008A1024">
              <w:rPr>
                <w:b/>
              </w:rPr>
              <w:t>ICT</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324305" w:rsidR="004F7488" w:rsidP="13FB7E6E" w:rsidRDefault="004F7488" w14:paraId="57C53521" w14:textId="64E50397">
            <w:pPr>
              <w:pStyle w:val="Normal"/>
              <w:spacing w:after="0" w:line="240" w:lineRule="auto"/>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FF0000"/>
                <w:sz w:val="20"/>
                <w:szCs w:val="20"/>
                <w:lang w:val="en-GB"/>
              </w:rPr>
              <w:t>Internet Safety Focus</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FF0000"/>
                <w:sz w:val="20"/>
                <w:szCs w:val="20"/>
                <w:lang w:val="en-GB"/>
              </w:rPr>
              <w:t xml:space="preserve">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Lesson 1: Life online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describe issues online that give us negative feelings and know ways to get help </w:t>
            </w:r>
          </w:p>
          <w:p w:rsidRPr="00324305" w:rsidR="004F7488" w:rsidP="13FB7E6E" w:rsidRDefault="004F7488" w14:paraId="5BD979D1" w14:textId="668EEF14">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598A7044" w14:textId="589E77FC">
            <w:pPr>
              <w:pStyle w:val="Normal"/>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t>Computing systems and networks: Bletchley Park</w:t>
            </w:r>
          </w:p>
          <w:p w:rsidRPr="00324305" w:rsidR="004F7488" w:rsidP="13FB7E6E" w:rsidRDefault="004F7488" w14:paraId="1A4A2465" w14:textId="0E879E36">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1129A978" w14:textId="7EE985DC">
            <w:pPr>
              <w:pStyle w:val="Normal"/>
              <w:spacing w:after="0" w:line="240" w:lineRule="auto"/>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Discovering the history of Bletchley Park, historical figures, and computer science. Children learn about code-breaking and password hacking as well as decoding messages. Children present information about historical figures. (Microsoft 365)</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4F7488" w:rsidP="13FB7E6E" w:rsidRDefault="004F7488" w14:paraId="49A5D2BF" w14:textId="0B37DCA6">
            <w:pPr>
              <w:pStyle w:val="Normal"/>
              <w:spacing w:after="0" w:line="240" w:lineRule="auto"/>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FF0000"/>
                <w:sz w:val="20"/>
                <w:szCs w:val="20"/>
                <w:lang w:val="en-GB"/>
              </w:rPr>
              <w:t>Internet Safety Focus</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Lesson 2: Sharing online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think about the impact and consequences of sharing online </w:t>
            </w:r>
          </w:p>
          <w:p w:rsidRPr="00324305" w:rsidR="004F7488" w:rsidP="13FB7E6E" w:rsidRDefault="004F7488" w14:paraId="23DC7B87" w14:textId="7B4513B0">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47948EF5" w14:textId="059EAA82">
            <w:pPr>
              <w:pStyle w:val="Normal"/>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t xml:space="preserve">Programming: Intro to Python </w:t>
            </w:r>
          </w:p>
          <w:p w:rsidRPr="00324305" w:rsidR="004F7488" w:rsidP="13FB7E6E" w:rsidRDefault="004F7488" w14:paraId="474845E1" w14:textId="279A5D75">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1129A979" w14:textId="02CDE441">
            <w:pPr>
              <w:pStyle w:val="Normal"/>
              <w:spacing w:after="0" w:line="240" w:lineRule="auto"/>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Learning the fundamentals of the programming language of Python, they will test,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change</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and explain what their program does. Children use loops and explain what repeats do and what the parts of the loop do while recognising that computers choose random numbers and decompose the program into an algorithm.</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4F7488" w:rsidP="13FB7E6E" w:rsidRDefault="004F7488" w14:paraId="0167CF48" w14:textId="02F1A784">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FF0000"/>
                <w:sz w:val="20"/>
                <w:szCs w:val="20"/>
                <w:lang w:val="en-GB"/>
              </w:rPr>
              <w:t>Internet Safety Focus</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Celebrate Safer Internet Day (Feb)</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Lesson 3: Creating a positive online reputation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know how to create a positive online reputation </w:t>
            </w:r>
          </w:p>
          <w:p w:rsidRPr="00324305" w:rsidR="004F7488" w:rsidP="13FB7E6E" w:rsidRDefault="004F7488" w14:paraId="4390CC37" w14:textId="68F819CF">
            <w:pPr>
              <w:pStyle w:val="Normal"/>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t>Data handling 1: Big Data 1</w:t>
            </w:r>
          </w:p>
          <w:p w:rsidRPr="00324305" w:rsidR="004F7488" w:rsidP="3732498E" w:rsidRDefault="004F7488" w14:paraId="1129A97A" w14:textId="4AF558F6">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Understanding about the use of big data including barcodes, QR codes, infrared, and RFID technologies. Children will create and scan their own QR codes, Internet Safety Focus Lesson 4: Capturing evidence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be able to describe how to capture bullying content as evidence Creating media: History of computers Writing,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recording</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and editing radio plays set during WWII, looking back in time at how computers have evolved and designing a computer of the future. Internet Safety Focus Lesson 5: Password protection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manage personal passwords effectively Data handling 2: Big Data 2 -Understanding data usage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hrough the use of</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mobile data vs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WiFi</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the Internet of Things, and big data.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Identifying</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high/low data activities and preparing presentations on using Big Data/IoT to improve school efficiency while respecting privacy. Internet Safety Focus Lesson 6: Think before you click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be aware of strategies to help be protected online </w:t>
            </w:r>
            <w:r w:rsidRPr="3732498E" w:rsidR="2686A49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Assessment</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Year 6 – Online Safety Prepare Digital Literacy skills for high school. Skills showcase: Inventing a product Designing a new electronic product and using CAD software to design </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appropriate housing</w:t>
            </w:r>
            <w:r w:rsidRPr="3732498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for it. Developing skills in website design, video editing, and persuasive language to promote their product. </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3CF01DA0" w:rsidP="13FB7E6E" w:rsidRDefault="3CF01DA0" w14:paraId="2A74C25B" w14:textId="6F0D4943">
            <w:pPr>
              <w:pStyle w:val="Normal"/>
              <w:spacing w:after="0" w:line="240" w:lineRule="auto"/>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FF0000"/>
                <w:sz w:val="20"/>
                <w:szCs w:val="20"/>
                <w:lang w:val="en-GB"/>
              </w:rPr>
              <w:t>Internet Safety Focus</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Lesson 4: Capturing evidence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be able to describe how to capture bullying content as evidence </w:t>
            </w:r>
          </w:p>
          <w:p w:rsidR="13FB7E6E" w:rsidP="13FB7E6E" w:rsidRDefault="13FB7E6E" w14:paraId="01792D34" w14:textId="7AE4C97F">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3CF01DA0" w:rsidP="13FB7E6E" w:rsidRDefault="3CF01DA0" w14:paraId="4A31233C" w14:textId="4D6D6D67">
            <w:pPr>
              <w:pStyle w:val="Normal"/>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t xml:space="preserve">Creating media: History of computers </w:t>
            </w:r>
          </w:p>
          <w:p w:rsidR="13FB7E6E" w:rsidP="13FB7E6E" w:rsidRDefault="13FB7E6E" w14:paraId="18FCE91A" w14:textId="410D3CC2">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3CF01DA0" w:rsidP="13FB7E6E" w:rsidRDefault="3CF01DA0" w14:paraId="04487707" w14:textId="34C24092">
            <w:pPr>
              <w:pStyle w:val="Normal"/>
              <w:spacing w:after="0" w:line="240" w:lineRule="auto"/>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Writing,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recording</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and editing radio plays set during WWII, looking back in time at how computers have evolved and designing a computer of the future.</w:t>
            </w:r>
          </w:p>
          <w:p w:rsidRPr="00324305" w:rsidR="004F7488" w:rsidP="13FB7E6E" w:rsidRDefault="004F7488" w14:paraId="1129A97B" w14:textId="53B31151">
            <w:pPr>
              <w:spacing w:after="0"/>
              <w:jc w:val="center"/>
              <w:rPr>
                <w:rFonts w:ascii="Calibri" w:hAnsi="Calibri" w:eastAsia="Calibri" w:cs="Calibri" w:asciiTheme="minorAscii" w:hAnsiTheme="minorAscii" w:eastAsiaTheme="minorAscii" w:cstheme="minorAscii"/>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vAlign w:val="top"/>
          </w:tcPr>
          <w:p w:rsidRPr="00324305" w:rsidR="004F7488" w:rsidP="13FB7E6E" w:rsidRDefault="004F7488" w14:paraId="27463868" w14:textId="2BD5E4E5">
            <w:pPr>
              <w:pStyle w:val="Normal"/>
              <w:spacing w:after="0"/>
              <w:jc w:val="left"/>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FF0000"/>
                <w:sz w:val="20"/>
                <w:szCs w:val="20"/>
                <w:lang w:val="en-GB"/>
              </w:rPr>
              <w:t>Internet Safety Focus</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Lesson 5: Password protection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manage personal passwords effectively </w:t>
            </w:r>
          </w:p>
          <w:p w:rsidRPr="00324305" w:rsidR="004F7488" w:rsidP="13FB7E6E" w:rsidRDefault="004F7488" w14:paraId="72A0C0E4" w14:textId="07913586">
            <w:pPr>
              <w:pStyle w:val="Normal"/>
              <w:spacing w:after="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3D3221D9" w14:textId="1F615F93">
            <w:pPr>
              <w:pStyle w:val="Normal"/>
              <w:spacing w:after="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t>Data handling 2: Big Data 2</w:t>
            </w:r>
          </w:p>
          <w:p w:rsidRPr="00324305" w:rsidR="004F7488" w:rsidP="13FB7E6E" w:rsidRDefault="004F7488" w14:paraId="2B96205B" w14:textId="4E4AAA5D">
            <w:pPr>
              <w:pStyle w:val="Normal"/>
              <w:spacing w:after="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1129A97C" w14:textId="6BC0323A">
            <w:pPr>
              <w:pStyle w:val="Normal"/>
              <w:spacing w:after="0"/>
              <w:jc w:val="left"/>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Understanding data usage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hrough the use of</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mobile data vs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WiFi</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the Internet of Things, and big data.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Identifying</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high/low data activities and preparing presentations on using Big Data/IoT to improve school efficiency while respecting privacy.</w:t>
            </w:r>
          </w:p>
        </w:tc>
        <w:tc>
          <w:tcPr>
            <w:tcW w:w="2481" w:type="dxa"/>
            <w:tcBorders>
              <w:top w:val="single" w:color="auto" w:sz="4" w:space="0"/>
              <w:left w:val="single" w:color="auto" w:sz="4" w:space="0"/>
              <w:bottom w:val="single" w:color="auto" w:sz="4" w:space="0"/>
              <w:right w:val="single" w:color="auto" w:sz="4" w:space="0"/>
            </w:tcBorders>
            <w:shd w:val="clear" w:color="auto" w:fill="auto"/>
            <w:tcMar/>
            <w:vAlign w:val="top"/>
          </w:tcPr>
          <w:p w:rsidRPr="00324305" w:rsidR="004F7488" w:rsidP="13FB7E6E" w:rsidRDefault="004F7488" w14:paraId="47C278C3" w14:textId="12455E61">
            <w:pPr>
              <w:pStyle w:val="Normal"/>
              <w:spacing w:after="0"/>
              <w:jc w:val="left"/>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FF0000"/>
                <w:sz w:val="20"/>
                <w:szCs w:val="20"/>
                <w:lang w:val="en-GB"/>
              </w:rPr>
              <w:t>Internet Safety Focus</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Lesson 6: Think before you click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To</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be aware of strategies to help be protected online </w:t>
            </w:r>
            <w:r w:rsidRPr="13FB7E6E" w:rsidR="124E53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Assessment</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Year 6 – Online Safety Prepare Digital Literacy skills for high school. </w:t>
            </w:r>
          </w:p>
          <w:p w:rsidRPr="00324305" w:rsidR="004F7488" w:rsidP="13FB7E6E" w:rsidRDefault="004F7488" w14:paraId="28C2C166" w14:textId="315EED70">
            <w:pPr>
              <w:pStyle w:val="Normal"/>
              <w:spacing w:after="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251E2D06" w14:textId="454DED3F">
            <w:pPr>
              <w:pStyle w:val="Normal"/>
              <w:spacing w:after="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pPr>
            <w:r w:rsidRPr="13FB7E6E" w:rsidR="3CF01DA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GB"/>
              </w:rPr>
              <w:t xml:space="preserve">Skills showcase: Inventing a product </w:t>
            </w:r>
          </w:p>
          <w:p w:rsidRPr="00324305" w:rsidR="004F7488" w:rsidP="13FB7E6E" w:rsidRDefault="004F7488" w14:paraId="57ECC36D" w14:textId="73E4C43D">
            <w:pPr>
              <w:pStyle w:val="Normal"/>
              <w:spacing w:after="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p>
          <w:p w:rsidRPr="00324305" w:rsidR="004F7488" w:rsidP="13FB7E6E" w:rsidRDefault="004F7488" w14:paraId="1129A97D" w14:textId="7FC14367">
            <w:pPr>
              <w:pStyle w:val="Normal"/>
              <w:spacing w:after="0"/>
              <w:jc w:val="left"/>
              <w:rPr>
                <w:rFonts w:ascii="Calibri" w:hAnsi="Calibri" w:eastAsia="Calibri" w:cs="Calibri" w:asciiTheme="minorAscii" w:hAnsiTheme="minorAscii" w:eastAsiaTheme="minorAscii" w:cstheme="minorAscii"/>
                <w:noProof w:val="0"/>
                <w:sz w:val="20"/>
                <w:szCs w:val="20"/>
                <w:lang w:val="en-GB"/>
              </w:rPr>
            </w:pP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Designing a new electronic product and using CAD software to design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appropriate housing</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for it. Developing skills in website design, video editing, and persuasive language to promote their product. Evaluating and adapting existing code, debugging programs, and searching for </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accurate</w:t>
            </w:r>
            <w:r w:rsidRPr="13FB7E6E" w:rsidR="3CF01D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information online.</w:t>
            </w:r>
          </w:p>
        </w:tc>
      </w:tr>
      <w:tr w:rsidRPr="008A1024" w:rsidR="004F7488" w:rsidTr="3732498E" w14:paraId="1129A986" w14:textId="77777777">
        <w:trPr>
          <w:trHeight w:val="1146"/>
        </w:trPr>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4F7488" w:rsidP="004F7488" w:rsidRDefault="004F7488" w14:paraId="1129A97F" w14:textId="77777777">
            <w:pPr>
              <w:spacing w:after="0" w:line="240" w:lineRule="auto"/>
              <w:jc w:val="center"/>
              <w:rPr>
                <w:b/>
              </w:rPr>
            </w:pPr>
            <w:r w:rsidRPr="008A1024">
              <w:rPr>
                <w:b/>
              </w:rPr>
              <w:lastRenderedPageBreak/>
              <w:t>PE</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324305" w:rsidR="003A5CAF" w:rsidP="007D2172" w:rsidRDefault="002B41FA" w14:paraId="01CA7CFD" w14:textId="482E7E93">
            <w:pPr>
              <w:spacing w:after="0"/>
              <w:jc w:val="center"/>
              <w:rPr>
                <w:rFonts w:ascii="Segoe UI" w:hAnsi="Segoe UI" w:cs="Segoe UI"/>
              </w:rPr>
            </w:pPr>
            <w:r w:rsidRPr="00324305">
              <w:t xml:space="preserve">Real </w:t>
            </w:r>
            <w:r w:rsidR="007D2172">
              <w:t>Gym</w:t>
            </w:r>
            <w:r w:rsidRPr="00324305" w:rsidR="003A5CAF">
              <w:rPr>
                <w:rStyle w:val="eop"/>
                <w:rFonts w:cs="Calibri"/>
              </w:rPr>
              <w:t> </w:t>
            </w:r>
          </w:p>
          <w:p w:rsidRPr="00324305" w:rsidR="003A5CAF" w:rsidP="003A5CAF" w:rsidRDefault="003A5CAF" w14:paraId="5029AE08" w14:textId="77777777">
            <w:pPr>
              <w:pStyle w:val="paragraph"/>
              <w:spacing w:before="0" w:beforeAutospacing="0" w:after="0" w:afterAutospacing="0"/>
              <w:jc w:val="center"/>
              <w:textAlignment w:val="baseline"/>
              <w:rPr>
                <w:rFonts w:ascii="Segoe UI" w:hAnsi="Segoe UI" w:cs="Segoe UI"/>
                <w:sz w:val="22"/>
                <w:szCs w:val="22"/>
              </w:rPr>
            </w:pPr>
            <w:r w:rsidRPr="00324305">
              <w:rPr>
                <w:rStyle w:val="normaltextrun"/>
                <w:rFonts w:ascii="Calibri" w:hAnsi="Calibri" w:cs="Calibri"/>
                <w:sz w:val="22"/>
                <w:szCs w:val="22"/>
                <w:lang w:val="en-GB"/>
              </w:rPr>
              <w:t>Cog: Cognitive</w:t>
            </w:r>
            <w:r w:rsidRPr="00324305">
              <w:rPr>
                <w:rStyle w:val="eop"/>
                <w:rFonts w:ascii="Calibri" w:hAnsi="Calibri" w:cs="Calibri"/>
                <w:sz w:val="22"/>
                <w:szCs w:val="22"/>
              </w:rPr>
              <w:t> </w:t>
            </w:r>
          </w:p>
          <w:p w:rsidRPr="00324305" w:rsidR="003A5CAF" w:rsidP="003A5CAF" w:rsidRDefault="003A5CAF" w14:paraId="6A06449E" w14:textId="2C9FC987">
            <w:pPr>
              <w:pStyle w:val="paragraph"/>
              <w:spacing w:before="0" w:beforeAutospacing="0" w:after="0" w:afterAutospacing="0"/>
              <w:jc w:val="center"/>
              <w:textAlignment w:val="baseline"/>
              <w:rPr>
                <w:rFonts w:ascii="Segoe UI" w:hAnsi="Segoe UI" w:cs="Segoe UI"/>
                <w:sz w:val="22"/>
                <w:szCs w:val="22"/>
              </w:rPr>
            </w:pPr>
            <w:r w:rsidRPr="00324305">
              <w:rPr>
                <w:rStyle w:val="normaltextrun"/>
                <w:rFonts w:ascii="Calibri" w:hAnsi="Calibri" w:cs="Calibri"/>
                <w:sz w:val="22"/>
                <w:szCs w:val="22"/>
                <w:lang w:val="en-GB"/>
              </w:rPr>
              <w:t>Funs</w:t>
            </w:r>
            <w:r w:rsidR="007D2172">
              <w:rPr>
                <w:rStyle w:val="normaltextrun"/>
                <w:rFonts w:ascii="Calibri" w:hAnsi="Calibri" w:cs="Calibri"/>
                <w:sz w:val="22"/>
                <w:szCs w:val="22"/>
                <w:lang w:val="en-GB"/>
              </w:rPr>
              <w:t xml:space="preserve"> </w:t>
            </w:r>
            <w:r w:rsidRPr="00324305">
              <w:rPr>
                <w:rStyle w:val="normaltextrun"/>
                <w:rFonts w:ascii="Calibri" w:hAnsi="Calibri" w:cs="Calibri"/>
                <w:sz w:val="22"/>
                <w:szCs w:val="22"/>
                <w:lang w:val="en-GB"/>
              </w:rPr>
              <w:t>12</w:t>
            </w:r>
            <w:r w:rsidR="0045512C">
              <w:rPr>
                <w:rStyle w:val="normaltextrun"/>
                <w:rFonts w:ascii="Calibri" w:hAnsi="Calibri" w:cs="Calibri"/>
                <w:sz w:val="22"/>
                <w:szCs w:val="22"/>
                <w:lang w:val="en-GB"/>
              </w:rPr>
              <w:t xml:space="preserve"> &amp; 3</w:t>
            </w:r>
          </w:p>
          <w:p w:rsidRPr="00324305" w:rsidR="003A5CAF" w:rsidP="004F7488" w:rsidRDefault="00F922FB" w14:paraId="1129A980" w14:textId="3BD29ADB">
            <w:pPr>
              <w:spacing w:after="0"/>
              <w:jc w:val="center"/>
            </w:pPr>
            <w:r>
              <w:t>Swimming 6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7D2172" w:rsidP="007D2172" w:rsidRDefault="007D2172" w14:paraId="4F2458FC" w14:textId="77777777">
            <w:pPr>
              <w:spacing w:after="0"/>
              <w:jc w:val="center"/>
              <w:rPr>
                <w:rFonts w:ascii="Segoe UI" w:hAnsi="Segoe UI" w:cs="Segoe UI"/>
              </w:rPr>
            </w:pPr>
            <w:r w:rsidRPr="00324305">
              <w:t xml:space="preserve">Real </w:t>
            </w:r>
            <w:r>
              <w:t>Gym</w:t>
            </w:r>
            <w:r w:rsidRPr="00324305">
              <w:rPr>
                <w:rStyle w:val="eop"/>
                <w:rFonts w:cs="Calibri"/>
              </w:rPr>
              <w:t> </w:t>
            </w:r>
          </w:p>
          <w:p w:rsidRPr="00324305" w:rsidR="007D2172" w:rsidP="5D75B555" w:rsidRDefault="007D2172" w14:paraId="40769323" w14:textId="12D8F993">
            <w:pPr>
              <w:pStyle w:val="paragraph"/>
              <w:spacing w:before="0" w:beforeAutospacing="0" w:after="0" w:afterAutospacing="0"/>
              <w:jc w:val="center"/>
              <w:textAlignment w:val="baseline"/>
              <w:rPr>
                <w:rStyle w:val="normaltextrun"/>
                <w:rFonts w:ascii="Calibri" w:hAnsi="Calibri" w:cs="Calibri"/>
                <w:sz w:val="22"/>
                <w:szCs w:val="22"/>
                <w:lang w:val="en-GB"/>
              </w:rPr>
            </w:pPr>
            <w:r w:rsidRPr="5D75B555">
              <w:rPr>
                <w:rStyle w:val="normaltextrun"/>
                <w:rFonts w:ascii="Calibri" w:hAnsi="Calibri" w:cs="Calibri"/>
                <w:sz w:val="22"/>
                <w:szCs w:val="22"/>
                <w:lang w:val="en-GB"/>
              </w:rPr>
              <w:t>Cog: </w:t>
            </w:r>
            <w:r w:rsidRPr="5D75B555" w:rsidR="523463D1">
              <w:rPr>
                <w:rStyle w:val="normaltextrun"/>
                <w:rFonts w:ascii="Calibri" w:hAnsi="Calibri" w:cs="Calibri"/>
                <w:sz w:val="22"/>
                <w:szCs w:val="22"/>
                <w:lang w:val="en-GB"/>
              </w:rPr>
              <w:t>Personal</w:t>
            </w:r>
          </w:p>
          <w:p w:rsidRPr="00324305" w:rsidR="007D2172" w:rsidP="007D2172" w:rsidRDefault="007D2172" w14:paraId="1FF78C85" w14:textId="46E0B959">
            <w:pPr>
              <w:pStyle w:val="paragraph"/>
              <w:spacing w:before="0" w:beforeAutospacing="0" w:after="0" w:afterAutospacing="0"/>
              <w:jc w:val="center"/>
              <w:textAlignment w:val="baseline"/>
              <w:rPr>
                <w:rFonts w:ascii="Segoe UI" w:hAnsi="Segoe UI" w:cs="Segoe UI"/>
                <w:sz w:val="22"/>
                <w:szCs w:val="22"/>
              </w:rPr>
            </w:pPr>
            <w:r w:rsidRPr="00324305">
              <w:rPr>
                <w:rStyle w:val="normaltextrun"/>
                <w:rFonts w:ascii="Calibri" w:hAnsi="Calibri" w:cs="Calibri"/>
                <w:sz w:val="22"/>
                <w:szCs w:val="22"/>
                <w:lang w:val="en-GB"/>
              </w:rPr>
              <w:t>Funs</w:t>
            </w:r>
            <w:r w:rsidR="0045512C">
              <w:rPr>
                <w:rStyle w:val="normaltextrun"/>
                <w:rFonts w:ascii="Calibri" w:hAnsi="Calibri" w:cs="Calibri"/>
                <w:sz w:val="22"/>
                <w:szCs w:val="22"/>
                <w:lang w:val="en-GB"/>
              </w:rPr>
              <w:t xml:space="preserve"> 12 &amp; 3</w:t>
            </w:r>
          </w:p>
          <w:p w:rsidRPr="00324305" w:rsidR="00F922FB" w:rsidP="00F922FB" w:rsidRDefault="00F922FB" w14:paraId="1129A981" w14:textId="42486F92">
            <w:pPr>
              <w:spacing w:after="0" w:line="240" w:lineRule="auto"/>
              <w:jc w:val="center"/>
            </w:pPr>
            <w:r>
              <w:t>Swimming 6FC</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4F7488" w:rsidP="004F7488" w:rsidRDefault="002B41FA" w14:paraId="174137D5" w14:textId="77777777">
            <w:pPr>
              <w:spacing w:after="0" w:line="240" w:lineRule="auto"/>
              <w:jc w:val="center"/>
            </w:pPr>
            <w:r w:rsidRPr="00324305">
              <w:t>Real PE</w:t>
            </w:r>
          </w:p>
          <w:p w:rsidRPr="00324305" w:rsidR="00C26DE4" w:rsidP="00C26DE4" w:rsidRDefault="00C26DE4" w14:paraId="3051B1BC" w14:textId="77777777">
            <w:pPr>
              <w:pStyle w:val="paragraph"/>
              <w:spacing w:before="0" w:beforeAutospacing="0" w:after="0" w:afterAutospacing="0"/>
              <w:jc w:val="center"/>
              <w:textAlignment w:val="baseline"/>
              <w:rPr>
                <w:rFonts w:ascii="Segoe UI" w:hAnsi="Segoe UI" w:cs="Segoe UI"/>
                <w:sz w:val="22"/>
                <w:szCs w:val="22"/>
              </w:rPr>
            </w:pPr>
            <w:r w:rsidRPr="00324305">
              <w:rPr>
                <w:rStyle w:val="normaltextrun"/>
                <w:rFonts w:ascii="Calibri" w:hAnsi="Calibri" w:cs="Calibri"/>
                <w:sz w:val="22"/>
                <w:szCs w:val="22"/>
                <w:lang w:val="en-GB"/>
              </w:rPr>
              <w:t>Cog: Social</w:t>
            </w:r>
            <w:r w:rsidRPr="00324305">
              <w:rPr>
                <w:rStyle w:val="eop"/>
                <w:rFonts w:ascii="Calibri" w:hAnsi="Calibri" w:cs="Calibri"/>
                <w:sz w:val="22"/>
                <w:szCs w:val="22"/>
              </w:rPr>
              <w:t> </w:t>
            </w:r>
          </w:p>
          <w:p w:rsidR="00C26DE4" w:rsidP="00C26DE4" w:rsidRDefault="0045512C" w14:paraId="491C3B4F" w14:textId="52FD45F1">
            <w:pPr>
              <w:pStyle w:val="paragraph"/>
              <w:spacing w:before="0" w:beforeAutospacing="0" w:after="0" w:afterAutospacing="0"/>
              <w:jc w:val="center"/>
              <w:textAlignment w:val="baseline"/>
              <w:rPr>
                <w:rStyle w:val="normaltextrun"/>
                <w:rFonts w:ascii="Calibri" w:hAnsi="Calibri" w:cs="Calibri"/>
                <w:lang w:val="en-GB"/>
              </w:rPr>
            </w:pPr>
            <w:r>
              <w:rPr>
                <w:rStyle w:val="normaltextrun"/>
                <w:rFonts w:ascii="Calibri" w:hAnsi="Calibri" w:cs="Calibri"/>
                <w:lang w:val="en-GB"/>
              </w:rPr>
              <w:t>Balance &amp; Counter Balance</w:t>
            </w:r>
          </w:p>
          <w:p w:rsidRPr="00324305" w:rsidR="0045512C" w:rsidP="00C26DE4" w:rsidRDefault="0045512C" w14:paraId="59711520" w14:textId="4CC6C455">
            <w:pPr>
              <w:pStyle w:val="paragraph"/>
              <w:spacing w:before="0" w:beforeAutospacing="0" w:after="0" w:afterAutospacing="0"/>
              <w:jc w:val="center"/>
              <w:textAlignment w:val="baseline"/>
              <w:rPr>
                <w:rFonts w:ascii="Segoe UI" w:hAnsi="Segoe UI" w:cs="Segoe UI"/>
                <w:sz w:val="22"/>
                <w:szCs w:val="22"/>
              </w:rPr>
            </w:pPr>
            <w:r>
              <w:rPr>
                <w:rFonts w:ascii="Segoe UI" w:hAnsi="Segoe UI" w:cs="Segoe UI"/>
                <w:sz w:val="22"/>
                <w:szCs w:val="22"/>
              </w:rPr>
              <w:t>Real Dance</w:t>
            </w:r>
          </w:p>
          <w:p w:rsidRPr="00324305" w:rsidR="00C26DE4" w:rsidP="004F7488" w:rsidRDefault="00C26DE4" w14:paraId="1129A982" w14:textId="52E7875F">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45512C" w:rsidP="0045512C" w:rsidRDefault="00C26DE4" w14:paraId="4A71149A" w14:textId="2BA9A1E5">
            <w:pPr>
              <w:spacing w:after="0"/>
              <w:jc w:val="center"/>
              <w:rPr>
                <w:rStyle w:val="eop"/>
                <w:rFonts w:cs="Calibri"/>
              </w:rPr>
            </w:pPr>
            <w:r w:rsidRPr="00324305">
              <w:rPr>
                <w:rStyle w:val="eop"/>
                <w:rFonts w:cs="Calibri"/>
              </w:rPr>
              <w:t> </w:t>
            </w:r>
            <w:r w:rsidR="0045512C">
              <w:rPr>
                <w:rStyle w:val="eop"/>
                <w:rFonts w:cs="Calibri"/>
              </w:rPr>
              <w:t>Real PE</w:t>
            </w:r>
          </w:p>
          <w:p w:rsidRPr="00324305" w:rsidR="00C26DE4" w:rsidP="5D75B555" w:rsidRDefault="00C26DE4" w14:paraId="64507322" w14:textId="6B3B528D">
            <w:pPr>
              <w:spacing w:after="0"/>
              <w:jc w:val="center"/>
              <w:rPr>
                <w:rStyle w:val="normaltextrun"/>
                <w:rFonts w:cs="Calibri"/>
              </w:rPr>
            </w:pPr>
            <w:r w:rsidRPr="5D75B555">
              <w:rPr>
                <w:rStyle w:val="normaltextrun"/>
                <w:rFonts w:cs="Calibri"/>
              </w:rPr>
              <w:t>Cog: </w:t>
            </w:r>
            <w:r w:rsidRPr="5D75B555" w:rsidR="0C1CBFF3">
              <w:rPr>
                <w:rStyle w:val="normaltextrun"/>
                <w:rFonts w:cs="Calibri"/>
              </w:rPr>
              <w:t>Creative</w:t>
            </w:r>
          </w:p>
          <w:p w:rsidR="00C26DE4" w:rsidP="00C26DE4" w:rsidRDefault="0045512C" w14:paraId="7D5DD61D" w14:textId="59992D8E">
            <w:pPr>
              <w:pStyle w:val="paragraph"/>
              <w:spacing w:before="0" w:beforeAutospacing="0" w:after="0" w:afterAutospacing="0"/>
              <w:jc w:val="center"/>
              <w:textAlignment w:val="baseline"/>
              <w:rPr>
                <w:rFonts w:ascii="Segoe UI" w:hAnsi="Segoe UI" w:cs="Segoe UI"/>
                <w:sz w:val="22"/>
                <w:szCs w:val="22"/>
              </w:rPr>
            </w:pPr>
            <w:r>
              <w:rPr>
                <w:rFonts w:ascii="Segoe UI" w:hAnsi="Segoe UI" w:cs="Segoe UI"/>
                <w:sz w:val="22"/>
                <w:szCs w:val="22"/>
              </w:rPr>
              <w:t>Dynamic Balance to Agility</w:t>
            </w:r>
          </w:p>
          <w:p w:rsidRPr="00324305" w:rsidR="0045512C" w:rsidP="00C26DE4" w:rsidRDefault="0045512C" w14:paraId="64759433" w14:textId="343A029A">
            <w:pPr>
              <w:pStyle w:val="paragraph"/>
              <w:spacing w:before="0" w:beforeAutospacing="0" w:after="0" w:afterAutospacing="0"/>
              <w:jc w:val="center"/>
              <w:textAlignment w:val="baseline"/>
              <w:rPr>
                <w:rFonts w:ascii="Segoe UI" w:hAnsi="Segoe UI" w:cs="Segoe UI"/>
                <w:sz w:val="22"/>
                <w:szCs w:val="22"/>
              </w:rPr>
            </w:pPr>
            <w:r>
              <w:rPr>
                <w:rFonts w:ascii="Segoe UI" w:hAnsi="Segoe UI" w:cs="Segoe UI"/>
                <w:sz w:val="22"/>
                <w:szCs w:val="22"/>
              </w:rPr>
              <w:t>One leg Balance</w:t>
            </w:r>
          </w:p>
          <w:p w:rsidRPr="00324305" w:rsidR="00C26DE4" w:rsidP="004F7488" w:rsidRDefault="00C26DE4" w14:paraId="1129A983" w14:textId="5B1C2083">
            <w:pPr>
              <w:spacing w:after="0"/>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24305" w:rsidR="004F7488" w:rsidP="004F7488" w:rsidRDefault="002B41FA" w14:paraId="60514383" w14:textId="77777777">
            <w:pPr>
              <w:spacing w:after="0"/>
              <w:jc w:val="center"/>
            </w:pPr>
            <w:r w:rsidRPr="00324305">
              <w:t>Real PE</w:t>
            </w:r>
          </w:p>
          <w:p w:rsidRPr="00324305" w:rsidR="00C26DE4" w:rsidP="00C26DE4" w:rsidRDefault="00C26DE4" w14:paraId="74F9925A" w14:textId="5E240F55">
            <w:pPr>
              <w:pStyle w:val="paragraph"/>
              <w:spacing w:before="0" w:beforeAutospacing="0" w:after="0" w:afterAutospacing="0"/>
              <w:jc w:val="center"/>
              <w:textAlignment w:val="baseline"/>
              <w:rPr>
                <w:rFonts w:ascii="Segoe UI" w:hAnsi="Segoe UI" w:cs="Segoe UI"/>
                <w:sz w:val="22"/>
                <w:szCs w:val="22"/>
              </w:rPr>
            </w:pPr>
            <w:r w:rsidRPr="00324305">
              <w:rPr>
                <w:rStyle w:val="normaltextrun"/>
                <w:rFonts w:ascii="Calibri" w:hAnsi="Calibri" w:cs="Calibri"/>
                <w:sz w:val="22"/>
                <w:szCs w:val="22"/>
                <w:lang w:val="en-GB"/>
              </w:rPr>
              <w:t>Cog: </w:t>
            </w:r>
            <w:r w:rsidR="0045512C">
              <w:rPr>
                <w:rStyle w:val="normaltextrun"/>
                <w:rFonts w:ascii="Calibri" w:hAnsi="Calibri" w:cs="Calibri"/>
                <w:sz w:val="22"/>
                <w:szCs w:val="22"/>
                <w:lang w:val="en-GB"/>
              </w:rPr>
              <w:t>Health &amp; Fitness</w:t>
            </w:r>
          </w:p>
          <w:p w:rsidR="00C26DE4" w:rsidP="00C26DE4" w:rsidRDefault="0045512C" w14:paraId="25706DF3" w14:textId="3FB1808B">
            <w:pPr>
              <w:pStyle w:val="paragraph"/>
              <w:spacing w:before="0" w:beforeAutospacing="0" w:after="0" w:afterAutospacing="0"/>
              <w:jc w:val="center"/>
              <w:textAlignment w:val="baseline"/>
              <w:rPr>
                <w:rFonts w:ascii="Segoe UI" w:hAnsi="Segoe UI" w:cs="Segoe UI"/>
                <w:sz w:val="22"/>
                <w:szCs w:val="22"/>
              </w:rPr>
            </w:pPr>
            <w:r>
              <w:rPr>
                <w:rFonts w:ascii="Segoe UI" w:hAnsi="Segoe UI" w:cs="Segoe UI"/>
                <w:sz w:val="22"/>
                <w:szCs w:val="22"/>
              </w:rPr>
              <w:t>Static Balance</w:t>
            </w:r>
            <w:r w:rsidR="004B63B9">
              <w:rPr>
                <w:rFonts w:ascii="Segoe UI" w:hAnsi="Segoe UI" w:cs="Segoe UI"/>
                <w:sz w:val="22"/>
                <w:szCs w:val="22"/>
              </w:rPr>
              <w:t xml:space="preserve"> Stance</w:t>
            </w:r>
          </w:p>
          <w:p w:rsidRPr="00324305" w:rsidR="00C26DE4" w:rsidP="004B63B9" w:rsidRDefault="0045512C" w14:paraId="1129A984" w14:textId="241E57B4">
            <w:pPr>
              <w:pStyle w:val="paragraph"/>
              <w:spacing w:before="0" w:beforeAutospacing="0" w:after="0" w:afterAutospacing="0"/>
              <w:jc w:val="center"/>
              <w:textAlignment w:val="baseline"/>
            </w:pPr>
            <w:r>
              <w:rPr>
                <w:rFonts w:ascii="Segoe UI" w:hAnsi="Segoe UI" w:cs="Segoe UI"/>
                <w:sz w:val="22"/>
                <w:szCs w:val="22"/>
              </w:rPr>
              <w:t xml:space="preserve">Co-ordination </w:t>
            </w:r>
            <w:r w:rsidR="004B63B9">
              <w:rPr>
                <w:rFonts w:ascii="Segoe UI" w:hAnsi="Segoe UI" w:cs="Segoe UI"/>
                <w:sz w:val="22"/>
                <w:szCs w:val="22"/>
              </w:rPr>
              <w:t>footwork</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4B63B9" w:rsidP="004F7488" w:rsidRDefault="004B63B9" w14:paraId="34F7F89E" w14:textId="77777777">
            <w:pPr>
              <w:spacing w:after="0"/>
              <w:jc w:val="center"/>
            </w:pPr>
            <w:r>
              <w:t>Sports Day</w:t>
            </w:r>
          </w:p>
          <w:p w:rsidRPr="00324305" w:rsidR="004F7488" w:rsidP="004F7488" w:rsidRDefault="002B41FA" w14:paraId="00CE479D" w14:textId="1044A844">
            <w:pPr>
              <w:spacing w:after="0"/>
              <w:jc w:val="center"/>
            </w:pPr>
            <w:r w:rsidRPr="00324305">
              <w:t>Real PE</w:t>
            </w:r>
          </w:p>
          <w:p w:rsidRPr="00324305" w:rsidR="00C26DE4" w:rsidP="5D75B555" w:rsidRDefault="00C26DE4" w14:paraId="47752631" w14:textId="06376538">
            <w:pPr>
              <w:pStyle w:val="paragraph"/>
              <w:spacing w:before="0" w:beforeAutospacing="0" w:after="0" w:afterAutospacing="0"/>
              <w:jc w:val="center"/>
              <w:textAlignment w:val="baseline"/>
              <w:rPr>
                <w:rStyle w:val="normaltextrun"/>
                <w:rFonts w:ascii="Calibri" w:hAnsi="Calibri" w:cs="Calibri"/>
                <w:sz w:val="22"/>
                <w:szCs w:val="22"/>
                <w:lang w:val="en-GB"/>
              </w:rPr>
            </w:pPr>
            <w:r w:rsidRPr="5D75B555">
              <w:rPr>
                <w:rStyle w:val="normaltextrun"/>
                <w:rFonts w:ascii="Calibri" w:hAnsi="Calibri" w:cs="Calibri"/>
                <w:sz w:val="22"/>
                <w:szCs w:val="22"/>
                <w:lang w:val="en-GB"/>
              </w:rPr>
              <w:t>Cog: P</w:t>
            </w:r>
            <w:r w:rsidRPr="5D75B555" w:rsidR="211B4D4A">
              <w:rPr>
                <w:rStyle w:val="normaltextrun"/>
                <w:rFonts w:ascii="Calibri" w:hAnsi="Calibri" w:cs="Calibri"/>
                <w:sz w:val="22"/>
                <w:szCs w:val="22"/>
                <w:lang w:val="en-GB"/>
              </w:rPr>
              <w:t>hysical</w:t>
            </w:r>
          </w:p>
          <w:p w:rsidRPr="00324305" w:rsidR="00C26DE4" w:rsidP="00C26DE4" w:rsidRDefault="004B63B9" w14:paraId="744710F2" w14:textId="43653C0D">
            <w:pPr>
              <w:pStyle w:val="paragraph"/>
              <w:spacing w:before="0" w:beforeAutospacing="0" w:after="0" w:afterAutospacing="0"/>
              <w:jc w:val="center"/>
              <w:textAlignment w:val="baseline"/>
              <w:rPr>
                <w:rFonts w:ascii="Segoe UI" w:hAnsi="Segoe UI" w:cs="Segoe UI"/>
                <w:sz w:val="22"/>
                <w:szCs w:val="22"/>
              </w:rPr>
            </w:pPr>
            <w:r>
              <w:rPr>
                <w:rFonts w:ascii="Segoe UI" w:hAnsi="Segoe UI" w:cs="Segoe UI"/>
                <w:sz w:val="22"/>
                <w:szCs w:val="22"/>
              </w:rPr>
              <w:t>Co-ordination send &amp; receive</w:t>
            </w:r>
          </w:p>
          <w:p w:rsidRPr="00324305" w:rsidR="00C26DE4" w:rsidP="004B63B9" w:rsidRDefault="004B63B9" w14:paraId="1129A985" w14:textId="785E4BDE">
            <w:pPr>
              <w:spacing w:after="0"/>
              <w:jc w:val="center"/>
              <w:rPr>
                <w:rFonts w:cs="Calibri"/>
              </w:rPr>
            </w:pPr>
            <w:r>
              <w:rPr>
                <w:rFonts w:cs="Calibri"/>
              </w:rPr>
              <w:t>Agility Ball Chasing</w:t>
            </w:r>
          </w:p>
        </w:tc>
      </w:tr>
      <w:tr w:rsidRPr="008A1024" w:rsidR="004F7488" w:rsidTr="3732498E" w14:paraId="1129A98E" w14:textId="77777777">
        <w:trPr>
          <w:trHeight w:val="1013"/>
        </w:trPr>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4F7488" w:rsidP="004F7488" w:rsidRDefault="004F7488" w14:paraId="1129A987" w14:textId="77777777">
            <w:pPr>
              <w:spacing w:after="0" w:line="240" w:lineRule="auto"/>
              <w:jc w:val="center"/>
              <w:rPr>
                <w:b/>
              </w:rPr>
            </w:pPr>
            <w:r w:rsidRPr="008A1024">
              <w:rPr>
                <w:b/>
              </w:rPr>
              <w:t>History</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F47033" w:rsidR="004F7488" w:rsidP="004F7488" w:rsidRDefault="00D15ED9" w14:paraId="1129A988" w14:textId="738056FA">
            <w:pPr>
              <w:spacing w:after="0" w:line="240" w:lineRule="auto"/>
              <w:jc w:val="center"/>
            </w:pPr>
            <w:r w:rsidRPr="00F47033">
              <w:t>WW2</w:t>
            </w:r>
            <w:r w:rsidRPr="00F47033" w:rsidR="00F47033">
              <w:t xml:space="preserve"> – Battle of Britain</w:t>
            </w: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47033" w:rsidR="004F7488" w:rsidP="004F7488" w:rsidRDefault="004F7488" w14:paraId="1129A989" w14:textId="77777777">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47033" w:rsidR="004F7488" w:rsidP="004F7488" w:rsidRDefault="004F7488" w14:paraId="1129A98A" w14:textId="185E93BB">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F47033" w:rsidR="004F7488" w:rsidP="004F7488" w:rsidRDefault="00F51B3D" w14:paraId="1129A98B" w14:textId="7F563EC0">
            <w:pPr>
              <w:spacing w:after="0" w:line="240" w:lineRule="auto"/>
              <w:jc w:val="center"/>
            </w:pPr>
            <w:r>
              <w:t>Shang Dynasty</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F47033" w:rsidR="004F7488" w:rsidP="004F7488" w:rsidRDefault="00C73BCD" w14:paraId="1129A98C" w14:textId="67106326">
            <w:pPr>
              <w:spacing w:after="0" w:line="240" w:lineRule="auto"/>
              <w:jc w:val="center"/>
            </w:pPr>
            <w:r>
              <w:t>British Empire</w:t>
            </w: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47033" w:rsidR="004F7488" w:rsidP="004F7488" w:rsidRDefault="004F7488" w14:paraId="1129A98D" w14:textId="77777777">
            <w:pPr>
              <w:spacing w:after="0" w:line="240" w:lineRule="auto"/>
              <w:jc w:val="center"/>
            </w:pPr>
          </w:p>
        </w:tc>
      </w:tr>
      <w:tr w:rsidRPr="008A1024" w:rsidR="004F7488" w:rsidTr="3732498E" w14:paraId="1129A99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tcPr>
          <w:p w:rsidRPr="008A1024" w:rsidR="004F7488" w:rsidP="004F7488" w:rsidRDefault="004F7488" w14:paraId="1129A98F" w14:textId="77777777">
            <w:pPr>
              <w:spacing w:after="0" w:line="240" w:lineRule="auto"/>
              <w:jc w:val="center"/>
              <w:rPr>
                <w:b/>
              </w:rPr>
            </w:pPr>
            <w:r w:rsidRPr="008A1024">
              <w:rPr>
                <w:b/>
              </w:rPr>
              <w:t>Geography</w:t>
            </w:r>
          </w:p>
        </w:tc>
        <w:tc>
          <w:tcPr>
            <w:tcW w:w="233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450E2B" w:rsidR="004F7488" w:rsidP="004F7488" w:rsidRDefault="004F7488" w14:paraId="1129A990" w14:textId="77777777">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450E2B" w:rsidR="004F7488" w:rsidP="004F7488" w:rsidRDefault="00D15ED9" w14:paraId="181BAD0C" w14:textId="77777777">
            <w:pPr>
              <w:spacing w:after="0" w:line="240" w:lineRule="auto"/>
              <w:jc w:val="center"/>
            </w:pPr>
            <w:r w:rsidRPr="00450E2B">
              <w:t>Why are mountains so important?</w:t>
            </w:r>
          </w:p>
          <w:p w:rsidRPr="00450E2B" w:rsidR="001657AF" w:rsidP="004F7488" w:rsidRDefault="001657AF" w14:paraId="1129A991" w14:textId="2A624C73">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450E2B" w:rsidR="004F7488" w:rsidP="004F7488" w:rsidRDefault="00F51B3D" w14:paraId="1129A992" w14:textId="07D8DCA8">
            <w:pPr>
              <w:spacing w:after="0" w:line="240" w:lineRule="auto"/>
              <w:jc w:val="center"/>
            </w:pPr>
            <w:r>
              <w:t>Why Is Fair Trade Fair?</w:t>
            </w: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450E2B" w:rsidR="004F7488" w:rsidP="004F7488" w:rsidRDefault="004F7488" w14:paraId="1129A993" w14:textId="51C82FA6">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450E2B" w:rsidR="004F7488" w:rsidP="004F7488" w:rsidRDefault="004F7488" w14:paraId="1129A994" w14:textId="77777777">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450E2B" w:rsidR="004F7488" w:rsidP="004F7488" w:rsidRDefault="00F209D2" w14:paraId="1129A995" w14:textId="45504496">
            <w:pPr>
              <w:spacing w:after="0" w:line="240" w:lineRule="auto"/>
              <w:jc w:val="center"/>
            </w:pPr>
            <w:r>
              <w:t xml:space="preserve">Who </w:t>
            </w:r>
            <w:proofErr w:type="gramStart"/>
            <w:r>
              <w:t>are</w:t>
            </w:r>
            <w:proofErr w:type="gramEnd"/>
            <w:r>
              <w:t xml:space="preserve"> Britain’</w:t>
            </w:r>
            <w:r w:rsidR="00F9559F">
              <w:t>s National P</w:t>
            </w:r>
            <w:r>
              <w:t>arks for?</w:t>
            </w:r>
          </w:p>
        </w:tc>
      </w:tr>
      <w:tr w:rsidRPr="008A1024" w:rsidR="004F7488" w:rsidTr="3732498E" w14:paraId="1129A99E"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4F7488" w:rsidP="004F7488" w:rsidRDefault="004F7488" w14:paraId="1129A997" w14:textId="77777777">
            <w:pPr>
              <w:spacing w:after="0" w:line="240" w:lineRule="auto"/>
              <w:jc w:val="center"/>
              <w:rPr>
                <w:b/>
              </w:rPr>
            </w:pPr>
            <w:r w:rsidRPr="008A1024">
              <w:rPr>
                <w:b/>
              </w:rPr>
              <w:t>Music</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D02A8B" w:rsidR="004F7488" w:rsidP="004F7488" w:rsidRDefault="002B3E99" w14:paraId="1129A998" w14:textId="5C97C69B">
            <w:pPr>
              <w:spacing w:after="0" w:line="240" w:lineRule="auto"/>
              <w:jc w:val="center"/>
            </w:pPr>
            <w:r w:rsidRPr="00D02A8B">
              <w:t>Songs of World War 2</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564DB" w:rsidR="004F7488" w:rsidP="004F7488" w:rsidRDefault="33AA5092" w14:paraId="1129A999" w14:textId="106AFC0C">
            <w:pPr>
              <w:spacing w:after="0" w:line="240" w:lineRule="auto"/>
              <w:jc w:val="center"/>
            </w:pPr>
            <w:r>
              <w:t>Christmas Performance Practise</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564DB" w:rsidR="004F7488" w:rsidP="004F7488" w:rsidRDefault="33AA5092" w14:paraId="2C125CAC" w14:textId="78968438">
            <w:pPr>
              <w:spacing w:after="0" w:line="240" w:lineRule="auto"/>
              <w:jc w:val="center"/>
            </w:pPr>
            <w:r>
              <w:t>Advanced Rhythms</w:t>
            </w:r>
          </w:p>
          <w:p w:rsidRPr="007564DB" w:rsidR="004F7488" w:rsidP="17166AD4" w:rsidRDefault="004F7488" w14:paraId="1129A99A" w14:textId="7619A778">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564DB" w:rsidR="004F7488" w:rsidP="004F7488" w:rsidRDefault="00340A27" w14:paraId="1129A99B" w14:textId="529B33BD">
            <w:pPr>
              <w:spacing w:after="0"/>
              <w:jc w:val="center"/>
            </w:pPr>
            <w:r>
              <w:t>Film Music</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564DB" w:rsidR="004F7488" w:rsidP="007044CF" w:rsidRDefault="007044CF" w14:paraId="1129A99C" w14:textId="7FBE6183">
            <w:pPr>
              <w:spacing w:after="0" w:line="240" w:lineRule="auto"/>
              <w:jc w:val="center"/>
            </w:pPr>
            <w:r>
              <w:t>Theme and Varia</w:t>
            </w:r>
            <w:r w:rsidR="00340A27">
              <w:t>tions: Pop Art</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564DB" w:rsidR="004F7488" w:rsidP="004F7488" w:rsidRDefault="004B2EF2" w14:paraId="1129A99D" w14:textId="582A341E">
            <w:pPr>
              <w:spacing w:after="0" w:line="240" w:lineRule="auto"/>
              <w:jc w:val="center"/>
            </w:pPr>
            <w:r>
              <w:t>Composing and performing a L</w:t>
            </w:r>
            <w:r w:rsidR="009A173C">
              <w:t>eaver</w:t>
            </w:r>
            <w:r>
              <w:t>s’</w:t>
            </w:r>
            <w:r w:rsidR="009A173C">
              <w:t xml:space="preserve"> song</w:t>
            </w:r>
          </w:p>
        </w:tc>
      </w:tr>
      <w:tr w:rsidRPr="008A1024" w:rsidR="001657AF" w:rsidTr="3732498E" w14:paraId="1129A9A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1657AF" w:rsidP="001657AF" w:rsidRDefault="001657AF" w14:paraId="1129A99F" w14:textId="77777777">
            <w:pPr>
              <w:spacing w:after="0" w:line="240" w:lineRule="auto"/>
              <w:jc w:val="center"/>
              <w:rPr>
                <w:b/>
              </w:rPr>
            </w:pPr>
            <w:r w:rsidRPr="008A1024">
              <w:rPr>
                <w:b/>
              </w:rPr>
              <w:t>RE</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9B1E1E" w:rsidR="001657AF" w:rsidP="001657AF" w:rsidRDefault="001657AF" w14:paraId="1129A9A0" w14:textId="224D53D1">
            <w:pPr>
              <w:spacing w:after="0" w:line="240" w:lineRule="auto"/>
              <w:jc w:val="center"/>
              <w:rPr>
                <w:sz w:val="20"/>
                <w:szCs w:val="20"/>
              </w:rPr>
            </w:pPr>
            <w:r>
              <w:t>U2.2 Creation and science: conflicting or complementary?</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1657AF" w:rsidP="001657AF" w:rsidRDefault="001657AF" w14:paraId="22835CB0" w14:textId="47B3B691">
            <w:pPr>
              <w:spacing w:after="0" w:line="240" w:lineRule="auto"/>
              <w:jc w:val="center"/>
            </w:pPr>
            <w:r>
              <w:t>U2.1</w:t>
            </w:r>
            <w:r w:rsidR="00C6628C">
              <w:t>1</w:t>
            </w:r>
            <w:r>
              <w:t xml:space="preserve"> Why do some people believe in God and some people not?</w:t>
            </w:r>
          </w:p>
          <w:p w:rsidRPr="009B1E1E" w:rsidR="002D4D78" w:rsidP="001657AF" w:rsidRDefault="002D4D78" w14:paraId="1129A9A1" w14:textId="1CC090E5">
            <w:pPr>
              <w:spacing w:after="0" w:line="240" w:lineRule="auto"/>
              <w:jc w:val="center"/>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1657AF" w:rsidP="001657AF" w:rsidRDefault="001657AF" w14:paraId="1129A9A2" w14:textId="77929D88">
            <w:pPr>
              <w:spacing w:after="0" w:line="240" w:lineRule="auto"/>
              <w:jc w:val="center"/>
              <w:rPr>
                <w:sz w:val="20"/>
                <w:szCs w:val="20"/>
              </w:rPr>
            </w:pPr>
            <w:r>
              <w:t>U2.7 Why do Hindus want to be good?</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1657AF" w:rsidP="001657AF" w:rsidRDefault="001657AF" w14:paraId="1129A9A3" w14:textId="4EB26211">
            <w:pPr>
              <w:spacing w:after="0" w:line="240" w:lineRule="auto"/>
              <w:jc w:val="center"/>
              <w:rPr>
                <w:sz w:val="20"/>
                <w:szCs w:val="20"/>
              </w:rPr>
            </w:pPr>
            <w:r>
              <w:t>U2.5 What do Christians believe Jesus did to ‘save’ people?</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1657AF" w:rsidP="001657AF" w:rsidRDefault="001657AF" w14:paraId="1129A9A4" w14:textId="2C69032A">
            <w:pPr>
              <w:spacing w:after="0"/>
              <w:jc w:val="center"/>
              <w:rPr>
                <w:sz w:val="20"/>
                <w:szCs w:val="20"/>
              </w:rPr>
            </w:pPr>
            <w:r>
              <w:t>U2.6 For Christians, what kind of king is Jesu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1657AF" w:rsidP="001657AF" w:rsidRDefault="001657AF" w14:paraId="1129A9A5" w14:textId="53AB25B1">
            <w:pPr>
              <w:spacing w:after="0"/>
              <w:jc w:val="center"/>
              <w:rPr>
                <w:sz w:val="20"/>
                <w:szCs w:val="20"/>
              </w:rPr>
            </w:pPr>
            <w:r>
              <w:t>U2.12 How does faith help people when life gets hard?</w:t>
            </w:r>
          </w:p>
        </w:tc>
      </w:tr>
      <w:tr w:rsidRPr="008A1024" w:rsidR="00F27E11" w:rsidTr="3732498E" w14:paraId="1129A9AE"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F27E11" w:rsidP="00F27E11" w:rsidRDefault="00F27E11" w14:paraId="1129A9A7" w14:textId="77777777">
            <w:pPr>
              <w:spacing w:after="0" w:line="240" w:lineRule="auto"/>
              <w:jc w:val="center"/>
              <w:rPr>
                <w:b/>
              </w:rPr>
            </w:pPr>
            <w:r w:rsidRPr="008A1024">
              <w:rPr>
                <w:b/>
              </w:rPr>
              <w:t>PSHE</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9B1E1E" w:rsidR="00F27E11" w:rsidP="530E4843" w:rsidRDefault="5513B9D6" w14:paraId="1129A9A8" w14:textId="27C6349A">
            <w:pPr>
              <w:spacing w:after="0" w:line="240" w:lineRule="auto"/>
              <w:jc w:val="center"/>
              <w:rPr>
                <w:b/>
                <w:bCs/>
                <w:sz w:val="20"/>
                <w:szCs w:val="20"/>
              </w:rPr>
            </w:pPr>
            <w:r w:rsidRPr="530E4843">
              <w:rPr>
                <w:b/>
                <w:bCs/>
              </w:rPr>
              <w:t>Jigsaw:</w:t>
            </w:r>
            <w:r>
              <w:t xml:space="preserve"> </w:t>
            </w:r>
            <w:r w:rsidR="00F27E11">
              <w:t>Being me in my world.</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F27E11" w:rsidP="530E4843" w:rsidRDefault="11F124F1" w14:paraId="1129A9A9" w14:textId="67F1B768">
            <w:pPr>
              <w:spacing w:after="0" w:line="240" w:lineRule="auto"/>
              <w:jc w:val="center"/>
              <w:rPr>
                <w:b/>
                <w:bCs/>
                <w:sz w:val="20"/>
                <w:szCs w:val="20"/>
              </w:rPr>
            </w:pPr>
            <w:r w:rsidRPr="530E4843">
              <w:rPr>
                <w:b/>
                <w:bCs/>
              </w:rPr>
              <w:t>Jigsaw:</w:t>
            </w:r>
            <w:r>
              <w:t xml:space="preserve"> </w:t>
            </w:r>
            <w:r w:rsidR="00F27E11">
              <w:t>Celebrating difference</w:t>
            </w:r>
            <w:r w:rsidR="003B0B2D">
              <w:t>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F27E11" w:rsidP="530E4843" w:rsidRDefault="0ABD2516" w14:paraId="1129A9AA" w14:textId="180A6A0F">
            <w:pPr>
              <w:spacing w:after="0" w:line="240" w:lineRule="auto"/>
              <w:jc w:val="center"/>
              <w:rPr>
                <w:b/>
                <w:bCs/>
                <w:sz w:val="20"/>
                <w:szCs w:val="20"/>
              </w:rPr>
            </w:pPr>
            <w:r w:rsidRPr="530E4843">
              <w:rPr>
                <w:b/>
                <w:bCs/>
              </w:rPr>
              <w:t>Jigsaw:</w:t>
            </w:r>
            <w:r>
              <w:t xml:space="preserve"> </w:t>
            </w:r>
            <w:r w:rsidR="00F27E11">
              <w:t>Dreams and goal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F27E11" w:rsidP="530E4843" w:rsidRDefault="64F0F1ED" w14:paraId="1129A9AB" w14:textId="7EC0C0CE">
            <w:pPr>
              <w:spacing w:after="0"/>
              <w:jc w:val="center"/>
            </w:pPr>
            <w:r w:rsidRPr="530E4843">
              <w:rPr>
                <w:b/>
                <w:bCs/>
              </w:rPr>
              <w:t>Jigsaw:</w:t>
            </w:r>
            <w:r>
              <w:t xml:space="preserve"> </w:t>
            </w:r>
            <w:r w:rsidR="00F27E11">
              <w:t>Healthy me</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F27E11" w:rsidP="530E4843" w:rsidRDefault="01096CDF" w14:paraId="1129A9AC" w14:textId="6C8EF196">
            <w:pPr>
              <w:spacing w:after="0"/>
              <w:jc w:val="center"/>
              <w:rPr>
                <w:b/>
                <w:bCs/>
                <w:sz w:val="20"/>
                <w:szCs w:val="20"/>
              </w:rPr>
            </w:pPr>
            <w:r w:rsidRPr="530E4843">
              <w:rPr>
                <w:b/>
                <w:bCs/>
              </w:rPr>
              <w:t>Jigsaw:</w:t>
            </w:r>
            <w:r>
              <w:t xml:space="preserve"> </w:t>
            </w:r>
            <w:r w:rsidR="00F27E11">
              <w:t>Relationships</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F27E11" w:rsidP="00F27E11" w:rsidRDefault="556A821E" w14:paraId="286B4685" w14:textId="6BD0A110">
            <w:pPr>
              <w:spacing w:after="0"/>
              <w:jc w:val="center"/>
            </w:pPr>
            <w:r w:rsidRPr="530E4843">
              <w:rPr>
                <w:b/>
                <w:bCs/>
              </w:rPr>
              <w:t>Jigsaw:</w:t>
            </w:r>
            <w:r>
              <w:t xml:space="preserve"> </w:t>
            </w:r>
            <w:r w:rsidR="00F27E11">
              <w:t>Changing me</w:t>
            </w:r>
          </w:p>
          <w:p w:rsidRPr="009B1E1E" w:rsidR="00324305" w:rsidP="00F27E11" w:rsidRDefault="00324305" w14:paraId="1129A9AD" w14:textId="75430D89">
            <w:pPr>
              <w:spacing w:after="0"/>
              <w:jc w:val="center"/>
              <w:rPr>
                <w:b/>
                <w:sz w:val="20"/>
                <w:szCs w:val="20"/>
              </w:rPr>
            </w:pPr>
          </w:p>
        </w:tc>
      </w:tr>
      <w:tr w:rsidRPr="008A1024" w:rsidR="009D30B6" w:rsidTr="3732498E" w14:paraId="1129A9B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9D30B6" w:rsidP="009D30B6" w:rsidRDefault="009D30B6" w14:paraId="1129A9AF" w14:textId="77777777">
            <w:pPr>
              <w:spacing w:after="0" w:line="240" w:lineRule="auto"/>
              <w:jc w:val="center"/>
              <w:rPr>
                <w:b/>
              </w:rPr>
            </w:pPr>
            <w:r>
              <w:rPr>
                <w:b/>
              </w:rPr>
              <w:t xml:space="preserve">Art </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8A1024" w:rsidR="009D30B6" w:rsidP="4E847425" w:rsidRDefault="00772C9B" w14:paraId="653AEFD9" w14:textId="24E3164D" w14:noSpellErr="1">
            <w:pPr>
              <w:spacing w:after="0" w:line="240" w:lineRule="auto"/>
              <w:jc w:val="center"/>
            </w:pPr>
            <w:r w:rsidR="00772C9B">
              <w:rPr/>
              <w:t>WW2 collage</w:t>
            </w:r>
          </w:p>
          <w:p w:rsidRPr="009B1E1E" w:rsidR="009D30B6" w:rsidP="009D30B6" w:rsidRDefault="009D30B6" w14:paraId="1129A9B0" w14:textId="77777777">
            <w:pPr>
              <w:spacing w:after="0" w:line="240" w:lineRule="auto"/>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1E1E" w:rsidR="009D30B6" w:rsidP="00772C9B" w:rsidRDefault="009D30B6" w14:paraId="1129A9B1" w14:textId="77777777">
            <w:pPr>
              <w:spacing w:after="0" w:line="240" w:lineRule="auto"/>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72C9B" w:rsidR="009D30B6" w:rsidP="009D30B6" w:rsidRDefault="004434F5" w14:paraId="1129A9B2" w14:textId="226F3D7D">
            <w:pPr>
              <w:spacing w:after="0" w:line="240" w:lineRule="auto"/>
              <w:jc w:val="center"/>
            </w:pPr>
            <w:r w:rsidR="03B0C28F">
              <w:rPr/>
              <w:t>Printing</w:t>
            </w: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1E1E" w:rsidR="009D30B6" w:rsidP="00110C44" w:rsidRDefault="009D30B6" w14:paraId="1129A9B3" w14:textId="1799DC18">
            <w:pPr>
              <w:spacing w:after="0" w:line="240" w:lineRule="auto"/>
              <w:jc w:val="center"/>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663F1B" w:rsidR="009D30B6" w:rsidP="00B95CB6" w:rsidRDefault="004434F5" w14:paraId="1129A9B4" w14:textId="0F326132">
            <w:pPr>
              <w:spacing w:after="0" w:line="240" w:lineRule="auto"/>
              <w:jc w:val="center"/>
            </w:pPr>
            <w:r w:rsidR="03B0C28F">
              <w:rPr/>
              <w:t>3D art</w:t>
            </w: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1E1E" w:rsidR="009D30B6" w:rsidP="00013AFF" w:rsidRDefault="009D30B6" w14:paraId="1129A9B5" w14:textId="2C1F2177">
            <w:pPr>
              <w:spacing w:after="0" w:line="240" w:lineRule="auto"/>
              <w:jc w:val="center"/>
              <w:rPr>
                <w:sz w:val="20"/>
                <w:szCs w:val="20"/>
              </w:rPr>
            </w:pPr>
          </w:p>
        </w:tc>
      </w:tr>
      <w:tr w:rsidRPr="008A1024" w:rsidR="009D30B6" w:rsidTr="3732498E" w14:paraId="1129A9BE"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tcPr>
          <w:p w:rsidR="009D30B6" w:rsidP="009D30B6" w:rsidRDefault="009D30B6" w14:paraId="1129A9B7" w14:textId="77777777">
            <w:pPr>
              <w:spacing w:after="0" w:line="240" w:lineRule="auto"/>
              <w:jc w:val="center"/>
              <w:rPr>
                <w:b/>
              </w:rPr>
            </w:pPr>
            <w:r>
              <w:rPr>
                <w:b/>
              </w:rPr>
              <w:t xml:space="preserve">DT </w:t>
            </w:r>
          </w:p>
        </w:tc>
        <w:tc>
          <w:tcPr>
            <w:tcW w:w="233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56AEC" w:rsidR="009D30B6" w:rsidP="009D30B6" w:rsidRDefault="009D30B6" w14:paraId="1129A9B8" w14:textId="147EC597">
            <w:pPr>
              <w:spacing w:after="0" w:line="240" w:lineRule="auto"/>
              <w:jc w:val="cente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D56AEC" w:rsidR="009D30B6" w:rsidP="009D30B6" w:rsidRDefault="003057CC" w14:paraId="1129A9B9" w14:textId="776798F6">
            <w:pPr>
              <w:spacing w:after="0" w:line="240" w:lineRule="auto"/>
              <w:jc w:val="center"/>
            </w:pPr>
            <w:r w:rsidRPr="00462899">
              <w:t>Structure - playgrounds</w:t>
            </w: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1E1E" w:rsidR="009D30B6" w:rsidP="009D30B6" w:rsidRDefault="009D30B6" w14:paraId="1129A9BA" w14:textId="4287B945">
            <w:pPr>
              <w:spacing w:after="0" w:line="240" w:lineRule="auto"/>
              <w:jc w:val="center"/>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057CC" w:rsidR="009D30B6" w:rsidP="009D30B6" w:rsidRDefault="003057CC" w14:paraId="1129A9BB" w14:textId="25D84734">
            <w:pPr>
              <w:spacing w:after="0" w:line="240" w:lineRule="auto"/>
              <w:jc w:val="center"/>
            </w:pPr>
            <w:r w:rsidRPr="003057CC">
              <w:rPr>
                <w:noProof/>
                <w:lang w:eastAsia="en-GB"/>
              </w:rPr>
              <w:t>Elect</w:t>
            </w:r>
            <w:r w:rsidR="00904166">
              <w:rPr>
                <w:noProof/>
                <w:lang w:eastAsia="en-GB"/>
              </w:rPr>
              <w:t>rical systems: steady hand game</w:t>
            </w:r>
          </w:p>
        </w:tc>
        <w:tc>
          <w:tcPr>
            <w:tcW w:w="24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1E1E" w:rsidR="009D30B6" w:rsidP="009D30B6" w:rsidRDefault="009D30B6" w14:paraId="1129A9BC" w14:textId="77777777">
            <w:pPr>
              <w:spacing w:after="0" w:line="240" w:lineRule="auto"/>
              <w:jc w:val="center"/>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3057CC" w:rsidR="003057CC" w:rsidP="003057CC" w:rsidRDefault="003057CC" w14:paraId="364F53BD" w14:textId="59EE3C23">
            <w:pPr>
              <w:jc w:val="center"/>
              <w:rPr>
                <w:bCs/>
                <w:noProof/>
                <w:lang w:eastAsia="en-GB"/>
              </w:rPr>
            </w:pPr>
            <w:r w:rsidRPr="003057CC">
              <w:rPr>
                <w:bCs/>
                <w:noProof/>
                <w:lang w:eastAsia="en-GB"/>
              </w:rPr>
              <w:t>Food – Come D</w:t>
            </w:r>
            <w:r w:rsidR="00904166">
              <w:rPr>
                <w:bCs/>
                <w:noProof/>
                <w:lang w:eastAsia="en-GB"/>
              </w:rPr>
              <w:t>ine with Me</w:t>
            </w:r>
          </w:p>
          <w:p w:rsidRPr="009B1E1E" w:rsidR="009D30B6" w:rsidP="009D30B6" w:rsidRDefault="009D30B6" w14:paraId="1129A9BD" w14:textId="5CF7EEE6">
            <w:pPr>
              <w:spacing w:after="0" w:line="240" w:lineRule="auto"/>
              <w:jc w:val="center"/>
              <w:rPr>
                <w:sz w:val="20"/>
                <w:szCs w:val="20"/>
              </w:rPr>
            </w:pPr>
          </w:p>
        </w:tc>
      </w:tr>
      <w:tr w:rsidRPr="008A1024" w:rsidR="005561EC" w:rsidTr="3732498E" w14:paraId="1129A9C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5561EC" w:rsidP="009D30B6" w:rsidRDefault="005561EC" w14:paraId="1129A9BF" w14:textId="77777777">
            <w:pPr>
              <w:spacing w:after="0" w:line="240" w:lineRule="auto"/>
              <w:jc w:val="center"/>
              <w:rPr>
                <w:b/>
              </w:rPr>
            </w:pPr>
            <w:r w:rsidRPr="008A1024">
              <w:rPr>
                <w:b/>
              </w:rPr>
              <w:t>French</w:t>
            </w:r>
          </w:p>
        </w:tc>
        <w:tc>
          <w:tcPr>
            <w:tcW w:w="4818" w:type="dxa"/>
            <w:gridSpan w:val="2"/>
            <w:tcBorders>
              <w:top w:val="single" w:color="auto" w:sz="4" w:space="0"/>
              <w:left w:val="single" w:color="auto" w:sz="4" w:space="0"/>
              <w:bottom w:val="single" w:color="auto" w:sz="4" w:space="0"/>
              <w:right w:val="single" w:color="auto" w:sz="4" w:space="0"/>
            </w:tcBorders>
            <w:shd w:val="clear" w:color="auto" w:fill="auto"/>
            <w:tcMar/>
          </w:tcPr>
          <w:p w:rsidR="005561EC" w:rsidP="005561EC" w:rsidRDefault="005561EC" w14:paraId="478B3B62" w14:textId="0AB876CA">
            <w:pPr>
              <w:spacing w:after="0" w:line="240" w:lineRule="auto"/>
              <w:jc w:val="center"/>
            </w:pPr>
            <w:r>
              <w:t xml:space="preserve">A </w:t>
            </w:r>
            <w:proofErr w:type="spellStart"/>
            <w:proofErr w:type="gramStart"/>
            <w:r>
              <w:t>L‘</w:t>
            </w:r>
            <w:proofErr w:type="gramEnd"/>
            <w:r>
              <w:t>Ecole</w:t>
            </w:r>
            <w:proofErr w:type="spellEnd"/>
            <w:r>
              <w:t xml:space="preserve"> (At school)</w:t>
            </w:r>
          </w:p>
          <w:p w:rsidR="005561EC" w:rsidP="009D30B6" w:rsidRDefault="005561EC" w14:paraId="4372022E" w14:textId="77777777">
            <w:pPr>
              <w:spacing w:after="0" w:line="240" w:lineRule="auto"/>
              <w:jc w:val="center"/>
            </w:pPr>
            <w:r w:rsidRPr="00D56AEC">
              <w:lastRenderedPageBreak/>
              <w:t>At School</w:t>
            </w:r>
          </w:p>
          <w:p w:rsidRPr="00D56AEC" w:rsidR="005561EC" w:rsidP="004434F5" w:rsidRDefault="005561EC" w14:paraId="1129A9C1" w14:textId="08DDE4DA">
            <w:pPr>
              <w:spacing w:after="0" w:line="240" w:lineRule="auto"/>
            </w:pPr>
          </w:p>
        </w:tc>
        <w:tc>
          <w:tcPr>
            <w:tcW w:w="4962" w:type="dxa"/>
            <w:gridSpan w:val="2"/>
            <w:tcBorders>
              <w:top w:val="single" w:color="auto" w:sz="4" w:space="0"/>
              <w:left w:val="single" w:color="auto" w:sz="4" w:space="0"/>
              <w:bottom w:val="single" w:color="auto" w:sz="4" w:space="0"/>
              <w:right w:val="single" w:color="auto" w:sz="4" w:space="0"/>
            </w:tcBorders>
            <w:shd w:val="clear" w:color="auto" w:fill="auto"/>
            <w:tcMar/>
          </w:tcPr>
          <w:p w:rsidR="005561EC" w:rsidP="009D30B6" w:rsidRDefault="005561EC" w14:paraId="6450D015" w14:textId="440BB7C8">
            <w:pPr>
              <w:spacing w:after="0" w:line="240" w:lineRule="auto"/>
              <w:jc w:val="center"/>
            </w:pPr>
            <w:r>
              <w:lastRenderedPageBreak/>
              <w:t>Le Weekend</w:t>
            </w:r>
            <w:r w:rsidRPr="00D56AEC">
              <w:t xml:space="preserve"> </w:t>
            </w:r>
          </w:p>
          <w:p w:rsidRPr="00D56AEC" w:rsidR="005561EC" w:rsidP="009D30B6" w:rsidRDefault="005561EC" w14:paraId="70BF92BE" w14:textId="77777777">
            <w:pPr>
              <w:spacing w:after="0" w:line="240" w:lineRule="auto"/>
              <w:jc w:val="center"/>
            </w:pPr>
            <w:r w:rsidRPr="00D56AEC">
              <w:lastRenderedPageBreak/>
              <w:t>The Weekend</w:t>
            </w:r>
          </w:p>
          <w:p w:rsidRPr="00D56AEC" w:rsidR="005561EC" w:rsidP="004434F5" w:rsidRDefault="005561EC" w14:paraId="1129A9C3" w14:textId="4931718C">
            <w:pPr>
              <w:spacing w:after="0" w:line="240" w:lineRule="auto"/>
              <w:jc w:val="center"/>
            </w:pPr>
            <w:r w:rsidRPr="00D56AEC">
              <w:t xml:space="preserve"> </w:t>
            </w:r>
          </w:p>
        </w:tc>
        <w:tc>
          <w:tcPr>
            <w:tcW w:w="4962" w:type="dxa"/>
            <w:gridSpan w:val="2"/>
            <w:tcBorders>
              <w:top w:val="single" w:color="auto" w:sz="4" w:space="0"/>
              <w:left w:val="single" w:color="auto" w:sz="4" w:space="0"/>
              <w:bottom w:val="single" w:color="auto" w:sz="4" w:space="0"/>
              <w:right w:val="single" w:color="auto" w:sz="4" w:space="0"/>
            </w:tcBorders>
            <w:shd w:val="clear" w:color="auto" w:fill="auto"/>
            <w:tcMar/>
          </w:tcPr>
          <w:p w:rsidR="005561EC" w:rsidP="009D30B6" w:rsidRDefault="005561EC" w14:paraId="15ACBD9F" w14:textId="243991D0">
            <w:pPr>
              <w:spacing w:after="0" w:line="240" w:lineRule="auto"/>
              <w:jc w:val="center"/>
            </w:pPr>
            <w:r>
              <w:lastRenderedPageBreak/>
              <w:t>Me in the World</w:t>
            </w:r>
            <w:r w:rsidRPr="00D56AEC">
              <w:t xml:space="preserve"> </w:t>
            </w:r>
          </w:p>
          <w:p w:rsidRPr="00D56AEC" w:rsidR="005561EC" w:rsidP="004434F5" w:rsidRDefault="005561EC" w14:paraId="1129A9C5" w14:textId="5BCA8148">
            <w:pPr>
              <w:spacing w:after="0" w:line="240" w:lineRule="auto"/>
              <w:jc w:val="center"/>
            </w:pPr>
            <w:r w:rsidRPr="00D56AEC">
              <w:lastRenderedPageBreak/>
              <w:t xml:space="preserve">Me </w:t>
            </w:r>
            <w:proofErr w:type="gramStart"/>
            <w:r w:rsidRPr="00D56AEC">
              <w:t>In</w:t>
            </w:r>
            <w:proofErr w:type="gramEnd"/>
            <w:r w:rsidRPr="00D56AEC">
              <w:t xml:space="preserve"> The World</w:t>
            </w:r>
          </w:p>
        </w:tc>
      </w:tr>
      <w:tr w:rsidRPr="008A1024" w:rsidR="009D30B6" w:rsidTr="3732498E" w14:paraId="1129A9CE"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9D30B6" w:rsidP="009D30B6" w:rsidRDefault="009D30B6" w14:paraId="1129A9C7" w14:textId="77777777">
            <w:pPr>
              <w:spacing w:after="0" w:line="240" w:lineRule="auto"/>
              <w:jc w:val="center"/>
              <w:rPr>
                <w:b/>
              </w:rPr>
            </w:pPr>
            <w:r w:rsidRPr="008A1024">
              <w:rPr>
                <w:b/>
              </w:rPr>
              <w:lastRenderedPageBreak/>
              <w:t>Performance opportunities</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8A1024" w:rsidR="004877FA" w:rsidP="004877FA" w:rsidRDefault="004877FA" w14:paraId="4CC56855" w14:textId="77777777">
            <w:pPr>
              <w:spacing w:after="0" w:line="240" w:lineRule="auto"/>
            </w:pPr>
            <w:r>
              <w:t>Continued drama links with English.</w:t>
            </w:r>
          </w:p>
          <w:p w:rsidRPr="008A1024" w:rsidR="004877FA" w:rsidP="004877FA" w:rsidRDefault="004877FA" w14:paraId="4C40745F" w14:textId="77777777">
            <w:pPr>
              <w:spacing w:after="0" w:line="240" w:lineRule="auto"/>
            </w:pPr>
          </w:p>
          <w:p w:rsidRPr="009B1E1E" w:rsidR="009D30B6" w:rsidP="004877FA" w:rsidRDefault="004877FA" w14:paraId="1129A9C8" w14:textId="5FBD4524">
            <w:pPr>
              <w:spacing w:after="0" w:line="240" w:lineRule="auto"/>
              <w:jc w:val="center"/>
              <w:rPr>
                <w:sz w:val="20"/>
                <w:szCs w:val="20"/>
              </w:rPr>
            </w:pPr>
            <w:r>
              <w:t>Focus on speaking and listening.</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8A1024" w:rsidR="004877FA" w:rsidP="004877FA" w:rsidRDefault="004877FA" w14:paraId="7B124DBE" w14:textId="77777777">
            <w:pPr>
              <w:spacing w:after="0" w:line="240" w:lineRule="auto"/>
            </w:pPr>
            <w:r>
              <w:t>Continued drama links with English.</w:t>
            </w:r>
          </w:p>
          <w:p w:rsidRPr="008A1024" w:rsidR="004877FA" w:rsidP="004877FA" w:rsidRDefault="004877FA" w14:paraId="083D5FCC" w14:textId="77777777">
            <w:pPr>
              <w:spacing w:after="0" w:line="240" w:lineRule="auto"/>
            </w:pPr>
          </w:p>
          <w:p w:rsidRPr="009B1E1E" w:rsidR="009D30B6" w:rsidP="004877FA" w:rsidRDefault="004877FA" w14:paraId="1129A9C9" w14:textId="3590CCA2">
            <w:pPr>
              <w:spacing w:after="0" w:line="240" w:lineRule="auto"/>
              <w:jc w:val="center"/>
              <w:rPr>
                <w:sz w:val="20"/>
                <w:szCs w:val="20"/>
              </w:rPr>
            </w:pPr>
            <w:r>
              <w:t>Focus on speaking and listening.</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8A1024" w:rsidR="004877FA" w:rsidP="004877FA" w:rsidRDefault="004877FA" w14:paraId="0F072D2F" w14:textId="77777777">
            <w:pPr>
              <w:spacing w:after="0" w:line="240" w:lineRule="auto"/>
            </w:pPr>
            <w:r>
              <w:t>Continued drama links with English.</w:t>
            </w:r>
          </w:p>
          <w:p w:rsidRPr="008A1024" w:rsidR="004877FA" w:rsidP="004877FA" w:rsidRDefault="004877FA" w14:paraId="215D1EBF" w14:textId="77777777">
            <w:pPr>
              <w:spacing w:after="0" w:line="240" w:lineRule="auto"/>
            </w:pPr>
          </w:p>
          <w:p w:rsidRPr="009B1E1E" w:rsidR="009D30B6" w:rsidP="004877FA" w:rsidRDefault="004877FA" w14:paraId="1129A9CA" w14:textId="0C71417C">
            <w:pPr>
              <w:jc w:val="center"/>
              <w:rPr>
                <w:sz w:val="20"/>
                <w:szCs w:val="20"/>
              </w:rPr>
            </w:pPr>
            <w:r>
              <w:t>Focus on speaking and listening.</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8A1024" w:rsidR="004877FA" w:rsidP="004877FA" w:rsidRDefault="004877FA" w14:paraId="6FE9D915" w14:textId="77777777">
            <w:pPr>
              <w:spacing w:after="0" w:line="240" w:lineRule="auto"/>
            </w:pPr>
            <w:r>
              <w:t>Continued drama links with English.</w:t>
            </w:r>
          </w:p>
          <w:p w:rsidRPr="008A1024" w:rsidR="004877FA" w:rsidP="004877FA" w:rsidRDefault="004877FA" w14:paraId="7939ECD1" w14:textId="77777777">
            <w:pPr>
              <w:spacing w:after="0" w:line="240" w:lineRule="auto"/>
            </w:pPr>
          </w:p>
          <w:p w:rsidRPr="009B1E1E" w:rsidR="009D30B6" w:rsidP="004877FA" w:rsidRDefault="004877FA" w14:paraId="1129A9CB" w14:textId="3E3F073C">
            <w:pPr>
              <w:jc w:val="center"/>
              <w:rPr>
                <w:sz w:val="20"/>
                <w:szCs w:val="20"/>
              </w:rPr>
            </w:pPr>
            <w:r>
              <w:t>Focus on speaking and listening.</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8A1024" w:rsidR="004877FA" w:rsidP="004877FA" w:rsidRDefault="004877FA" w14:paraId="130565A3" w14:textId="77777777">
            <w:pPr>
              <w:spacing w:after="0" w:line="240" w:lineRule="auto"/>
            </w:pPr>
            <w:r>
              <w:t>Continued drama links with English.</w:t>
            </w:r>
          </w:p>
          <w:p w:rsidRPr="008A1024" w:rsidR="004877FA" w:rsidP="004877FA" w:rsidRDefault="004877FA" w14:paraId="5118D3B7" w14:textId="77777777">
            <w:pPr>
              <w:spacing w:after="0" w:line="240" w:lineRule="auto"/>
            </w:pPr>
          </w:p>
          <w:p w:rsidRPr="009B1E1E" w:rsidR="009D30B6" w:rsidP="004877FA" w:rsidRDefault="004877FA" w14:paraId="1129A9CC" w14:textId="407EE17B">
            <w:pPr>
              <w:jc w:val="center"/>
              <w:rPr>
                <w:sz w:val="20"/>
                <w:szCs w:val="20"/>
              </w:rPr>
            </w:pPr>
            <w:r>
              <w:t>Focus on speaking and listening.</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4877FA" w:rsidP="004877FA" w:rsidRDefault="004877FA" w14:paraId="7D2EA566" w14:textId="77777777">
            <w:r>
              <w:t>End of year assembly.</w:t>
            </w:r>
          </w:p>
          <w:p w:rsidRPr="009B1E1E" w:rsidR="009D30B6" w:rsidP="004877FA" w:rsidRDefault="004877FA" w14:paraId="1129A9CD" w14:textId="7950C26A">
            <w:pPr>
              <w:jc w:val="center"/>
              <w:rPr>
                <w:sz w:val="20"/>
                <w:szCs w:val="20"/>
              </w:rPr>
            </w:pPr>
            <w:r>
              <w:t>Focus on speaking and listening.</w:t>
            </w:r>
          </w:p>
        </w:tc>
      </w:tr>
      <w:tr w:rsidRPr="008A1024" w:rsidR="009D30B6" w:rsidTr="3732498E" w14:paraId="1129A9D6"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hideMark/>
          </w:tcPr>
          <w:p w:rsidRPr="008A1024" w:rsidR="009D30B6" w:rsidP="009D30B6" w:rsidRDefault="009D30B6" w14:paraId="1129A9CF" w14:textId="77777777">
            <w:pPr>
              <w:spacing w:after="0" w:line="240" w:lineRule="auto"/>
              <w:jc w:val="center"/>
              <w:rPr>
                <w:b/>
              </w:rPr>
            </w:pPr>
            <w:r w:rsidRPr="008A1024">
              <w:rPr>
                <w:b/>
              </w:rPr>
              <w:t>Other</w:t>
            </w:r>
            <w:r>
              <w:rPr>
                <w:b/>
              </w:rPr>
              <w:t xml:space="preserve"> including trips or visitors</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2C6D7D" w:rsidR="009D30B6" w:rsidP="4E847425" w:rsidRDefault="00E14E0B" w14:paraId="1129A9D0" w14:textId="19B75610">
            <w:pPr>
              <w:pStyle w:val="Normal"/>
              <w:bidi w:val="0"/>
              <w:spacing w:before="0" w:beforeAutospacing="off" w:after="0" w:afterAutospacing="off" w:line="240" w:lineRule="auto"/>
              <w:ind w:left="0" w:right="0"/>
              <w:jc w:val="center"/>
            </w:pPr>
            <w:r w:rsidR="71A20FB1">
              <w:rPr/>
              <w:t>WW</w:t>
            </w:r>
            <w:r w:rsidR="75ACF2E8">
              <w:rPr/>
              <w:t>2 Experience</w:t>
            </w:r>
            <w:r w:rsidR="71A20FB1">
              <w:rPr/>
              <w:t xml:space="preserve"> Day in School</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2C6D7D" w:rsidR="009D30B6" w:rsidP="009D30B6" w:rsidRDefault="002C6D7D" w14:paraId="1129A9D1" w14:textId="6D003C08">
            <w:pPr>
              <w:spacing w:after="0" w:line="240" w:lineRule="auto"/>
              <w:jc w:val="center"/>
            </w:pPr>
            <w:r w:rsidRPr="002C6D7D">
              <w:t>PSHE visitor</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9D30B6" w:rsidP="009D30B6" w:rsidRDefault="009D30B6" w14:paraId="1129A9D2" w14:textId="77777777">
            <w:pPr>
              <w:spacing w:after="0" w:line="240" w:lineRule="auto"/>
              <w:jc w:val="center"/>
              <w:rPr>
                <w:sz w:val="20"/>
                <w:szCs w:val="20"/>
              </w:rPr>
            </w:pP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540CEE" w:rsidR="009D30B6" w:rsidP="009D30B6" w:rsidRDefault="00540CEE" w14:paraId="1129A9D3" w14:textId="43A13345">
            <w:pPr>
              <w:spacing w:after="0" w:line="240" w:lineRule="auto"/>
              <w:jc w:val="center"/>
            </w:pPr>
            <w:r w:rsidRPr="00540CEE">
              <w:t xml:space="preserve">Church visit </w:t>
            </w:r>
            <w:r>
              <w:t>–</w:t>
            </w:r>
            <w:r w:rsidRPr="00540CEE">
              <w:t xml:space="preserve"> Easter</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9B1E1E" w:rsidR="009D30B6" w:rsidP="530E4843" w:rsidRDefault="00E14E0B" w14:paraId="23FB851D" w14:textId="43032E48">
            <w:pPr>
              <w:spacing w:after="0" w:line="240" w:lineRule="auto"/>
              <w:jc w:val="center"/>
              <w:rPr>
                <w:sz w:val="20"/>
                <w:szCs w:val="20"/>
              </w:rPr>
            </w:pPr>
            <w:r w:rsidRPr="530E4843">
              <w:rPr>
                <w:sz w:val="20"/>
                <w:szCs w:val="20"/>
              </w:rPr>
              <w:t>Debbie</w:t>
            </w:r>
            <w:r w:rsidRPr="530E4843" w:rsidR="00821778">
              <w:rPr>
                <w:sz w:val="20"/>
                <w:szCs w:val="20"/>
              </w:rPr>
              <w:t xml:space="preserve"> (church)</w:t>
            </w:r>
            <w:r w:rsidRPr="530E4843">
              <w:rPr>
                <w:sz w:val="20"/>
                <w:szCs w:val="20"/>
              </w:rPr>
              <w:t xml:space="preserve"> – talk about Kingdom work in Tiverton</w:t>
            </w:r>
          </w:p>
          <w:p w:rsidRPr="009B1E1E" w:rsidR="009D30B6" w:rsidP="530E4843" w:rsidRDefault="39A3A668" w14:paraId="1129A9D4" w14:textId="77DB67E3">
            <w:pPr>
              <w:spacing w:after="0" w:line="240" w:lineRule="auto"/>
              <w:jc w:val="center"/>
              <w:rPr>
                <w:sz w:val="20"/>
                <w:szCs w:val="20"/>
              </w:rPr>
            </w:pPr>
            <w:r w:rsidRPr="530E4843">
              <w:rPr>
                <w:sz w:val="20"/>
                <w:szCs w:val="20"/>
              </w:rPr>
              <w:t xml:space="preserve">SATS tests </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44221D" w:rsidP="009D30B6" w:rsidRDefault="0044221D" w14:paraId="78155A74" w14:textId="7E763D62">
            <w:pPr>
              <w:spacing w:after="0" w:line="240" w:lineRule="auto"/>
              <w:jc w:val="center"/>
            </w:pPr>
            <w:r>
              <w:t>Exmoor visit</w:t>
            </w:r>
          </w:p>
          <w:p w:rsidRPr="00912710" w:rsidR="009D30B6" w:rsidP="000848E3" w:rsidRDefault="009D30B6" w14:paraId="1129A9D5" w14:textId="3AD0FA76">
            <w:pPr>
              <w:spacing w:after="0" w:line="240" w:lineRule="auto"/>
            </w:pPr>
          </w:p>
        </w:tc>
      </w:tr>
      <w:tr w:rsidRPr="008A1024" w:rsidR="009D30B6" w:rsidTr="3732498E" w14:paraId="1129A9E3" w14:textId="77777777">
        <w:tc>
          <w:tcPr>
            <w:tcW w:w="1560" w:type="dxa"/>
            <w:tcBorders>
              <w:top w:val="single" w:color="auto" w:sz="4" w:space="0"/>
              <w:left w:val="single" w:color="auto" w:sz="4" w:space="0"/>
              <w:bottom w:val="single" w:color="auto" w:sz="4" w:space="0"/>
              <w:right w:val="single" w:color="auto" w:sz="4" w:space="0"/>
            </w:tcBorders>
            <w:shd w:val="clear" w:color="auto" w:fill="auto"/>
            <w:tcMar/>
          </w:tcPr>
          <w:p w:rsidR="009D30B6" w:rsidP="009D30B6" w:rsidRDefault="009D30B6" w14:paraId="1129A9D7" w14:textId="77777777">
            <w:pPr>
              <w:spacing w:after="0" w:line="240" w:lineRule="auto"/>
              <w:jc w:val="center"/>
              <w:rPr>
                <w:b/>
              </w:rPr>
            </w:pPr>
            <w:r>
              <w:rPr>
                <w:b/>
              </w:rPr>
              <w:t xml:space="preserve">British values </w:t>
            </w:r>
          </w:p>
          <w:p w:rsidRPr="00B044D3" w:rsidR="009D30B6" w:rsidP="009D30B6" w:rsidRDefault="009D30B6" w14:paraId="1129A9D8" w14:textId="77777777">
            <w:pPr>
              <w:spacing w:after="0" w:line="240" w:lineRule="auto"/>
              <w:rPr>
                <w:color w:val="FF0000"/>
              </w:rPr>
            </w:pPr>
            <w:r w:rsidRPr="00B044D3">
              <w:rPr>
                <w:color w:val="FF0000"/>
              </w:rPr>
              <w:t>Rule of law</w:t>
            </w:r>
          </w:p>
          <w:p w:rsidRPr="00B044D3" w:rsidR="009D30B6" w:rsidP="009D30B6" w:rsidRDefault="009D30B6" w14:paraId="1129A9D9" w14:textId="77777777">
            <w:pPr>
              <w:spacing w:after="0" w:line="240" w:lineRule="auto"/>
              <w:rPr>
                <w:color w:val="0070C0"/>
              </w:rPr>
            </w:pPr>
            <w:r w:rsidRPr="00B044D3">
              <w:rPr>
                <w:color w:val="0070C0"/>
              </w:rPr>
              <w:t>Democracy</w:t>
            </w:r>
          </w:p>
          <w:p w:rsidRPr="00B044D3" w:rsidR="009D30B6" w:rsidP="009D30B6" w:rsidRDefault="009D30B6" w14:paraId="1129A9DA" w14:textId="77777777">
            <w:pPr>
              <w:spacing w:after="0" w:line="240" w:lineRule="auto"/>
              <w:rPr>
                <w:color w:val="00B050"/>
              </w:rPr>
            </w:pPr>
            <w:r w:rsidRPr="00B044D3">
              <w:rPr>
                <w:color w:val="00B050"/>
              </w:rPr>
              <w:t xml:space="preserve">Tolerance of different cultures and religions  </w:t>
            </w:r>
          </w:p>
          <w:p w:rsidR="009D30B6" w:rsidP="009D30B6" w:rsidRDefault="009D30B6" w14:paraId="1129A9DB" w14:textId="77777777">
            <w:pPr>
              <w:spacing w:after="0" w:line="240" w:lineRule="auto"/>
            </w:pPr>
            <w:r>
              <w:t xml:space="preserve">Mutual respect </w:t>
            </w:r>
          </w:p>
          <w:p w:rsidRPr="00B044D3" w:rsidR="009D30B6" w:rsidP="009D30B6" w:rsidRDefault="009D30B6" w14:paraId="1129A9DC" w14:textId="77777777">
            <w:pPr>
              <w:spacing w:after="0" w:line="240" w:lineRule="auto"/>
              <w:rPr>
                <w:color w:val="FFC000"/>
              </w:rPr>
            </w:pPr>
            <w:r w:rsidRPr="00B044D3">
              <w:rPr>
                <w:color w:val="FFC000"/>
              </w:rPr>
              <w:t xml:space="preserve">Individual liberty </w:t>
            </w:r>
          </w:p>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Pr="00797B28" w:rsidR="00022CC2" w:rsidP="530E4843" w:rsidRDefault="00D07AEB" w14:paraId="579897C8" w14:textId="77777777">
            <w:pPr>
              <w:spacing w:after="0" w:line="240" w:lineRule="auto"/>
              <w:jc w:val="center"/>
              <w:rPr>
                <w:color w:val="92D050"/>
              </w:rPr>
            </w:pPr>
            <w:r w:rsidRPr="530E4843">
              <w:rPr>
                <w:color w:val="92D050"/>
              </w:rPr>
              <w:t>Tolerance of different cultures and religions</w:t>
            </w:r>
          </w:p>
          <w:p w:rsidRPr="00797B28" w:rsidR="00022CC2" w:rsidP="009D30B6" w:rsidRDefault="00022CC2" w14:paraId="6E7997E8" w14:textId="77777777">
            <w:pPr>
              <w:spacing w:after="0" w:line="240" w:lineRule="auto"/>
              <w:jc w:val="center"/>
            </w:pPr>
          </w:p>
          <w:p w:rsidRPr="00797B28" w:rsidR="00022CC2" w:rsidP="009D30B6" w:rsidRDefault="00022CC2" w14:paraId="6528C563" w14:textId="77777777">
            <w:pPr>
              <w:spacing w:after="0" w:line="240" w:lineRule="auto"/>
              <w:jc w:val="center"/>
            </w:pPr>
            <w:r w:rsidRPr="00797B28">
              <w:t>Mutual respect</w:t>
            </w:r>
          </w:p>
          <w:p w:rsidRPr="00797B28" w:rsidR="00022CC2" w:rsidP="009D30B6" w:rsidRDefault="00022CC2" w14:paraId="1220AB14" w14:textId="77777777">
            <w:pPr>
              <w:spacing w:after="0" w:line="240" w:lineRule="auto"/>
              <w:jc w:val="center"/>
            </w:pPr>
          </w:p>
          <w:p w:rsidR="00022CC2" w:rsidP="530E4843" w:rsidRDefault="00022CC2" w14:paraId="0CBCC797" w14:textId="146FCFF2">
            <w:pPr>
              <w:spacing w:after="0" w:line="240" w:lineRule="auto"/>
              <w:jc w:val="center"/>
              <w:rPr>
                <w:color w:val="FFC000" w:themeColor="accent4"/>
              </w:rPr>
            </w:pPr>
            <w:r w:rsidRPr="530E4843">
              <w:rPr>
                <w:color w:val="FFC000" w:themeColor="accent4"/>
              </w:rPr>
              <w:t>Individual liberty</w:t>
            </w:r>
          </w:p>
          <w:p w:rsidR="00797B28" w:rsidP="009D30B6" w:rsidRDefault="00797B28" w14:paraId="20893315" w14:textId="4A7980FF">
            <w:pPr>
              <w:spacing w:after="0" w:line="240" w:lineRule="auto"/>
              <w:jc w:val="center"/>
            </w:pPr>
          </w:p>
          <w:p w:rsidRPr="00797B28" w:rsidR="00797B28" w:rsidP="530E4843" w:rsidRDefault="00797B28" w14:paraId="3256A4B5" w14:textId="34BB0F9C">
            <w:pPr>
              <w:spacing w:after="0" w:line="240" w:lineRule="auto"/>
              <w:jc w:val="center"/>
              <w:rPr>
                <w:color w:val="0070C0"/>
              </w:rPr>
            </w:pPr>
            <w:r w:rsidRPr="530E4843">
              <w:rPr>
                <w:color w:val="0070C0"/>
              </w:rPr>
              <w:t>Democracy</w:t>
            </w:r>
          </w:p>
          <w:p w:rsidRPr="00797B28" w:rsidR="00022CC2" w:rsidP="009D30B6" w:rsidRDefault="00022CC2" w14:paraId="0FF455C0" w14:textId="77777777">
            <w:pPr>
              <w:spacing w:after="0" w:line="240" w:lineRule="auto"/>
              <w:jc w:val="center"/>
            </w:pPr>
          </w:p>
          <w:p w:rsidRPr="00797B28" w:rsidR="009D30B6" w:rsidP="009D30B6" w:rsidRDefault="00D07AEB" w14:paraId="1129A9DD" w14:textId="4141AF71">
            <w:pPr>
              <w:spacing w:after="0" w:line="240" w:lineRule="auto"/>
              <w:jc w:val="center"/>
            </w:pPr>
            <w:r w:rsidRPr="00797B28">
              <w:t xml:space="preserve"> (link to WW2)</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97B28" w:rsidR="009D30B6" w:rsidP="530E4843" w:rsidRDefault="00022CC2" w14:paraId="22B76880" w14:textId="77777777">
            <w:pPr>
              <w:spacing w:after="0" w:line="240" w:lineRule="auto"/>
              <w:jc w:val="center"/>
              <w:rPr>
                <w:color w:val="92D050"/>
              </w:rPr>
            </w:pPr>
            <w:r w:rsidRPr="530E4843">
              <w:rPr>
                <w:color w:val="92D050"/>
              </w:rPr>
              <w:t>Tolerance of different cultures and religions</w:t>
            </w:r>
          </w:p>
          <w:p w:rsidR="003626C6" w:rsidP="530E4843" w:rsidRDefault="003626C6" w14:paraId="22B959A4" w14:textId="77777777">
            <w:pPr>
              <w:spacing w:after="0" w:line="240" w:lineRule="auto"/>
              <w:jc w:val="center"/>
              <w:rPr>
                <w:color w:val="92D050"/>
              </w:rPr>
            </w:pPr>
            <w:r w:rsidRPr="530E4843">
              <w:rPr>
                <w:color w:val="92D050"/>
              </w:rPr>
              <w:t>(link to RE)</w:t>
            </w:r>
          </w:p>
          <w:p w:rsidR="001C237B" w:rsidP="009D30B6" w:rsidRDefault="001C237B" w14:paraId="051FAB91" w14:textId="77777777">
            <w:pPr>
              <w:spacing w:after="0" w:line="240" w:lineRule="auto"/>
              <w:jc w:val="center"/>
            </w:pPr>
          </w:p>
          <w:p w:rsidR="001C237B" w:rsidP="009D30B6" w:rsidRDefault="001C237B" w14:paraId="28A1E4F4" w14:textId="6C5438D6">
            <w:pPr>
              <w:spacing w:after="0" w:line="240" w:lineRule="auto"/>
              <w:jc w:val="center"/>
            </w:pPr>
            <w:r>
              <w:t>Mutual respect</w:t>
            </w:r>
          </w:p>
          <w:p w:rsidR="007E6AD3" w:rsidP="009D30B6" w:rsidRDefault="007E6AD3" w14:paraId="76156A3E" w14:textId="77777777">
            <w:pPr>
              <w:spacing w:after="0" w:line="240" w:lineRule="auto"/>
              <w:jc w:val="center"/>
            </w:pPr>
          </w:p>
          <w:p w:rsidR="001C237B" w:rsidP="530E4843" w:rsidRDefault="001C237B" w14:paraId="1F9DBA3E" w14:textId="006699F4">
            <w:pPr>
              <w:spacing w:after="0" w:line="240" w:lineRule="auto"/>
              <w:jc w:val="center"/>
              <w:rPr>
                <w:color w:val="FFC000" w:themeColor="accent4"/>
              </w:rPr>
            </w:pPr>
            <w:r w:rsidRPr="530E4843">
              <w:rPr>
                <w:color w:val="FFC000" w:themeColor="accent4"/>
              </w:rPr>
              <w:t xml:space="preserve">Individual liberty </w:t>
            </w:r>
          </w:p>
          <w:p w:rsidRPr="00797B28" w:rsidR="001C237B" w:rsidP="530E4843" w:rsidRDefault="001C237B" w14:paraId="1129A9DE" w14:textId="63CAFCA4">
            <w:pPr>
              <w:spacing w:after="0" w:line="240" w:lineRule="auto"/>
              <w:jc w:val="center"/>
              <w:rPr>
                <w:color w:val="FFC000" w:themeColor="accent4"/>
              </w:rPr>
            </w:pPr>
            <w:r w:rsidRPr="530E4843">
              <w:rPr>
                <w:color w:val="FFC000" w:themeColor="accent4"/>
              </w:rPr>
              <w:t>(link to PSHE)</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97B28" w:rsidR="00797B28" w:rsidP="530E4843" w:rsidRDefault="00797B28" w14:paraId="11531F34" w14:textId="77777777">
            <w:pPr>
              <w:spacing w:after="0" w:line="240" w:lineRule="auto"/>
              <w:jc w:val="center"/>
              <w:rPr>
                <w:color w:val="92D050"/>
              </w:rPr>
            </w:pPr>
            <w:r w:rsidRPr="530E4843">
              <w:rPr>
                <w:color w:val="92D050"/>
              </w:rPr>
              <w:t>Tolerance of different cultures and religions</w:t>
            </w:r>
          </w:p>
          <w:p w:rsidRPr="00797B28" w:rsidR="009D30B6" w:rsidP="530E4843" w:rsidRDefault="00797B28" w14:paraId="1129A9DF" w14:textId="3CE0BAEC">
            <w:pPr>
              <w:spacing w:after="0" w:line="240" w:lineRule="auto"/>
              <w:jc w:val="center"/>
              <w:rPr>
                <w:color w:val="92D050"/>
              </w:rPr>
            </w:pPr>
            <w:r w:rsidRPr="530E4843">
              <w:rPr>
                <w:color w:val="92D050"/>
              </w:rPr>
              <w:t>(link to RE)</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F066D3" w:rsidP="530E4843" w:rsidRDefault="004D18C6" w14:paraId="1A93047F" w14:textId="77777777">
            <w:pPr>
              <w:spacing w:after="0" w:line="240" w:lineRule="auto"/>
              <w:jc w:val="center"/>
              <w:rPr>
                <w:color w:val="0070C0"/>
              </w:rPr>
            </w:pPr>
            <w:r w:rsidRPr="530E4843">
              <w:rPr>
                <w:color w:val="0070C0"/>
              </w:rPr>
              <w:t>Democracy</w:t>
            </w:r>
            <w:r w:rsidRPr="530E4843" w:rsidR="00F066D3">
              <w:rPr>
                <w:color w:val="0070C0"/>
              </w:rPr>
              <w:t xml:space="preserve"> </w:t>
            </w:r>
          </w:p>
          <w:p w:rsidRPr="00797B28" w:rsidR="009D30B6" w:rsidP="530E4843" w:rsidRDefault="00F066D3" w14:paraId="1129A9E0" w14:textId="2F74454A">
            <w:pPr>
              <w:spacing w:after="0" w:line="240" w:lineRule="auto"/>
              <w:jc w:val="center"/>
              <w:rPr>
                <w:color w:val="0070C0"/>
              </w:rPr>
            </w:pPr>
            <w:r w:rsidRPr="530E4843">
              <w:rPr>
                <w:color w:val="0070C0"/>
              </w:rPr>
              <w:t>(link to Geography - fair trade)</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00F066D3" w:rsidP="530E4843" w:rsidRDefault="00F066D3" w14:paraId="794EBF3E" w14:textId="77777777">
            <w:pPr>
              <w:spacing w:after="0" w:line="240" w:lineRule="auto"/>
              <w:jc w:val="center"/>
              <w:rPr>
                <w:color w:val="FF0000"/>
              </w:rPr>
            </w:pPr>
            <w:r w:rsidRPr="530E4843">
              <w:rPr>
                <w:color w:val="FF0000"/>
              </w:rPr>
              <w:t xml:space="preserve">Rules of Law </w:t>
            </w:r>
          </w:p>
          <w:p w:rsidRPr="00797B28" w:rsidR="009D30B6" w:rsidP="530E4843" w:rsidRDefault="00F066D3" w14:paraId="1129A9E1" w14:textId="3CD577F1">
            <w:pPr>
              <w:spacing w:after="0" w:line="240" w:lineRule="auto"/>
              <w:jc w:val="center"/>
              <w:rPr>
                <w:color w:val="FF0000"/>
              </w:rPr>
            </w:pPr>
            <w:r w:rsidRPr="530E4843">
              <w:rPr>
                <w:color w:val="FF0000"/>
              </w:rPr>
              <w:t>(link to History - British Empire)</w:t>
            </w:r>
          </w:p>
        </w:tc>
        <w:tc>
          <w:tcPr>
            <w:tcW w:w="2481" w:type="dxa"/>
            <w:tcBorders>
              <w:top w:val="single" w:color="auto" w:sz="4" w:space="0"/>
              <w:left w:val="single" w:color="auto" w:sz="4" w:space="0"/>
              <w:bottom w:val="single" w:color="auto" w:sz="4" w:space="0"/>
              <w:right w:val="single" w:color="auto" w:sz="4" w:space="0"/>
            </w:tcBorders>
            <w:shd w:val="clear" w:color="auto" w:fill="auto"/>
            <w:tcMar/>
          </w:tcPr>
          <w:p w:rsidRPr="00797B28" w:rsidR="00524776" w:rsidP="530E4843" w:rsidRDefault="00524776" w14:paraId="569D65FB" w14:textId="77777777">
            <w:pPr>
              <w:spacing w:after="0" w:line="240" w:lineRule="auto"/>
              <w:jc w:val="center"/>
              <w:rPr>
                <w:color w:val="92D050"/>
              </w:rPr>
            </w:pPr>
            <w:r w:rsidRPr="530E4843">
              <w:rPr>
                <w:color w:val="92D050"/>
              </w:rPr>
              <w:t>Tolerance of different cultures and religions</w:t>
            </w:r>
          </w:p>
          <w:p w:rsidR="00524776" w:rsidP="530E4843" w:rsidRDefault="00524776" w14:paraId="6F5E37E8" w14:textId="77777777">
            <w:pPr>
              <w:spacing w:after="0" w:line="240" w:lineRule="auto"/>
              <w:jc w:val="center"/>
              <w:rPr>
                <w:color w:val="92D050"/>
              </w:rPr>
            </w:pPr>
            <w:r w:rsidRPr="530E4843">
              <w:rPr>
                <w:color w:val="92D050"/>
              </w:rPr>
              <w:t>(link to RE)</w:t>
            </w:r>
          </w:p>
          <w:p w:rsidRPr="00797B28" w:rsidR="009D30B6" w:rsidP="009D30B6" w:rsidRDefault="009D30B6" w14:paraId="1129A9E2" w14:textId="77777777">
            <w:pPr>
              <w:spacing w:after="0" w:line="240" w:lineRule="auto"/>
              <w:jc w:val="center"/>
            </w:pPr>
          </w:p>
        </w:tc>
      </w:tr>
    </w:tbl>
    <w:p w:rsidRPr="00F96C79" w:rsidR="005A0062" w:rsidP="005A0062" w:rsidRDefault="005A0062" w14:paraId="1129A9E4" w14:textId="77777777">
      <w:pPr>
        <w:rPr>
          <w:sz w:val="24"/>
          <w:szCs w:val="24"/>
        </w:rPr>
      </w:pPr>
    </w:p>
    <w:p w:rsidRPr="00F96C79" w:rsidR="005A0062" w:rsidP="005A0062" w:rsidRDefault="005A0062" w14:paraId="1129A9E5" w14:textId="77777777">
      <w:pPr>
        <w:rPr>
          <w:sz w:val="24"/>
          <w:szCs w:val="24"/>
        </w:rPr>
      </w:pPr>
    </w:p>
    <w:p w:rsidRPr="00F96C79" w:rsidR="005A0062" w:rsidP="530E4843" w:rsidRDefault="005A0062" w14:paraId="1129A9E8" w14:textId="6AEFBFB0">
      <w:pPr>
        <w:rPr>
          <w:sz w:val="24"/>
          <w:szCs w:val="24"/>
        </w:rPr>
      </w:pPr>
    </w:p>
    <w:sectPr w:rsidRPr="00F96C79" w:rsidR="005A0062" w:rsidSect="007C66A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BA9" w:rsidP="00884847" w:rsidRDefault="003C0BA9" w14:paraId="191BB988" w14:textId="77777777">
      <w:pPr>
        <w:spacing w:after="0" w:line="240" w:lineRule="auto"/>
      </w:pPr>
      <w:r>
        <w:separator/>
      </w:r>
    </w:p>
  </w:endnote>
  <w:endnote w:type="continuationSeparator" w:id="0">
    <w:p w:rsidR="003C0BA9" w:rsidP="00884847" w:rsidRDefault="003C0BA9" w14:paraId="14A543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530E4843" w:rsidTr="530E4843" w14:paraId="31F915E2" w14:textId="77777777">
      <w:tc>
        <w:tcPr>
          <w:tcW w:w="4650" w:type="dxa"/>
        </w:tcPr>
        <w:p w:rsidR="530E4843" w:rsidP="530E4843" w:rsidRDefault="530E4843" w14:paraId="4BDCCD43" w14:textId="577A425B">
          <w:pPr>
            <w:pStyle w:val="Header"/>
            <w:ind w:left="-115"/>
          </w:pPr>
        </w:p>
      </w:tc>
      <w:tc>
        <w:tcPr>
          <w:tcW w:w="4650" w:type="dxa"/>
        </w:tcPr>
        <w:p w:rsidR="530E4843" w:rsidP="530E4843" w:rsidRDefault="530E4843" w14:paraId="6BB45779" w14:textId="4BE33E40">
          <w:pPr>
            <w:pStyle w:val="Header"/>
            <w:jc w:val="center"/>
          </w:pPr>
        </w:p>
      </w:tc>
      <w:tc>
        <w:tcPr>
          <w:tcW w:w="4650" w:type="dxa"/>
        </w:tcPr>
        <w:p w:rsidR="530E4843" w:rsidP="530E4843" w:rsidRDefault="530E4843" w14:paraId="71100A87" w14:textId="023F8415">
          <w:pPr>
            <w:pStyle w:val="Header"/>
            <w:ind w:right="-115"/>
            <w:jc w:val="right"/>
          </w:pPr>
        </w:p>
      </w:tc>
    </w:tr>
  </w:tbl>
  <w:p w:rsidR="530E4843" w:rsidP="530E4843" w:rsidRDefault="530E4843" w14:paraId="7C8FCC89" w14:textId="3A9F8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BA9" w:rsidP="00884847" w:rsidRDefault="003C0BA9" w14:paraId="050A4DE6" w14:textId="77777777">
      <w:pPr>
        <w:spacing w:after="0" w:line="240" w:lineRule="auto"/>
      </w:pPr>
      <w:r>
        <w:separator/>
      </w:r>
    </w:p>
  </w:footnote>
  <w:footnote w:type="continuationSeparator" w:id="0">
    <w:p w:rsidR="003C0BA9" w:rsidP="00884847" w:rsidRDefault="003C0BA9" w14:paraId="00D23D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84847" w:rsidR="005561EC" w:rsidP="00324305" w:rsidRDefault="005561EC" w14:paraId="1129A9ED" w14:textId="2DA916A2">
    <w:pPr>
      <w:pStyle w:val="Header"/>
      <w:rPr>
        <w:i/>
        <w:color w:val="0070C0"/>
        <w:sz w:val="40"/>
        <w:szCs w:val="40"/>
      </w:rPr>
    </w:pPr>
    <w:r>
      <w:rPr>
        <w:noProof/>
        <w:lang w:val="en-US"/>
      </w:rPr>
      <w:drawing>
        <wp:anchor distT="0" distB="0" distL="114300" distR="114300" simplePos="0" relativeHeight="251657728" behindDoc="1" locked="0" layoutInCell="1" allowOverlap="1" wp14:anchorId="1129A9EF" wp14:editId="1129A9F0">
          <wp:simplePos x="0" y="0"/>
          <wp:positionH relativeFrom="column">
            <wp:posOffset>489585</wp:posOffset>
          </wp:positionH>
          <wp:positionV relativeFrom="paragraph">
            <wp:posOffset>-217805</wp:posOffset>
          </wp:positionV>
          <wp:extent cx="655320" cy="726440"/>
          <wp:effectExtent l="0" t="0" r="0" b="0"/>
          <wp:wrapNone/>
          <wp:docPr id="1" name="Picture 1" descr="Description: C:\Documents and Settings\Clerk.ADMINSERVER\My Documents\School Data\Logo\Heathcoat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lerk.ADMINSERVER\My Documents\School Data\Logo\Heathcoat Logo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0070C0"/>
        <w:sz w:val="36"/>
        <w:szCs w:val="36"/>
      </w:rPr>
      <w:t xml:space="preserve">                                                    </w:t>
    </w:r>
    <w:r w:rsidRPr="005F117E">
      <w:rPr>
        <w:i/>
        <w:color w:val="0070C0"/>
        <w:sz w:val="40"/>
        <w:szCs w:val="40"/>
      </w:rPr>
      <w:t>Aspiring to achieve our best: moving forward together!</w:t>
    </w:r>
  </w:p>
  <w:p w:rsidR="005561EC" w:rsidRDefault="005561EC" w14:paraId="1129A9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71636"/>
    <w:multiLevelType w:val="hybridMultilevel"/>
    <w:tmpl w:val="6ED08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B9A797E"/>
    <w:multiLevelType w:val="hybridMultilevel"/>
    <w:tmpl w:val="41D29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6A"/>
    <w:rsid w:val="00013AFF"/>
    <w:rsid w:val="00017E92"/>
    <w:rsid w:val="00022CC2"/>
    <w:rsid w:val="000251F2"/>
    <w:rsid w:val="00032F62"/>
    <w:rsid w:val="00041373"/>
    <w:rsid w:val="0004759C"/>
    <w:rsid w:val="00062BB1"/>
    <w:rsid w:val="000716FC"/>
    <w:rsid w:val="000744A2"/>
    <w:rsid w:val="000848E3"/>
    <w:rsid w:val="00085D2A"/>
    <w:rsid w:val="00092AEF"/>
    <w:rsid w:val="000934D5"/>
    <w:rsid w:val="00096C6D"/>
    <w:rsid w:val="00097429"/>
    <w:rsid w:val="000A0634"/>
    <w:rsid w:val="000A2191"/>
    <w:rsid w:val="000A46EB"/>
    <w:rsid w:val="000C45E1"/>
    <w:rsid w:val="000C7DF5"/>
    <w:rsid w:val="000D7B00"/>
    <w:rsid w:val="000E023D"/>
    <w:rsid w:val="000E7BB4"/>
    <w:rsid w:val="000F0116"/>
    <w:rsid w:val="00110C44"/>
    <w:rsid w:val="001338C3"/>
    <w:rsid w:val="0013497D"/>
    <w:rsid w:val="00134E70"/>
    <w:rsid w:val="00142392"/>
    <w:rsid w:val="001457AE"/>
    <w:rsid w:val="001533E1"/>
    <w:rsid w:val="00157FA2"/>
    <w:rsid w:val="00163239"/>
    <w:rsid w:val="001657AF"/>
    <w:rsid w:val="00166C2E"/>
    <w:rsid w:val="00180C9D"/>
    <w:rsid w:val="00186258"/>
    <w:rsid w:val="001948BD"/>
    <w:rsid w:val="00196148"/>
    <w:rsid w:val="001A0ABE"/>
    <w:rsid w:val="001C237B"/>
    <w:rsid w:val="001C6C6B"/>
    <w:rsid w:val="001C7B81"/>
    <w:rsid w:val="001D01A3"/>
    <w:rsid w:val="001E2D84"/>
    <w:rsid w:val="00206E19"/>
    <w:rsid w:val="00212EA5"/>
    <w:rsid w:val="002228AB"/>
    <w:rsid w:val="002317FD"/>
    <w:rsid w:val="00242C7C"/>
    <w:rsid w:val="002644B7"/>
    <w:rsid w:val="0026488B"/>
    <w:rsid w:val="00270417"/>
    <w:rsid w:val="00291BFE"/>
    <w:rsid w:val="002970A4"/>
    <w:rsid w:val="002A3170"/>
    <w:rsid w:val="002A637A"/>
    <w:rsid w:val="002B3E99"/>
    <w:rsid w:val="002B41FA"/>
    <w:rsid w:val="002B5B0B"/>
    <w:rsid w:val="002B7850"/>
    <w:rsid w:val="002C2B2D"/>
    <w:rsid w:val="002C6D7D"/>
    <w:rsid w:val="002D4D78"/>
    <w:rsid w:val="002F17E6"/>
    <w:rsid w:val="003057CC"/>
    <w:rsid w:val="003140B8"/>
    <w:rsid w:val="003143A6"/>
    <w:rsid w:val="00314844"/>
    <w:rsid w:val="00316D59"/>
    <w:rsid w:val="00324305"/>
    <w:rsid w:val="00325552"/>
    <w:rsid w:val="00335512"/>
    <w:rsid w:val="00340A27"/>
    <w:rsid w:val="00341190"/>
    <w:rsid w:val="0034476B"/>
    <w:rsid w:val="00345128"/>
    <w:rsid w:val="003462D4"/>
    <w:rsid w:val="0035190C"/>
    <w:rsid w:val="00357876"/>
    <w:rsid w:val="003626C6"/>
    <w:rsid w:val="00396F58"/>
    <w:rsid w:val="003A2F4E"/>
    <w:rsid w:val="003A5A31"/>
    <w:rsid w:val="003A5CAF"/>
    <w:rsid w:val="003B05F2"/>
    <w:rsid w:val="003B0B2D"/>
    <w:rsid w:val="003B0C40"/>
    <w:rsid w:val="003C0BA9"/>
    <w:rsid w:val="003C1E01"/>
    <w:rsid w:val="003D3C19"/>
    <w:rsid w:val="003E476E"/>
    <w:rsid w:val="003E7D3C"/>
    <w:rsid w:val="003F017A"/>
    <w:rsid w:val="003F0249"/>
    <w:rsid w:val="003F5F80"/>
    <w:rsid w:val="003F6DDC"/>
    <w:rsid w:val="003F6E1C"/>
    <w:rsid w:val="003F789D"/>
    <w:rsid w:val="00403720"/>
    <w:rsid w:val="00412557"/>
    <w:rsid w:val="004148FC"/>
    <w:rsid w:val="0043572B"/>
    <w:rsid w:val="00441059"/>
    <w:rsid w:val="004410DF"/>
    <w:rsid w:val="0044221D"/>
    <w:rsid w:val="004434F5"/>
    <w:rsid w:val="00444909"/>
    <w:rsid w:val="00450E2B"/>
    <w:rsid w:val="0045512C"/>
    <w:rsid w:val="00462899"/>
    <w:rsid w:val="00466D26"/>
    <w:rsid w:val="004735EC"/>
    <w:rsid w:val="004743B6"/>
    <w:rsid w:val="004759D2"/>
    <w:rsid w:val="00475E59"/>
    <w:rsid w:val="004815A5"/>
    <w:rsid w:val="004877FA"/>
    <w:rsid w:val="00496561"/>
    <w:rsid w:val="004A0A40"/>
    <w:rsid w:val="004A0CB6"/>
    <w:rsid w:val="004B2EF2"/>
    <w:rsid w:val="004B49E3"/>
    <w:rsid w:val="004B4B12"/>
    <w:rsid w:val="004B63B9"/>
    <w:rsid w:val="004B774C"/>
    <w:rsid w:val="004B777C"/>
    <w:rsid w:val="004C6A0F"/>
    <w:rsid w:val="004D0B00"/>
    <w:rsid w:val="004D18C6"/>
    <w:rsid w:val="004E1CE7"/>
    <w:rsid w:val="004F04F5"/>
    <w:rsid w:val="004F7488"/>
    <w:rsid w:val="0050006C"/>
    <w:rsid w:val="0050272E"/>
    <w:rsid w:val="0050581D"/>
    <w:rsid w:val="00513C28"/>
    <w:rsid w:val="0051707B"/>
    <w:rsid w:val="00524776"/>
    <w:rsid w:val="0054037D"/>
    <w:rsid w:val="00540CEE"/>
    <w:rsid w:val="0054206D"/>
    <w:rsid w:val="00544321"/>
    <w:rsid w:val="00547698"/>
    <w:rsid w:val="00554BB2"/>
    <w:rsid w:val="005561EC"/>
    <w:rsid w:val="005563AE"/>
    <w:rsid w:val="00557533"/>
    <w:rsid w:val="00564B79"/>
    <w:rsid w:val="0056695B"/>
    <w:rsid w:val="005709D1"/>
    <w:rsid w:val="00570AF2"/>
    <w:rsid w:val="00570BA8"/>
    <w:rsid w:val="00574D8E"/>
    <w:rsid w:val="00574EA8"/>
    <w:rsid w:val="00576978"/>
    <w:rsid w:val="005A0062"/>
    <w:rsid w:val="005A578A"/>
    <w:rsid w:val="005B2DA0"/>
    <w:rsid w:val="005B731D"/>
    <w:rsid w:val="005C4FA4"/>
    <w:rsid w:val="005C540C"/>
    <w:rsid w:val="005D6130"/>
    <w:rsid w:val="005D78BA"/>
    <w:rsid w:val="005E395D"/>
    <w:rsid w:val="005E4D3D"/>
    <w:rsid w:val="005F6F0D"/>
    <w:rsid w:val="00625C58"/>
    <w:rsid w:val="00630E31"/>
    <w:rsid w:val="0065221C"/>
    <w:rsid w:val="0065641B"/>
    <w:rsid w:val="00663F1B"/>
    <w:rsid w:val="00671D12"/>
    <w:rsid w:val="00676F48"/>
    <w:rsid w:val="00690C85"/>
    <w:rsid w:val="00692B2A"/>
    <w:rsid w:val="006A54E6"/>
    <w:rsid w:val="006A64A2"/>
    <w:rsid w:val="006B424D"/>
    <w:rsid w:val="006B5DF1"/>
    <w:rsid w:val="006E0991"/>
    <w:rsid w:val="006E51A6"/>
    <w:rsid w:val="006E595C"/>
    <w:rsid w:val="006E77F5"/>
    <w:rsid w:val="006F7F11"/>
    <w:rsid w:val="00700519"/>
    <w:rsid w:val="0070221D"/>
    <w:rsid w:val="007044CF"/>
    <w:rsid w:val="00704927"/>
    <w:rsid w:val="00720138"/>
    <w:rsid w:val="00721446"/>
    <w:rsid w:val="00722A47"/>
    <w:rsid w:val="00725BCB"/>
    <w:rsid w:val="00730858"/>
    <w:rsid w:val="00736567"/>
    <w:rsid w:val="007564DB"/>
    <w:rsid w:val="00772C9B"/>
    <w:rsid w:val="00783FCB"/>
    <w:rsid w:val="00797B28"/>
    <w:rsid w:val="007C66AF"/>
    <w:rsid w:val="007D0558"/>
    <w:rsid w:val="007D2172"/>
    <w:rsid w:val="007E1513"/>
    <w:rsid w:val="007E69F0"/>
    <w:rsid w:val="007E6AD3"/>
    <w:rsid w:val="007F0333"/>
    <w:rsid w:val="007F7FBB"/>
    <w:rsid w:val="00800562"/>
    <w:rsid w:val="00803D9E"/>
    <w:rsid w:val="0081013C"/>
    <w:rsid w:val="0081362A"/>
    <w:rsid w:val="00814019"/>
    <w:rsid w:val="00820031"/>
    <w:rsid w:val="00821778"/>
    <w:rsid w:val="00826310"/>
    <w:rsid w:val="008336F7"/>
    <w:rsid w:val="00855AA7"/>
    <w:rsid w:val="00856DAB"/>
    <w:rsid w:val="0086583B"/>
    <w:rsid w:val="00876F5F"/>
    <w:rsid w:val="00883960"/>
    <w:rsid w:val="00884847"/>
    <w:rsid w:val="00887783"/>
    <w:rsid w:val="00890E2E"/>
    <w:rsid w:val="00891CFD"/>
    <w:rsid w:val="008A1024"/>
    <w:rsid w:val="008A2F54"/>
    <w:rsid w:val="008A786C"/>
    <w:rsid w:val="008C22E4"/>
    <w:rsid w:val="008C5C0C"/>
    <w:rsid w:val="008D3027"/>
    <w:rsid w:val="008D535D"/>
    <w:rsid w:val="008E60AF"/>
    <w:rsid w:val="008F052F"/>
    <w:rsid w:val="00904166"/>
    <w:rsid w:val="009112C2"/>
    <w:rsid w:val="009113E4"/>
    <w:rsid w:val="00912710"/>
    <w:rsid w:val="00914EB9"/>
    <w:rsid w:val="00924E79"/>
    <w:rsid w:val="009263DC"/>
    <w:rsid w:val="009268FD"/>
    <w:rsid w:val="00944B55"/>
    <w:rsid w:val="0094638A"/>
    <w:rsid w:val="00947565"/>
    <w:rsid w:val="00947653"/>
    <w:rsid w:val="00947B02"/>
    <w:rsid w:val="00964794"/>
    <w:rsid w:val="009677BD"/>
    <w:rsid w:val="009703DE"/>
    <w:rsid w:val="00977D6C"/>
    <w:rsid w:val="009811CA"/>
    <w:rsid w:val="00995389"/>
    <w:rsid w:val="0099583B"/>
    <w:rsid w:val="009A173C"/>
    <w:rsid w:val="009A4BB4"/>
    <w:rsid w:val="009B0526"/>
    <w:rsid w:val="009B1E1E"/>
    <w:rsid w:val="009B645F"/>
    <w:rsid w:val="009D0952"/>
    <w:rsid w:val="009D0D27"/>
    <w:rsid w:val="009D30B6"/>
    <w:rsid w:val="009D636C"/>
    <w:rsid w:val="009E354A"/>
    <w:rsid w:val="009F11CE"/>
    <w:rsid w:val="00A04932"/>
    <w:rsid w:val="00A22391"/>
    <w:rsid w:val="00A50BFE"/>
    <w:rsid w:val="00A51300"/>
    <w:rsid w:val="00A5380E"/>
    <w:rsid w:val="00A55C8A"/>
    <w:rsid w:val="00A57447"/>
    <w:rsid w:val="00A72481"/>
    <w:rsid w:val="00A84821"/>
    <w:rsid w:val="00A879F1"/>
    <w:rsid w:val="00A9510A"/>
    <w:rsid w:val="00AC03F8"/>
    <w:rsid w:val="00AD0484"/>
    <w:rsid w:val="00AD31C9"/>
    <w:rsid w:val="00AF2E33"/>
    <w:rsid w:val="00B044D3"/>
    <w:rsid w:val="00B136E5"/>
    <w:rsid w:val="00B32A42"/>
    <w:rsid w:val="00B33AEA"/>
    <w:rsid w:val="00B426A7"/>
    <w:rsid w:val="00B4319E"/>
    <w:rsid w:val="00B7552D"/>
    <w:rsid w:val="00B91E0F"/>
    <w:rsid w:val="00B95CB6"/>
    <w:rsid w:val="00BA0601"/>
    <w:rsid w:val="00BC0A9F"/>
    <w:rsid w:val="00BC72FF"/>
    <w:rsid w:val="00BD2B36"/>
    <w:rsid w:val="00BD732F"/>
    <w:rsid w:val="00BD7D99"/>
    <w:rsid w:val="00BF1582"/>
    <w:rsid w:val="00C01D09"/>
    <w:rsid w:val="00C03E5C"/>
    <w:rsid w:val="00C1747E"/>
    <w:rsid w:val="00C24760"/>
    <w:rsid w:val="00C24B1A"/>
    <w:rsid w:val="00C26DE4"/>
    <w:rsid w:val="00C60BE1"/>
    <w:rsid w:val="00C62747"/>
    <w:rsid w:val="00C6628C"/>
    <w:rsid w:val="00C73BCD"/>
    <w:rsid w:val="00CA0435"/>
    <w:rsid w:val="00CA1947"/>
    <w:rsid w:val="00CA7FDB"/>
    <w:rsid w:val="00CB3C48"/>
    <w:rsid w:val="00CC0130"/>
    <w:rsid w:val="00CC6461"/>
    <w:rsid w:val="00CD1FD8"/>
    <w:rsid w:val="00CD2BD5"/>
    <w:rsid w:val="00CD4BED"/>
    <w:rsid w:val="00CD7D29"/>
    <w:rsid w:val="00D02A8B"/>
    <w:rsid w:val="00D04070"/>
    <w:rsid w:val="00D07AEB"/>
    <w:rsid w:val="00D105DF"/>
    <w:rsid w:val="00D122E7"/>
    <w:rsid w:val="00D15ED9"/>
    <w:rsid w:val="00D1618F"/>
    <w:rsid w:val="00D1726E"/>
    <w:rsid w:val="00D27E21"/>
    <w:rsid w:val="00D45670"/>
    <w:rsid w:val="00D51741"/>
    <w:rsid w:val="00D541A9"/>
    <w:rsid w:val="00D56AEC"/>
    <w:rsid w:val="00D56B65"/>
    <w:rsid w:val="00D71949"/>
    <w:rsid w:val="00D771D1"/>
    <w:rsid w:val="00DA180B"/>
    <w:rsid w:val="00DA337B"/>
    <w:rsid w:val="00DB7058"/>
    <w:rsid w:val="00DE110F"/>
    <w:rsid w:val="00DEB816"/>
    <w:rsid w:val="00E04217"/>
    <w:rsid w:val="00E0455C"/>
    <w:rsid w:val="00E0506C"/>
    <w:rsid w:val="00E0507A"/>
    <w:rsid w:val="00E14E0B"/>
    <w:rsid w:val="00E242C1"/>
    <w:rsid w:val="00E26552"/>
    <w:rsid w:val="00E71490"/>
    <w:rsid w:val="00E9183C"/>
    <w:rsid w:val="00E926F2"/>
    <w:rsid w:val="00E92701"/>
    <w:rsid w:val="00E9380B"/>
    <w:rsid w:val="00EA6F17"/>
    <w:rsid w:val="00EA7EE0"/>
    <w:rsid w:val="00EC744C"/>
    <w:rsid w:val="00ED0975"/>
    <w:rsid w:val="00ED7CB5"/>
    <w:rsid w:val="00F066D3"/>
    <w:rsid w:val="00F1028C"/>
    <w:rsid w:val="00F10752"/>
    <w:rsid w:val="00F209D2"/>
    <w:rsid w:val="00F243C9"/>
    <w:rsid w:val="00F25C82"/>
    <w:rsid w:val="00F27E11"/>
    <w:rsid w:val="00F37AE5"/>
    <w:rsid w:val="00F47033"/>
    <w:rsid w:val="00F502C1"/>
    <w:rsid w:val="00F51B3D"/>
    <w:rsid w:val="00F5554D"/>
    <w:rsid w:val="00F61EAF"/>
    <w:rsid w:val="00F7219B"/>
    <w:rsid w:val="00F72A6A"/>
    <w:rsid w:val="00F73BDD"/>
    <w:rsid w:val="00F845C6"/>
    <w:rsid w:val="00F8473B"/>
    <w:rsid w:val="00F85FDD"/>
    <w:rsid w:val="00F906CB"/>
    <w:rsid w:val="00F922FB"/>
    <w:rsid w:val="00F9559F"/>
    <w:rsid w:val="00F96C79"/>
    <w:rsid w:val="00FA4F0B"/>
    <w:rsid w:val="00FB7B80"/>
    <w:rsid w:val="00FC0720"/>
    <w:rsid w:val="00FC2D5A"/>
    <w:rsid w:val="00FC683A"/>
    <w:rsid w:val="00FD2D23"/>
    <w:rsid w:val="00FD41C5"/>
    <w:rsid w:val="00FD4386"/>
    <w:rsid w:val="00FE4FEF"/>
    <w:rsid w:val="00FE56D0"/>
    <w:rsid w:val="00FF0A5D"/>
    <w:rsid w:val="01096CDF"/>
    <w:rsid w:val="036A186D"/>
    <w:rsid w:val="03B0C28F"/>
    <w:rsid w:val="060B2401"/>
    <w:rsid w:val="09A90E03"/>
    <w:rsid w:val="0A927AF8"/>
    <w:rsid w:val="0AA12619"/>
    <w:rsid w:val="0ABD2516"/>
    <w:rsid w:val="0C1CBFF3"/>
    <w:rsid w:val="0CE0AEC5"/>
    <w:rsid w:val="0DBEC3C1"/>
    <w:rsid w:val="10362FC5"/>
    <w:rsid w:val="11F124F1"/>
    <w:rsid w:val="124E53D5"/>
    <w:rsid w:val="13FB7E6E"/>
    <w:rsid w:val="17166AD4"/>
    <w:rsid w:val="211B4D4A"/>
    <w:rsid w:val="211FCDCC"/>
    <w:rsid w:val="21657CE0"/>
    <w:rsid w:val="25D20B9D"/>
    <w:rsid w:val="2686A498"/>
    <w:rsid w:val="2FA606EB"/>
    <w:rsid w:val="33AA5092"/>
    <w:rsid w:val="3732498E"/>
    <w:rsid w:val="39A3A668"/>
    <w:rsid w:val="3CF01DA0"/>
    <w:rsid w:val="3EB6072D"/>
    <w:rsid w:val="44393A25"/>
    <w:rsid w:val="44E80345"/>
    <w:rsid w:val="493B6F32"/>
    <w:rsid w:val="4A279A39"/>
    <w:rsid w:val="4A52AC02"/>
    <w:rsid w:val="4A5C2CC3"/>
    <w:rsid w:val="4A755520"/>
    <w:rsid w:val="4BF7FD24"/>
    <w:rsid w:val="4C5A5DF3"/>
    <w:rsid w:val="4D93CD85"/>
    <w:rsid w:val="4E847425"/>
    <w:rsid w:val="50826D04"/>
    <w:rsid w:val="50CB6E47"/>
    <w:rsid w:val="523463D1"/>
    <w:rsid w:val="52C76DD9"/>
    <w:rsid w:val="530E4843"/>
    <w:rsid w:val="5513B9D6"/>
    <w:rsid w:val="556A821E"/>
    <w:rsid w:val="5A1FEAE9"/>
    <w:rsid w:val="5C163CB0"/>
    <w:rsid w:val="5D578BAB"/>
    <w:rsid w:val="5D75B555"/>
    <w:rsid w:val="5E63941D"/>
    <w:rsid w:val="5F4B1EF7"/>
    <w:rsid w:val="61BC2CA7"/>
    <w:rsid w:val="63FE90D3"/>
    <w:rsid w:val="64F0F1ED"/>
    <w:rsid w:val="666CBB54"/>
    <w:rsid w:val="682B6E2B"/>
    <w:rsid w:val="6CFEDF4E"/>
    <w:rsid w:val="71A20FB1"/>
    <w:rsid w:val="75ACF2E8"/>
    <w:rsid w:val="7843DF8F"/>
    <w:rsid w:val="7B1AAF20"/>
    <w:rsid w:val="7C1E8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9A950"/>
  <w15:chartTrackingRefBased/>
  <w15:docId w15:val="{4D496EB2-9AE1-4D27-A23F-C619264A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72A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4638A"/>
    <w:rPr>
      <w:sz w:val="22"/>
      <w:szCs w:val="22"/>
      <w:lang w:val="en-GB" w:eastAsia="en-US"/>
    </w:rPr>
  </w:style>
  <w:style w:type="paragraph" w:styleId="Header">
    <w:name w:val="header"/>
    <w:basedOn w:val="Normal"/>
    <w:link w:val="HeaderChar"/>
    <w:uiPriority w:val="99"/>
    <w:unhideWhenUsed/>
    <w:rsid w:val="00884847"/>
    <w:pPr>
      <w:tabs>
        <w:tab w:val="center" w:pos="4513"/>
        <w:tab w:val="right" w:pos="9026"/>
      </w:tabs>
    </w:pPr>
  </w:style>
  <w:style w:type="character" w:styleId="HeaderChar" w:customStyle="1">
    <w:name w:val="Header Char"/>
    <w:link w:val="Header"/>
    <w:uiPriority w:val="99"/>
    <w:rsid w:val="00884847"/>
    <w:rPr>
      <w:sz w:val="22"/>
      <w:szCs w:val="22"/>
      <w:lang w:eastAsia="en-US"/>
    </w:rPr>
  </w:style>
  <w:style w:type="paragraph" w:styleId="Footer">
    <w:name w:val="footer"/>
    <w:basedOn w:val="Normal"/>
    <w:link w:val="FooterChar"/>
    <w:uiPriority w:val="99"/>
    <w:unhideWhenUsed/>
    <w:rsid w:val="00884847"/>
    <w:pPr>
      <w:tabs>
        <w:tab w:val="center" w:pos="4513"/>
        <w:tab w:val="right" w:pos="9026"/>
      </w:tabs>
    </w:pPr>
  </w:style>
  <w:style w:type="character" w:styleId="FooterChar" w:customStyle="1">
    <w:name w:val="Footer Char"/>
    <w:link w:val="Footer"/>
    <w:uiPriority w:val="99"/>
    <w:rsid w:val="00884847"/>
    <w:rPr>
      <w:sz w:val="22"/>
      <w:szCs w:val="22"/>
      <w:lang w:eastAsia="en-US"/>
    </w:rPr>
  </w:style>
  <w:style w:type="paragraph" w:styleId="BalloonText">
    <w:name w:val="Balloon Text"/>
    <w:basedOn w:val="Normal"/>
    <w:link w:val="BalloonTextChar"/>
    <w:uiPriority w:val="99"/>
    <w:semiHidden/>
    <w:unhideWhenUsed/>
    <w:rsid w:val="0088484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84847"/>
    <w:rPr>
      <w:rFonts w:ascii="Tahoma" w:hAnsi="Tahoma" w:cs="Tahoma"/>
      <w:sz w:val="16"/>
      <w:szCs w:val="16"/>
      <w:lang w:eastAsia="en-US"/>
    </w:rPr>
  </w:style>
  <w:style w:type="paragraph" w:styleId="ListParagraph">
    <w:name w:val="List Paragraph"/>
    <w:basedOn w:val="Normal"/>
    <w:uiPriority w:val="34"/>
    <w:qFormat/>
    <w:rsid w:val="00C24B1A"/>
    <w:pPr>
      <w:ind w:left="720"/>
      <w:contextualSpacing/>
    </w:pPr>
  </w:style>
  <w:style w:type="paragraph" w:styleId="paragraph" w:customStyle="1">
    <w:name w:val="paragraph"/>
    <w:basedOn w:val="Normal"/>
    <w:rsid w:val="003A5CAF"/>
    <w:pPr>
      <w:spacing w:before="100" w:beforeAutospacing="1" w:after="100" w:afterAutospacing="1" w:line="240" w:lineRule="auto"/>
    </w:pPr>
    <w:rPr>
      <w:rFonts w:ascii="Times New Roman" w:hAnsi="Times New Roman" w:eastAsia="Times New Roman"/>
      <w:sz w:val="24"/>
      <w:szCs w:val="24"/>
      <w:lang w:val="en-US"/>
    </w:rPr>
  </w:style>
  <w:style w:type="character" w:styleId="normaltextrun" w:customStyle="1">
    <w:name w:val="normaltextrun"/>
    <w:basedOn w:val="DefaultParagraphFont"/>
    <w:rsid w:val="003A5CAF"/>
  </w:style>
  <w:style w:type="character" w:styleId="eop" w:customStyle="1">
    <w:name w:val="eop"/>
    <w:basedOn w:val="DefaultParagraphFont"/>
    <w:rsid w:val="003A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630">
      <w:bodyDiv w:val="1"/>
      <w:marLeft w:val="0"/>
      <w:marRight w:val="0"/>
      <w:marTop w:val="0"/>
      <w:marBottom w:val="0"/>
      <w:divBdr>
        <w:top w:val="none" w:sz="0" w:space="0" w:color="auto"/>
        <w:left w:val="none" w:sz="0" w:space="0" w:color="auto"/>
        <w:bottom w:val="none" w:sz="0" w:space="0" w:color="auto"/>
        <w:right w:val="none" w:sz="0" w:space="0" w:color="auto"/>
      </w:divBdr>
      <w:divsChild>
        <w:div w:id="1275091488">
          <w:marLeft w:val="0"/>
          <w:marRight w:val="0"/>
          <w:marTop w:val="0"/>
          <w:marBottom w:val="0"/>
          <w:divBdr>
            <w:top w:val="none" w:sz="0" w:space="0" w:color="auto"/>
            <w:left w:val="none" w:sz="0" w:space="0" w:color="auto"/>
            <w:bottom w:val="none" w:sz="0" w:space="0" w:color="auto"/>
            <w:right w:val="none" w:sz="0" w:space="0" w:color="auto"/>
          </w:divBdr>
        </w:div>
        <w:div w:id="329217920">
          <w:marLeft w:val="0"/>
          <w:marRight w:val="0"/>
          <w:marTop w:val="0"/>
          <w:marBottom w:val="0"/>
          <w:divBdr>
            <w:top w:val="none" w:sz="0" w:space="0" w:color="auto"/>
            <w:left w:val="none" w:sz="0" w:space="0" w:color="auto"/>
            <w:bottom w:val="none" w:sz="0" w:space="0" w:color="auto"/>
            <w:right w:val="none" w:sz="0" w:space="0" w:color="auto"/>
          </w:divBdr>
        </w:div>
        <w:div w:id="662047321">
          <w:marLeft w:val="0"/>
          <w:marRight w:val="0"/>
          <w:marTop w:val="0"/>
          <w:marBottom w:val="0"/>
          <w:divBdr>
            <w:top w:val="none" w:sz="0" w:space="0" w:color="auto"/>
            <w:left w:val="none" w:sz="0" w:space="0" w:color="auto"/>
            <w:bottom w:val="none" w:sz="0" w:space="0" w:color="auto"/>
            <w:right w:val="none" w:sz="0" w:space="0" w:color="auto"/>
          </w:divBdr>
        </w:div>
      </w:divsChild>
    </w:div>
    <w:div w:id="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13489045">
          <w:marLeft w:val="0"/>
          <w:marRight w:val="0"/>
          <w:marTop w:val="0"/>
          <w:marBottom w:val="0"/>
          <w:divBdr>
            <w:top w:val="none" w:sz="0" w:space="0" w:color="auto"/>
            <w:left w:val="none" w:sz="0" w:space="0" w:color="auto"/>
            <w:bottom w:val="none" w:sz="0" w:space="0" w:color="auto"/>
            <w:right w:val="none" w:sz="0" w:space="0" w:color="auto"/>
          </w:divBdr>
          <w:divsChild>
            <w:div w:id="1000549105">
              <w:marLeft w:val="0"/>
              <w:marRight w:val="0"/>
              <w:marTop w:val="0"/>
              <w:marBottom w:val="0"/>
              <w:divBdr>
                <w:top w:val="none" w:sz="0" w:space="0" w:color="auto"/>
                <w:left w:val="none" w:sz="0" w:space="0" w:color="auto"/>
                <w:bottom w:val="none" w:sz="0" w:space="0" w:color="auto"/>
                <w:right w:val="none" w:sz="0" w:space="0" w:color="auto"/>
              </w:divBdr>
            </w:div>
            <w:div w:id="2015720559">
              <w:marLeft w:val="0"/>
              <w:marRight w:val="0"/>
              <w:marTop w:val="0"/>
              <w:marBottom w:val="0"/>
              <w:divBdr>
                <w:top w:val="none" w:sz="0" w:space="0" w:color="auto"/>
                <w:left w:val="none" w:sz="0" w:space="0" w:color="auto"/>
                <w:bottom w:val="none" w:sz="0" w:space="0" w:color="auto"/>
                <w:right w:val="none" w:sz="0" w:space="0" w:color="auto"/>
              </w:divBdr>
            </w:div>
            <w:div w:id="24869596">
              <w:marLeft w:val="0"/>
              <w:marRight w:val="0"/>
              <w:marTop w:val="0"/>
              <w:marBottom w:val="0"/>
              <w:divBdr>
                <w:top w:val="none" w:sz="0" w:space="0" w:color="auto"/>
                <w:left w:val="none" w:sz="0" w:space="0" w:color="auto"/>
                <w:bottom w:val="none" w:sz="0" w:space="0" w:color="auto"/>
                <w:right w:val="none" w:sz="0" w:space="0" w:color="auto"/>
              </w:divBdr>
            </w:div>
            <w:div w:id="1856269207">
              <w:marLeft w:val="0"/>
              <w:marRight w:val="0"/>
              <w:marTop w:val="0"/>
              <w:marBottom w:val="0"/>
              <w:divBdr>
                <w:top w:val="none" w:sz="0" w:space="0" w:color="auto"/>
                <w:left w:val="none" w:sz="0" w:space="0" w:color="auto"/>
                <w:bottom w:val="none" w:sz="0" w:space="0" w:color="auto"/>
                <w:right w:val="none" w:sz="0" w:space="0" w:color="auto"/>
              </w:divBdr>
            </w:div>
          </w:divsChild>
        </w:div>
        <w:div w:id="643244687">
          <w:marLeft w:val="0"/>
          <w:marRight w:val="0"/>
          <w:marTop w:val="0"/>
          <w:marBottom w:val="0"/>
          <w:divBdr>
            <w:top w:val="none" w:sz="0" w:space="0" w:color="auto"/>
            <w:left w:val="none" w:sz="0" w:space="0" w:color="auto"/>
            <w:bottom w:val="none" w:sz="0" w:space="0" w:color="auto"/>
            <w:right w:val="none" w:sz="0" w:space="0" w:color="auto"/>
          </w:divBdr>
          <w:divsChild>
            <w:div w:id="117533634">
              <w:marLeft w:val="0"/>
              <w:marRight w:val="0"/>
              <w:marTop w:val="0"/>
              <w:marBottom w:val="0"/>
              <w:divBdr>
                <w:top w:val="none" w:sz="0" w:space="0" w:color="auto"/>
                <w:left w:val="none" w:sz="0" w:space="0" w:color="auto"/>
                <w:bottom w:val="none" w:sz="0" w:space="0" w:color="auto"/>
                <w:right w:val="none" w:sz="0" w:space="0" w:color="auto"/>
              </w:divBdr>
            </w:div>
            <w:div w:id="488865468">
              <w:marLeft w:val="0"/>
              <w:marRight w:val="0"/>
              <w:marTop w:val="0"/>
              <w:marBottom w:val="0"/>
              <w:divBdr>
                <w:top w:val="none" w:sz="0" w:space="0" w:color="auto"/>
                <w:left w:val="none" w:sz="0" w:space="0" w:color="auto"/>
                <w:bottom w:val="none" w:sz="0" w:space="0" w:color="auto"/>
                <w:right w:val="none" w:sz="0" w:space="0" w:color="auto"/>
              </w:divBdr>
            </w:div>
            <w:div w:id="415327358">
              <w:marLeft w:val="0"/>
              <w:marRight w:val="0"/>
              <w:marTop w:val="0"/>
              <w:marBottom w:val="0"/>
              <w:divBdr>
                <w:top w:val="none" w:sz="0" w:space="0" w:color="auto"/>
                <w:left w:val="none" w:sz="0" w:space="0" w:color="auto"/>
                <w:bottom w:val="none" w:sz="0" w:space="0" w:color="auto"/>
                <w:right w:val="none" w:sz="0" w:space="0" w:color="auto"/>
              </w:divBdr>
            </w:div>
            <w:div w:id="1775978078">
              <w:marLeft w:val="0"/>
              <w:marRight w:val="0"/>
              <w:marTop w:val="0"/>
              <w:marBottom w:val="0"/>
              <w:divBdr>
                <w:top w:val="none" w:sz="0" w:space="0" w:color="auto"/>
                <w:left w:val="none" w:sz="0" w:space="0" w:color="auto"/>
                <w:bottom w:val="none" w:sz="0" w:space="0" w:color="auto"/>
                <w:right w:val="none" w:sz="0" w:space="0" w:color="auto"/>
              </w:divBdr>
            </w:div>
          </w:divsChild>
        </w:div>
        <w:div w:id="613027197">
          <w:marLeft w:val="0"/>
          <w:marRight w:val="0"/>
          <w:marTop w:val="0"/>
          <w:marBottom w:val="0"/>
          <w:divBdr>
            <w:top w:val="none" w:sz="0" w:space="0" w:color="auto"/>
            <w:left w:val="none" w:sz="0" w:space="0" w:color="auto"/>
            <w:bottom w:val="none" w:sz="0" w:space="0" w:color="auto"/>
            <w:right w:val="none" w:sz="0" w:space="0" w:color="auto"/>
          </w:divBdr>
          <w:divsChild>
            <w:div w:id="1798139068">
              <w:marLeft w:val="0"/>
              <w:marRight w:val="0"/>
              <w:marTop w:val="0"/>
              <w:marBottom w:val="0"/>
              <w:divBdr>
                <w:top w:val="none" w:sz="0" w:space="0" w:color="auto"/>
                <w:left w:val="none" w:sz="0" w:space="0" w:color="auto"/>
                <w:bottom w:val="none" w:sz="0" w:space="0" w:color="auto"/>
                <w:right w:val="none" w:sz="0" w:space="0" w:color="auto"/>
              </w:divBdr>
            </w:div>
            <w:div w:id="297496026">
              <w:marLeft w:val="0"/>
              <w:marRight w:val="0"/>
              <w:marTop w:val="0"/>
              <w:marBottom w:val="0"/>
              <w:divBdr>
                <w:top w:val="none" w:sz="0" w:space="0" w:color="auto"/>
                <w:left w:val="none" w:sz="0" w:space="0" w:color="auto"/>
                <w:bottom w:val="none" w:sz="0" w:space="0" w:color="auto"/>
                <w:right w:val="none" w:sz="0" w:space="0" w:color="auto"/>
              </w:divBdr>
            </w:div>
            <w:div w:id="1800414012">
              <w:marLeft w:val="0"/>
              <w:marRight w:val="0"/>
              <w:marTop w:val="0"/>
              <w:marBottom w:val="0"/>
              <w:divBdr>
                <w:top w:val="none" w:sz="0" w:space="0" w:color="auto"/>
                <w:left w:val="none" w:sz="0" w:space="0" w:color="auto"/>
                <w:bottom w:val="none" w:sz="0" w:space="0" w:color="auto"/>
                <w:right w:val="none" w:sz="0" w:space="0" w:color="auto"/>
              </w:divBdr>
            </w:div>
            <w:div w:id="955601256">
              <w:marLeft w:val="0"/>
              <w:marRight w:val="0"/>
              <w:marTop w:val="0"/>
              <w:marBottom w:val="0"/>
              <w:divBdr>
                <w:top w:val="none" w:sz="0" w:space="0" w:color="auto"/>
                <w:left w:val="none" w:sz="0" w:space="0" w:color="auto"/>
                <w:bottom w:val="none" w:sz="0" w:space="0" w:color="auto"/>
                <w:right w:val="none" w:sz="0" w:space="0" w:color="auto"/>
              </w:divBdr>
            </w:div>
          </w:divsChild>
        </w:div>
        <w:div w:id="357437304">
          <w:marLeft w:val="0"/>
          <w:marRight w:val="0"/>
          <w:marTop w:val="0"/>
          <w:marBottom w:val="0"/>
          <w:divBdr>
            <w:top w:val="none" w:sz="0" w:space="0" w:color="auto"/>
            <w:left w:val="none" w:sz="0" w:space="0" w:color="auto"/>
            <w:bottom w:val="none" w:sz="0" w:space="0" w:color="auto"/>
            <w:right w:val="none" w:sz="0" w:space="0" w:color="auto"/>
          </w:divBdr>
          <w:divsChild>
            <w:div w:id="37752768">
              <w:marLeft w:val="0"/>
              <w:marRight w:val="0"/>
              <w:marTop w:val="0"/>
              <w:marBottom w:val="0"/>
              <w:divBdr>
                <w:top w:val="none" w:sz="0" w:space="0" w:color="auto"/>
                <w:left w:val="none" w:sz="0" w:space="0" w:color="auto"/>
                <w:bottom w:val="none" w:sz="0" w:space="0" w:color="auto"/>
                <w:right w:val="none" w:sz="0" w:space="0" w:color="auto"/>
              </w:divBdr>
            </w:div>
            <w:div w:id="1299215460">
              <w:marLeft w:val="0"/>
              <w:marRight w:val="0"/>
              <w:marTop w:val="0"/>
              <w:marBottom w:val="0"/>
              <w:divBdr>
                <w:top w:val="none" w:sz="0" w:space="0" w:color="auto"/>
                <w:left w:val="none" w:sz="0" w:space="0" w:color="auto"/>
                <w:bottom w:val="none" w:sz="0" w:space="0" w:color="auto"/>
                <w:right w:val="none" w:sz="0" w:space="0" w:color="auto"/>
              </w:divBdr>
            </w:div>
            <w:div w:id="1340428455">
              <w:marLeft w:val="0"/>
              <w:marRight w:val="0"/>
              <w:marTop w:val="0"/>
              <w:marBottom w:val="0"/>
              <w:divBdr>
                <w:top w:val="none" w:sz="0" w:space="0" w:color="auto"/>
                <w:left w:val="none" w:sz="0" w:space="0" w:color="auto"/>
                <w:bottom w:val="none" w:sz="0" w:space="0" w:color="auto"/>
                <w:right w:val="none" w:sz="0" w:space="0" w:color="auto"/>
              </w:divBdr>
            </w:div>
            <w:div w:id="1212502789">
              <w:marLeft w:val="0"/>
              <w:marRight w:val="0"/>
              <w:marTop w:val="0"/>
              <w:marBottom w:val="0"/>
              <w:divBdr>
                <w:top w:val="none" w:sz="0" w:space="0" w:color="auto"/>
                <w:left w:val="none" w:sz="0" w:space="0" w:color="auto"/>
                <w:bottom w:val="none" w:sz="0" w:space="0" w:color="auto"/>
                <w:right w:val="none" w:sz="0" w:space="0" w:color="auto"/>
              </w:divBdr>
            </w:div>
          </w:divsChild>
        </w:div>
        <w:div w:id="156115115">
          <w:marLeft w:val="0"/>
          <w:marRight w:val="0"/>
          <w:marTop w:val="0"/>
          <w:marBottom w:val="0"/>
          <w:divBdr>
            <w:top w:val="none" w:sz="0" w:space="0" w:color="auto"/>
            <w:left w:val="none" w:sz="0" w:space="0" w:color="auto"/>
            <w:bottom w:val="none" w:sz="0" w:space="0" w:color="auto"/>
            <w:right w:val="none" w:sz="0" w:space="0" w:color="auto"/>
          </w:divBdr>
          <w:divsChild>
            <w:div w:id="69693117">
              <w:marLeft w:val="0"/>
              <w:marRight w:val="0"/>
              <w:marTop w:val="0"/>
              <w:marBottom w:val="0"/>
              <w:divBdr>
                <w:top w:val="none" w:sz="0" w:space="0" w:color="auto"/>
                <w:left w:val="none" w:sz="0" w:space="0" w:color="auto"/>
                <w:bottom w:val="none" w:sz="0" w:space="0" w:color="auto"/>
                <w:right w:val="none" w:sz="0" w:space="0" w:color="auto"/>
              </w:divBdr>
            </w:div>
            <w:div w:id="1768691747">
              <w:marLeft w:val="0"/>
              <w:marRight w:val="0"/>
              <w:marTop w:val="0"/>
              <w:marBottom w:val="0"/>
              <w:divBdr>
                <w:top w:val="none" w:sz="0" w:space="0" w:color="auto"/>
                <w:left w:val="none" w:sz="0" w:space="0" w:color="auto"/>
                <w:bottom w:val="none" w:sz="0" w:space="0" w:color="auto"/>
                <w:right w:val="none" w:sz="0" w:space="0" w:color="auto"/>
              </w:divBdr>
            </w:div>
            <w:div w:id="1959486130">
              <w:marLeft w:val="0"/>
              <w:marRight w:val="0"/>
              <w:marTop w:val="0"/>
              <w:marBottom w:val="0"/>
              <w:divBdr>
                <w:top w:val="none" w:sz="0" w:space="0" w:color="auto"/>
                <w:left w:val="none" w:sz="0" w:space="0" w:color="auto"/>
                <w:bottom w:val="none" w:sz="0" w:space="0" w:color="auto"/>
                <w:right w:val="none" w:sz="0" w:space="0" w:color="auto"/>
              </w:divBdr>
            </w:div>
            <w:div w:id="1916164893">
              <w:marLeft w:val="0"/>
              <w:marRight w:val="0"/>
              <w:marTop w:val="0"/>
              <w:marBottom w:val="0"/>
              <w:divBdr>
                <w:top w:val="none" w:sz="0" w:space="0" w:color="auto"/>
                <w:left w:val="none" w:sz="0" w:space="0" w:color="auto"/>
                <w:bottom w:val="none" w:sz="0" w:space="0" w:color="auto"/>
                <w:right w:val="none" w:sz="0" w:space="0" w:color="auto"/>
              </w:divBdr>
            </w:div>
          </w:divsChild>
        </w:div>
        <w:div w:id="404448814">
          <w:marLeft w:val="0"/>
          <w:marRight w:val="0"/>
          <w:marTop w:val="0"/>
          <w:marBottom w:val="0"/>
          <w:divBdr>
            <w:top w:val="none" w:sz="0" w:space="0" w:color="auto"/>
            <w:left w:val="none" w:sz="0" w:space="0" w:color="auto"/>
            <w:bottom w:val="none" w:sz="0" w:space="0" w:color="auto"/>
            <w:right w:val="none" w:sz="0" w:space="0" w:color="auto"/>
          </w:divBdr>
          <w:divsChild>
            <w:div w:id="1637949147">
              <w:marLeft w:val="0"/>
              <w:marRight w:val="0"/>
              <w:marTop w:val="0"/>
              <w:marBottom w:val="0"/>
              <w:divBdr>
                <w:top w:val="none" w:sz="0" w:space="0" w:color="auto"/>
                <w:left w:val="none" w:sz="0" w:space="0" w:color="auto"/>
                <w:bottom w:val="none" w:sz="0" w:space="0" w:color="auto"/>
                <w:right w:val="none" w:sz="0" w:space="0" w:color="auto"/>
              </w:divBdr>
            </w:div>
            <w:div w:id="1108357699">
              <w:marLeft w:val="0"/>
              <w:marRight w:val="0"/>
              <w:marTop w:val="0"/>
              <w:marBottom w:val="0"/>
              <w:divBdr>
                <w:top w:val="none" w:sz="0" w:space="0" w:color="auto"/>
                <w:left w:val="none" w:sz="0" w:space="0" w:color="auto"/>
                <w:bottom w:val="none" w:sz="0" w:space="0" w:color="auto"/>
                <w:right w:val="none" w:sz="0" w:space="0" w:color="auto"/>
              </w:divBdr>
            </w:div>
            <w:div w:id="1291127819">
              <w:marLeft w:val="0"/>
              <w:marRight w:val="0"/>
              <w:marTop w:val="0"/>
              <w:marBottom w:val="0"/>
              <w:divBdr>
                <w:top w:val="none" w:sz="0" w:space="0" w:color="auto"/>
                <w:left w:val="none" w:sz="0" w:space="0" w:color="auto"/>
                <w:bottom w:val="none" w:sz="0" w:space="0" w:color="auto"/>
                <w:right w:val="none" w:sz="0" w:space="0" w:color="auto"/>
              </w:divBdr>
            </w:div>
            <w:div w:id="364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256">
      <w:bodyDiv w:val="1"/>
      <w:marLeft w:val="0"/>
      <w:marRight w:val="0"/>
      <w:marTop w:val="0"/>
      <w:marBottom w:val="0"/>
      <w:divBdr>
        <w:top w:val="none" w:sz="0" w:space="0" w:color="auto"/>
        <w:left w:val="none" w:sz="0" w:space="0" w:color="auto"/>
        <w:bottom w:val="none" w:sz="0" w:space="0" w:color="auto"/>
        <w:right w:val="none" w:sz="0" w:space="0" w:color="auto"/>
      </w:divBdr>
    </w:div>
    <w:div w:id="374938450">
      <w:bodyDiv w:val="1"/>
      <w:marLeft w:val="0"/>
      <w:marRight w:val="0"/>
      <w:marTop w:val="0"/>
      <w:marBottom w:val="0"/>
      <w:divBdr>
        <w:top w:val="none" w:sz="0" w:space="0" w:color="auto"/>
        <w:left w:val="none" w:sz="0" w:space="0" w:color="auto"/>
        <w:bottom w:val="none" w:sz="0" w:space="0" w:color="auto"/>
        <w:right w:val="none" w:sz="0" w:space="0" w:color="auto"/>
      </w:divBdr>
    </w:div>
    <w:div w:id="575238598">
      <w:bodyDiv w:val="1"/>
      <w:marLeft w:val="0"/>
      <w:marRight w:val="0"/>
      <w:marTop w:val="0"/>
      <w:marBottom w:val="0"/>
      <w:divBdr>
        <w:top w:val="none" w:sz="0" w:space="0" w:color="auto"/>
        <w:left w:val="none" w:sz="0" w:space="0" w:color="auto"/>
        <w:bottom w:val="none" w:sz="0" w:space="0" w:color="auto"/>
        <w:right w:val="none" w:sz="0" w:space="0" w:color="auto"/>
      </w:divBdr>
      <w:divsChild>
        <w:div w:id="1331954831">
          <w:marLeft w:val="0"/>
          <w:marRight w:val="0"/>
          <w:marTop w:val="0"/>
          <w:marBottom w:val="0"/>
          <w:divBdr>
            <w:top w:val="none" w:sz="0" w:space="0" w:color="auto"/>
            <w:left w:val="none" w:sz="0" w:space="0" w:color="auto"/>
            <w:bottom w:val="none" w:sz="0" w:space="0" w:color="auto"/>
            <w:right w:val="none" w:sz="0" w:space="0" w:color="auto"/>
          </w:divBdr>
        </w:div>
        <w:div w:id="1949774611">
          <w:marLeft w:val="0"/>
          <w:marRight w:val="0"/>
          <w:marTop w:val="0"/>
          <w:marBottom w:val="0"/>
          <w:divBdr>
            <w:top w:val="none" w:sz="0" w:space="0" w:color="auto"/>
            <w:left w:val="none" w:sz="0" w:space="0" w:color="auto"/>
            <w:bottom w:val="none" w:sz="0" w:space="0" w:color="auto"/>
            <w:right w:val="none" w:sz="0" w:space="0" w:color="auto"/>
          </w:divBdr>
        </w:div>
        <w:div w:id="1705522327">
          <w:marLeft w:val="0"/>
          <w:marRight w:val="0"/>
          <w:marTop w:val="0"/>
          <w:marBottom w:val="0"/>
          <w:divBdr>
            <w:top w:val="none" w:sz="0" w:space="0" w:color="auto"/>
            <w:left w:val="none" w:sz="0" w:space="0" w:color="auto"/>
            <w:bottom w:val="none" w:sz="0" w:space="0" w:color="auto"/>
            <w:right w:val="none" w:sz="0" w:space="0" w:color="auto"/>
          </w:divBdr>
        </w:div>
      </w:divsChild>
    </w:div>
    <w:div w:id="682167703">
      <w:bodyDiv w:val="1"/>
      <w:marLeft w:val="0"/>
      <w:marRight w:val="0"/>
      <w:marTop w:val="0"/>
      <w:marBottom w:val="0"/>
      <w:divBdr>
        <w:top w:val="none" w:sz="0" w:space="0" w:color="auto"/>
        <w:left w:val="none" w:sz="0" w:space="0" w:color="auto"/>
        <w:bottom w:val="none" w:sz="0" w:space="0" w:color="auto"/>
        <w:right w:val="none" w:sz="0" w:space="0" w:color="auto"/>
      </w:divBdr>
    </w:div>
    <w:div w:id="768084971">
      <w:bodyDiv w:val="1"/>
      <w:marLeft w:val="0"/>
      <w:marRight w:val="0"/>
      <w:marTop w:val="0"/>
      <w:marBottom w:val="0"/>
      <w:divBdr>
        <w:top w:val="none" w:sz="0" w:space="0" w:color="auto"/>
        <w:left w:val="none" w:sz="0" w:space="0" w:color="auto"/>
        <w:bottom w:val="none" w:sz="0" w:space="0" w:color="auto"/>
        <w:right w:val="none" w:sz="0" w:space="0" w:color="auto"/>
      </w:divBdr>
      <w:divsChild>
        <w:div w:id="835535220">
          <w:marLeft w:val="0"/>
          <w:marRight w:val="0"/>
          <w:marTop w:val="0"/>
          <w:marBottom w:val="0"/>
          <w:divBdr>
            <w:top w:val="none" w:sz="0" w:space="0" w:color="auto"/>
            <w:left w:val="none" w:sz="0" w:space="0" w:color="auto"/>
            <w:bottom w:val="none" w:sz="0" w:space="0" w:color="auto"/>
            <w:right w:val="none" w:sz="0" w:space="0" w:color="auto"/>
          </w:divBdr>
        </w:div>
        <w:div w:id="271672890">
          <w:marLeft w:val="0"/>
          <w:marRight w:val="0"/>
          <w:marTop w:val="0"/>
          <w:marBottom w:val="0"/>
          <w:divBdr>
            <w:top w:val="none" w:sz="0" w:space="0" w:color="auto"/>
            <w:left w:val="none" w:sz="0" w:space="0" w:color="auto"/>
            <w:bottom w:val="none" w:sz="0" w:space="0" w:color="auto"/>
            <w:right w:val="none" w:sz="0" w:space="0" w:color="auto"/>
          </w:divBdr>
        </w:div>
        <w:div w:id="1636986709">
          <w:marLeft w:val="0"/>
          <w:marRight w:val="0"/>
          <w:marTop w:val="0"/>
          <w:marBottom w:val="0"/>
          <w:divBdr>
            <w:top w:val="none" w:sz="0" w:space="0" w:color="auto"/>
            <w:left w:val="none" w:sz="0" w:space="0" w:color="auto"/>
            <w:bottom w:val="none" w:sz="0" w:space="0" w:color="auto"/>
            <w:right w:val="none" w:sz="0" w:space="0" w:color="auto"/>
          </w:divBdr>
        </w:div>
      </w:divsChild>
    </w:div>
    <w:div w:id="917130399">
      <w:bodyDiv w:val="1"/>
      <w:marLeft w:val="0"/>
      <w:marRight w:val="0"/>
      <w:marTop w:val="0"/>
      <w:marBottom w:val="0"/>
      <w:divBdr>
        <w:top w:val="none" w:sz="0" w:space="0" w:color="auto"/>
        <w:left w:val="none" w:sz="0" w:space="0" w:color="auto"/>
        <w:bottom w:val="none" w:sz="0" w:space="0" w:color="auto"/>
        <w:right w:val="none" w:sz="0" w:space="0" w:color="auto"/>
      </w:divBdr>
      <w:divsChild>
        <w:div w:id="1058823592">
          <w:marLeft w:val="0"/>
          <w:marRight w:val="0"/>
          <w:marTop w:val="0"/>
          <w:marBottom w:val="0"/>
          <w:divBdr>
            <w:top w:val="none" w:sz="0" w:space="0" w:color="auto"/>
            <w:left w:val="none" w:sz="0" w:space="0" w:color="auto"/>
            <w:bottom w:val="none" w:sz="0" w:space="0" w:color="auto"/>
            <w:right w:val="none" w:sz="0" w:space="0" w:color="auto"/>
          </w:divBdr>
        </w:div>
        <w:div w:id="371729500">
          <w:marLeft w:val="0"/>
          <w:marRight w:val="0"/>
          <w:marTop w:val="0"/>
          <w:marBottom w:val="0"/>
          <w:divBdr>
            <w:top w:val="none" w:sz="0" w:space="0" w:color="auto"/>
            <w:left w:val="none" w:sz="0" w:space="0" w:color="auto"/>
            <w:bottom w:val="none" w:sz="0" w:space="0" w:color="auto"/>
            <w:right w:val="none" w:sz="0" w:space="0" w:color="auto"/>
          </w:divBdr>
        </w:div>
        <w:div w:id="1760562508">
          <w:marLeft w:val="0"/>
          <w:marRight w:val="0"/>
          <w:marTop w:val="0"/>
          <w:marBottom w:val="0"/>
          <w:divBdr>
            <w:top w:val="none" w:sz="0" w:space="0" w:color="auto"/>
            <w:left w:val="none" w:sz="0" w:space="0" w:color="auto"/>
            <w:bottom w:val="none" w:sz="0" w:space="0" w:color="auto"/>
            <w:right w:val="none" w:sz="0" w:space="0" w:color="auto"/>
          </w:divBdr>
        </w:div>
      </w:divsChild>
    </w:div>
    <w:div w:id="1017731477">
      <w:bodyDiv w:val="1"/>
      <w:marLeft w:val="0"/>
      <w:marRight w:val="0"/>
      <w:marTop w:val="0"/>
      <w:marBottom w:val="0"/>
      <w:divBdr>
        <w:top w:val="none" w:sz="0" w:space="0" w:color="auto"/>
        <w:left w:val="none" w:sz="0" w:space="0" w:color="auto"/>
        <w:bottom w:val="none" w:sz="0" w:space="0" w:color="auto"/>
        <w:right w:val="none" w:sz="0" w:space="0" w:color="auto"/>
      </w:divBdr>
    </w:div>
    <w:div w:id="1241675704">
      <w:bodyDiv w:val="1"/>
      <w:marLeft w:val="0"/>
      <w:marRight w:val="0"/>
      <w:marTop w:val="0"/>
      <w:marBottom w:val="0"/>
      <w:divBdr>
        <w:top w:val="none" w:sz="0" w:space="0" w:color="auto"/>
        <w:left w:val="none" w:sz="0" w:space="0" w:color="auto"/>
        <w:bottom w:val="none" w:sz="0" w:space="0" w:color="auto"/>
        <w:right w:val="none" w:sz="0" w:space="0" w:color="auto"/>
      </w:divBdr>
      <w:divsChild>
        <w:div w:id="585656793">
          <w:marLeft w:val="0"/>
          <w:marRight w:val="0"/>
          <w:marTop w:val="0"/>
          <w:marBottom w:val="0"/>
          <w:divBdr>
            <w:top w:val="none" w:sz="0" w:space="0" w:color="auto"/>
            <w:left w:val="none" w:sz="0" w:space="0" w:color="auto"/>
            <w:bottom w:val="none" w:sz="0" w:space="0" w:color="auto"/>
            <w:right w:val="none" w:sz="0" w:space="0" w:color="auto"/>
          </w:divBdr>
        </w:div>
        <w:div w:id="1663894949">
          <w:marLeft w:val="0"/>
          <w:marRight w:val="0"/>
          <w:marTop w:val="0"/>
          <w:marBottom w:val="0"/>
          <w:divBdr>
            <w:top w:val="none" w:sz="0" w:space="0" w:color="auto"/>
            <w:left w:val="none" w:sz="0" w:space="0" w:color="auto"/>
            <w:bottom w:val="none" w:sz="0" w:space="0" w:color="auto"/>
            <w:right w:val="none" w:sz="0" w:space="0" w:color="auto"/>
          </w:divBdr>
        </w:div>
        <w:div w:id="475609684">
          <w:marLeft w:val="0"/>
          <w:marRight w:val="0"/>
          <w:marTop w:val="0"/>
          <w:marBottom w:val="0"/>
          <w:divBdr>
            <w:top w:val="none" w:sz="0" w:space="0" w:color="auto"/>
            <w:left w:val="none" w:sz="0" w:space="0" w:color="auto"/>
            <w:bottom w:val="none" w:sz="0" w:space="0" w:color="auto"/>
            <w:right w:val="none" w:sz="0" w:space="0" w:color="auto"/>
          </w:divBdr>
        </w:div>
      </w:divsChild>
    </w:div>
    <w:div w:id="1427113325">
      <w:bodyDiv w:val="1"/>
      <w:marLeft w:val="0"/>
      <w:marRight w:val="0"/>
      <w:marTop w:val="0"/>
      <w:marBottom w:val="0"/>
      <w:divBdr>
        <w:top w:val="none" w:sz="0" w:space="0" w:color="auto"/>
        <w:left w:val="none" w:sz="0" w:space="0" w:color="auto"/>
        <w:bottom w:val="none" w:sz="0" w:space="0" w:color="auto"/>
        <w:right w:val="none" w:sz="0" w:space="0" w:color="auto"/>
      </w:divBdr>
    </w:div>
    <w:div w:id="1754549686">
      <w:bodyDiv w:val="1"/>
      <w:marLeft w:val="0"/>
      <w:marRight w:val="0"/>
      <w:marTop w:val="0"/>
      <w:marBottom w:val="0"/>
      <w:divBdr>
        <w:top w:val="none" w:sz="0" w:space="0" w:color="auto"/>
        <w:left w:val="none" w:sz="0" w:space="0" w:color="auto"/>
        <w:bottom w:val="none" w:sz="0" w:space="0" w:color="auto"/>
        <w:right w:val="none" w:sz="0" w:space="0" w:color="auto"/>
      </w:divBdr>
      <w:divsChild>
        <w:div w:id="46076638">
          <w:marLeft w:val="0"/>
          <w:marRight w:val="0"/>
          <w:marTop w:val="0"/>
          <w:marBottom w:val="0"/>
          <w:divBdr>
            <w:top w:val="none" w:sz="0" w:space="0" w:color="auto"/>
            <w:left w:val="none" w:sz="0" w:space="0" w:color="auto"/>
            <w:bottom w:val="none" w:sz="0" w:space="0" w:color="auto"/>
            <w:right w:val="none" w:sz="0" w:space="0" w:color="auto"/>
          </w:divBdr>
          <w:divsChild>
            <w:div w:id="1356930877">
              <w:marLeft w:val="0"/>
              <w:marRight w:val="0"/>
              <w:marTop w:val="0"/>
              <w:marBottom w:val="0"/>
              <w:divBdr>
                <w:top w:val="none" w:sz="0" w:space="0" w:color="auto"/>
                <w:left w:val="none" w:sz="0" w:space="0" w:color="auto"/>
                <w:bottom w:val="none" w:sz="0" w:space="0" w:color="auto"/>
                <w:right w:val="none" w:sz="0" w:space="0" w:color="auto"/>
              </w:divBdr>
            </w:div>
            <w:div w:id="136609264">
              <w:marLeft w:val="0"/>
              <w:marRight w:val="0"/>
              <w:marTop w:val="0"/>
              <w:marBottom w:val="0"/>
              <w:divBdr>
                <w:top w:val="none" w:sz="0" w:space="0" w:color="auto"/>
                <w:left w:val="none" w:sz="0" w:space="0" w:color="auto"/>
                <w:bottom w:val="none" w:sz="0" w:space="0" w:color="auto"/>
                <w:right w:val="none" w:sz="0" w:space="0" w:color="auto"/>
              </w:divBdr>
            </w:div>
          </w:divsChild>
        </w:div>
        <w:div w:id="1045447053">
          <w:marLeft w:val="0"/>
          <w:marRight w:val="0"/>
          <w:marTop w:val="0"/>
          <w:marBottom w:val="0"/>
          <w:divBdr>
            <w:top w:val="none" w:sz="0" w:space="0" w:color="auto"/>
            <w:left w:val="none" w:sz="0" w:space="0" w:color="auto"/>
            <w:bottom w:val="none" w:sz="0" w:space="0" w:color="auto"/>
            <w:right w:val="none" w:sz="0" w:space="0" w:color="auto"/>
          </w:divBdr>
          <w:divsChild>
            <w:div w:id="1294405248">
              <w:marLeft w:val="0"/>
              <w:marRight w:val="0"/>
              <w:marTop w:val="0"/>
              <w:marBottom w:val="0"/>
              <w:divBdr>
                <w:top w:val="none" w:sz="0" w:space="0" w:color="auto"/>
                <w:left w:val="none" w:sz="0" w:space="0" w:color="auto"/>
                <w:bottom w:val="none" w:sz="0" w:space="0" w:color="auto"/>
                <w:right w:val="none" w:sz="0" w:space="0" w:color="auto"/>
              </w:divBdr>
            </w:div>
            <w:div w:id="1512377868">
              <w:marLeft w:val="0"/>
              <w:marRight w:val="0"/>
              <w:marTop w:val="0"/>
              <w:marBottom w:val="0"/>
              <w:divBdr>
                <w:top w:val="none" w:sz="0" w:space="0" w:color="auto"/>
                <w:left w:val="none" w:sz="0" w:space="0" w:color="auto"/>
                <w:bottom w:val="none" w:sz="0" w:space="0" w:color="auto"/>
                <w:right w:val="none" w:sz="0" w:space="0" w:color="auto"/>
              </w:divBdr>
            </w:div>
            <w:div w:id="2091660663">
              <w:marLeft w:val="0"/>
              <w:marRight w:val="0"/>
              <w:marTop w:val="0"/>
              <w:marBottom w:val="0"/>
              <w:divBdr>
                <w:top w:val="none" w:sz="0" w:space="0" w:color="auto"/>
                <w:left w:val="none" w:sz="0" w:space="0" w:color="auto"/>
                <w:bottom w:val="none" w:sz="0" w:space="0" w:color="auto"/>
                <w:right w:val="none" w:sz="0" w:space="0" w:color="auto"/>
              </w:divBdr>
            </w:div>
          </w:divsChild>
        </w:div>
        <w:div w:id="1294405664">
          <w:marLeft w:val="0"/>
          <w:marRight w:val="0"/>
          <w:marTop w:val="0"/>
          <w:marBottom w:val="0"/>
          <w:divBdr>
            <w:top w:val="none" w:sz="0" w:space="0" w:color="auto"/>
            <w:left w:val="none" w:sz="0" w:space="0" w:color="auto"/>
            <w:bottom w:val="none" w:sz="0" w:space="0" w:color="auto"/>
            <w:right w:val="none" w:sz="0" w:space="0" w:color="auto"/>
          </w:divBdr>
          <w:divsChild>
            <w:div w:id="1239097272">
              <w:marLeft w:val="0"/>
              <w:marRight w:val="0"/>
              <w:marTop w:val="0"/>
              <w:marBottom w:val="0"/>
              <w:divBdr>
                <w:top w:val="none" w:sz="0" w:space="0" w:color="auto"/>
                <w:left w:val="none" w:sz="0" w:space="0" w:color="auto"/>
                <w:bottom w:val="none" w:sz="0" w:space="0" w:color="auto"/>
                <w:right w:val="none" w:sz="0" w:space="0" w:color="auto"/>
              </w:divBdr>
            </w:div>
            <w:div w:id="1438329522">
              <w:marLeft w:val="0"/>
              <w:marRight w:val="0"/>
              <w:marTop w:val="0"/>
              <w:marBottom w:val="0"/>
              <w:divBdr>
                <w:top w:val="none" w:sz="0" w:space="0" w:color="auto"/>
                <w:left w:val="none" w:sz="0" w:space="0" w:color="auto"/>
                <w:bottom w:val="none" w:sz="0" w:space="0" w:color="auto"/>
                <w:right w:val="none" w:sz="0" w:space="0" w:color="auto"/>
              </w:divBdr>
            </w:div>
            <w:div w:id="1893879996">
              <w:marLeft w:val="0"/>
              <w:marRight w:val="0"/>
              <w:marTop w:val="0"/>
              <w:marBottom w:val="0"/>
              <w:divBdr>
                <w:top w:val="none" w:sz="0" w:space="0" w:color="auto"/>
                <w:left w:val="none" w:sz="0" w:space="0" w:color="auto"/>
                <w:bottom w:val="none" w:sz="0" w:space="0" w:color="auto"/>
                <w:right w:val="none" w:sz="0" w:space="0" w:color="auto"/>
              </w:divBdr>
            </w:div>
          </w:divsChild>
        </w:div>
        <w:div w:id="964699156">
          <w:marLeft w:val="0"/>
          <w:marRight w:val="0"/>
          <w:marTop w:val="0"/>
          <w:marBottom w:val="0"/>
          <w:divBdr>
            <w:top w:val="none" w:sz="0" w:space="0" w:color="auto"/>
            <w:left w:val="none" w:sz="0" w:space="0" w:color="auto"/>
            <w:bottom w:val="none" w:sz="0" w:space="0" w:color="auto"/>
            <w:right w:val="none" w:sz="0" w:space="0" w:color="auto"/>
          </w:divBdr>
          <w:divsChild>
            <w:div w:id="495920616">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sChild>
        </w:div>
        <w:div w:id="841967490">
          <w:marLeft w:val="0"/>
          <w:marRight w:val="0"/>
          <w:marTop w:val="0"/>
          <w:marBottom w:val="0"/>
          <w:divBdr>
            <w:top w:val="none" w:sz="0" w:space="0" w:color="auto"/>
            <w:left w:val="none" w:sz="0" w:space="0" w:color="auto"/>
            <w:bottom w:val="none" w:sz="0" w:space="0" w:color="auto"/>
            <w:right w:val="none" w:sz="0" w:space="0" w:color="auto"/>
          </w:divBdr>
          <w:divsChild>
            <w:div w:id="507258895">
              <w:marLeft w:val="0"/>
              <w:marRight w:val="0"/>
              <w:marTop w:val="0"/>
              <w:marBottom w:val="0"/>
              <w:divBdr>
                <w:top w:val="none" w:sz="0" w:space="0" w:color="auto"/>
                <w:left w:val="none" w:sz="0" w:space="0" w:color="auto"/>
                <w:bottom w:val="none" w:sz="0" w:space="0" w:color="auto"/>
                <w:right w:val="none" w:sz="0" w:space="0" w:color="auto"/>
              </w:divBdr>
            </w:div>
            <w:div w:id="1769305496">
              <w:marLeft w:val="0"/>
              <w:marRight w:val="0"/>
              <w:marTop w:val="0"/>
              <w:marBottom w:val="0"/>
              <w:divBdr>
                <w:top w:val="none" w:sz="0" w:space="0" w:color="auto"/>
                <w:left w:val="none" w:sz="0" w:space="0" w:color="auto"/>
                <w:bottom w:val="none" w:sz="0" w:space="0" w:color="auto"/>
                <w:right w:val="none" w:sz="0" w:space="0" w:color="auto"/>
              </w:divBdr>
            </w:div>
            <w:div w:id="57824133">
              <w:marLeft w:val="0"/>
              <w:marRight w:val="0"/>
              <w:marTop w:val="0"/>
              <w:marBottom w:val="0"/>
              <w:divBdr>
                <w:top w:val="none" w:sz="0" w:space="0" w:color="auto"/>
                <w:left w:val="none" w:sz="0" w:space="0" w:color="auto"/>
                <w:bottom w:val="none" w:sz="0" w:space="0" w:color="auto"/>
                <w:right w:val="none" w:sz="0" w:space="0" w:color="auto"/>
              </w:divBdr>
            </w:div>
          </w:divsChild>
        </w:div>
        <w:div w:id="1428040229">
          <w:marLeft w:val="0"/>
          <w:marRight w:val="0"/>
          <w:marTop w:val="0"/>
          <w:marBottom w:val="0"/>
          <w:divBdr>
            <w:top w:val="none" w:sz="0" w:space="0" w:color="auto"/>
            <w:left w:val="none" w:sz="0" w:space="0" w:color="auto"/>
            <w:bottom w:val="none" w:sz="0" w:space="0" w:color="auto"/>
            <w:right w:val="none" w:sz="0" w:space="0" w:color="auto"/>
          </w:divBdr>
          <w:divsChild>
            <w:div w:id="84502348">
              <w:marLeft w:val="0"/>
              <w:marRight w:val="0"/>
              <w:marTop w:val="0"/>
              <w:marBottom w:val="0"/>
              <w:divBdr>
                <w:top w:val="none" w:sz="0" w:space="0" w:color="auto"/>
                <w:left w:val="none" w:sz="0" w:space="0" w:color="auto"/>
                <w:bottom w:val="none" w:sz="0" w:space="0" w:color="auto"/>
                <w:right w:val="none" w:sz="0" w:space="0" w:color="auto"/>
              </w:divBdr>
            </w:div>
            <w:div w:id="2127658474">
              <w:marLeft w:val="0"/>
              <w:marRight w:val="0"/>
              <w:marTop w:val="0"/>
              <w:marBottom w:val="0"/>
              <w:divBdr>
                <w:top w:val="none" w:sz="0" w:space="0" w:color="auto"/>
                <w:left w:val="none" w:sz="0" w:space="0" w:color="auto"/>
                <w:bottom w:val="none" w:sz="0" w:space="0" w:color="auto"/>
                <w:right w:val="none" w:sz="0" w:space="0" w:color="auto"/>
              </w:divBdr>
            </w:div>
            <w:div w:id="916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70">
      <w:bodyDiv w:val="1"/>
      <w:marLeft w:val="0"/>
      <w:marRight w:val="0"/>
      <w:marTop w:val="0"/>
      <w:marBottom w:val="0"/>
      <w:divBdr>
        <w:top w:val="none" w:sz="0" w:space="0" w:color="auto"/>
        <w:left w:val="none" w:sz="0" w:space="0" w:color="auto"/>
        <w:bottom w:val="none" w:sz="0" w:space="0" w:color="auto"/>
        <w:right w:val="none" w:sz="0" w:space="0" w:color="auto"/>
      </w:divBdr>
      <w:divsChild>
        <w:div w:id="539629425">
          <w:marLeft w:val="0"/>
          <w:marRight w:val="0"/>
          <w:marTop w:val="0"/>
          <w:marBottom w:val="0"/>
          <w:divBdr>
            <w:top w:val="none" w:sz="0" w:space="0" w:color="auto"/>
            <w:left w:val="none" w:sz="0" w:space="0" w:color="auto"/>
            <w:bottom w:val="none" w:sz="0" w:space="0" w:color="auto"/>
            <w:right w:val="none" w:sz="0" w:space="0" w:color="auto"/>
          </w:divBdr>
        </w:div>
        <w:div w:id="1508246884">
          <w:marLeft w:val="0"/>
          <w:marRight w:val="0"/>
          <w:marTop w:val="0"/>
          <w:marBottom w:val="0"/>
          <w:divBdr>
            <w:top w:val="none" w:sz="0" w:space="0" w:color="auto"/>
            <w:left w:val="none" w:sz="0" w:space="0" w:color="auto"/>
            <w:bottom w:val="none" w:sz="0" w:space="0" w:color="auto"/>
            <w:right w:val="none" w:sz="0" w:space="0" w:color="auto"/>
          </w:divBdr>
        </w:div>
        <w:div w:id="138263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C50D23BC2264996BC0A3092B35622" ma:contentTypeVersion="17" ma:contentTypeDescription="Create a new document." ma:contentTypeScope="" ma:versionID="fd585652b60323cc7f974606e44c09af">
  <xsd:schema xmlns:xsd="http://www.w3.org/2001/XMLSchema" xmlns:xs="http://www.w3.org/2001/XMLSchema" xmlns:p="http://schemas.microsoft.com/office/2006/metadata/properties" xmlns:ns2="b650dee9-2c7c-4d2a-8e9d-6b1a3ee6313d" xmlns:ns3="c8375dce-3f9e-4ea9-b276-f12bac5b1e44" targetNamespace="http://schemas.microsoft.com/office/2006/metadata/properties" ma:root="true" ma:fieldsID="44077ed7ca20eb10211d78376fc9803c" ns2:_="" ns3:_="">
    <xsd:import namespace="b650dee9-2c7c-4d2a-8e9d-6b1a3ee6313d"/>
    <xsd:import namespace="c8375dce-3f9e-4ea9-b276-f12bac5b1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dee9-2c7c-4d2a-8e9d-6b1a3ee63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5faaab-d861-4ae8-b43e-555de66a9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75dce-3f9e-4ea9-b276-f12bac5b1e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01a235-f44c-4714-8094-ee587e8fedae}" ma:internalName="TaxCatchAll" ma:showField="CatchAllData" ma:web="c8375dce-3f9e-4ea9-b276-f12bac5b1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75dce-3f9e-4ea9-b276-f12bac5b1e44" xsi:nil="true"/>
    <lcf76f155ced4ddcb4097134ff3c332f xmlns="b650dee9-2c7c-4d2a-8e9d-6b1a3ee6313d">
      <Terms xmlns="http://schemas.microsoft.com/office/infopath/2007/PartnerControls"/>
    </lcf76f155ced4ddcb4097134ff3c332f>
    <SharedWithUsers xmlns="c8375dce-3f9e-4ea9-b276-f12bac5b1e44">
      <UserInfo>
        <DisplayName>Clare Soper</DisplayName>
        <AccountId>22</AccountId>
        <AccountType/>
      </UserInfo>
      <UserInfo>
        <DisplayName>Natalie Cornish</DisplayName>
        <AccountId>20</AccountId>
        <AccountType/>
      </UserInfo>
      <UserInfo>
        <DisplayName>Richard Thomas</DisplayName>
        <AccountId>10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F5B7-1891-4B6B-AC48-7B1466F4D920}">
  <ds:schemaRefs>
    <ds:schemaRef ds:uri="http://schemas.microsoft.com/sharepoint/v3/contenttype/forms"/>
  </ds:schemaRefs>
</ds:datastoreItem>
</file>

<file path=customXml/itemProps2.xml><?xml version="1.0" encoding="utf-8"?>
<ds:datastoreItem xmlns:ds="http://schemas.openxmlformats.org/officeDocument/2006/customXml" ds:itemID="{C1007DF3-E590-405D-9036-CA2D7C101E72}"/>
</file>

<file path=customXml/itemProps3.xml><?xml version="1.0" encoding="utf-8"?>
<ds:datastoreItem xmlns:ds="http://schemas.openxmlformats.org/officeDocument/2006/customXml" ds:itemID="{87F5DF21-9C30-44E4-8907-E1621E9D88CE}">
  <ds:schemaRefs>
    <ds:schemaRef ds:uri="http://schemas.microsoft.com/office/2006/metadata/properties"/>
    <ds:schemaRef ds:uri="http://schemas.microsoft.com/office/infopath/2007/PartnerControls"/>
    <ds:schemaRef ds:uri="c8375dce-3f9e-4ea9-b276-f12bac5b1e44"/>
    <ds:schemaRef ds:uri="b650dee9-2c7c-4d2a-8e9d-6b1a3ee6313d"/>
  </ds:schemaRefs>
</ds:datastoreItem>
</file>

<file path=customXml/itemProps4.xml><?xml version="1.0" encoding="utf-8"?>
<ds:datastoreItem xmlns:ds="http://schemas.openxmlformats.org/officeDocument/2006/customXml" ds:itemID="{564EF6D2-DF09-48BF-BA62-9FC1092591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thcoat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y Budden</dc:creator>
  <keywords/>
  <lastModifiedBy>Demelza Higginson</lastModifiedBy>
  <revision>9</revision>
  <dcterms:created xsi:type="dcterms:W3CDTF">2023-07-03T18:53:00.0000000Z</dcterms:created>
  <dcterms:modified xsi:type="dcterms:W3CDTF">2023-09-15T10:00:53.4410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50D23BC2264996BC0A3092B35622</vt:lpwstr>
  </property>
  <property fmtid="{D5CDD505-2E9C-101B-9397-08002B2CF9AE}" pid="3" name="MediaServiceImageTags">
    <vt:lpwstr/>
  </property>
</Properties>
</file>